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9A078B" w:rsidP="009A078B">
      <w:pPr>
        <w:rPr>
          <w:sz w:val="28"/>
          <w:szCs w:val="28"/>
        </w:rPr>
      </w:pPr>
      <w:r w:rsidRPr="009A078B">
        <w:rPr>
          <w:sz w:val="28"/>
          <w:szCs w:val="28"/>
        </w:rPr>
        <w:t xml:space="preserve">от </w:t>
      </w:r>
      <w:r w:rsidR="003445F1">
        <w:rPr>
          <w:sz w:val="28"/>
          <w:szCs w:val="28"/>
        </w:rPr>
        <w:t>28.12.2016</w:t>
      </w:r>
      <w:r w:rsidRPr="009A078B">
        <w:rPr>
          <w:sz w:val="28"/>
          <w:szCs w:val="28"/>
        </w:rPr>
        <w:t xml:space="preserve">№ </w:t>
      </w:r>
      <w:r w:rsidR="003445F1">
        <w:rPr>
          <w:sz w:val="28"/>
          <w:szCs w:val="28"/>
        </w:rPr>
        <w:t>36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sz w:val="28"/>
          <w:szCs w:val="28"/>
        </w:rPr>
      </w:pPr>
    </w:p>
    <w:p w:rsidR="003F7DDB" w:rsidRDefault="003445F1" w:rsidP="009A078B">
      <w:pPr>
        <w:rPr>
          <w:b/>
          <w:bCs/>
        </w:rPr>
      </w:pPr>
      <w:r>
        <w:rPr>
          <w:b/>
          <w:bCs/>
        </w:rPr>
        <w:t xml:space="preserve"> </w:t>
      </w:r>
      <w:r w:rsidR="003F7DDB">
        <w:rPr>
          <w:b/>
          <w:bCs/>
        </w:rPr>
        <w:t xml:space="preserve">«О бюджете Нижнеиретского </w:t>
      </w:r>
      <w:proofErr w:type="gramStart"/>
      <w:r w:rsidR="0057358F">
        <w:rPr>
          <w:b/>
          <w:bCs/>
        </w:rPr>
        <w:t>Сельского</w:t>
      </w:r>
      <w:proofErr w:type="gramEnd"/>
      <w:r w:rsidR="0057358F">
        <w:rPr>
          <w:b/>
          <w:bCs/>
        </w:rPr>
        <w:t xml:space="preserve"> </w:t>
      </w:r>
    </w:p>
    <w:p w:rsidR="009A078B" w:rsidRPr="003F7DDB" w:rsidRDefault="0057358F" w:rsidP="009A078B">
      <w:pPr>
        <w:rPr>
          <w:b/>
          <w:bCs/>
        </w:rPr>
      </w:pPr>
      <w:r>
        <w:rPr>
          <w:b/>
          <w:bCs/>
        </w:rPr>
        <w:t>поселения на 2017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18</w:t>
      </w:r>
      <w:r w:rsidR="009A078B" w:rsidRPr="009A078B">
        <w:rPr>
          <w:b/>
          <w:bCs/>
        </w:rPr>
        <w:t>-2</w:t>
      </w:r>
      <w:r>
        <w:rPr>
          <w:b/>
          <w:bCs/>
        </w:rPr>
        <w:t>019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4970E7">
        <w:rPr>
          <w:sz w:val="28"/>
          <w:szCs w:val="28"/>
        </w:rPr>
        <w:t>08.08.2013 г. № 84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P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. Утвердить основные характеристики бюджета Нижнеиретс</w:t>
      </w:r>
      <w:r w:rsidR="0057358F">
        <w:rPr>
          <w:sz w:val="28"/>
          <w:szCs w:val="28"/>
          <w:lang w:eastAsia="en-US"/>
        </w:rPr>
        <w:t>кого сельского поселения на 2017</w:t>
      </w:r>
      <w:r w:rsidRPr="009A078B">
        <w:rPr>
          <w:sz w:val="28"/>
          <w:szCs w:val="28"/>
          <w:lang w:eastAsia="en-US"/>
        </w:rPr>
        <w:t xml:space="preserve"> год</w:t>
      </w:r>
      <w:r w:rsidR="0057358F">
        <w:rPr>
          <w:sz w:val="28"/>
          <w:szCs w:val="28"/>
          <w:lang w:eastAsia="en-US"/>
        </w:rPr>
        <w:t xml:space="preserve"> и плановый период 2018</w:t>
      </w:r>
      <w:r w:rsidR="00511E83">
        <w:rPr>
          <w:sz w:val="28"/>
          <w:szCs w:val="28"/>
          <w:lang w:eastAsia="en-US"/>
        </w:rPr>
        <w:t xml:space="preserve"> и 2019 годов</w:t>
      </w:r>
      <w:r w:rsidRPr="009A078B">
        <w:rPr>
          <w:sz w:val="28"/>
          <w:szCs w:val="28"/>
          <w:lang w:eastAsia="en-US"/>
        </w:rPr>
        <w:t>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общий объем доходов бюджета Нижнеиретского сельского поселения в сумме </w:t>
      </w:r>
      <w:r w:rsidR="00DE1FE9">
        <w:rPr>
          <w:sz w:val="28"/>
          <w:szCs w:val="28"/>
          <w:lang w:eastAsia="en-US"/>
        </w:rPr>
        <w:t>4542,4</w:t>
      </w:r>
      <w:r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DE1FE9">
        <w:rPr>
          <w:sz w:val="28"/>
          <w:szCs w:val="28"/>
          <w:lang w:eastAsia="en-US"/>
        </w:rPr>
        <w:t>2376,4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</w:t>
      </w:r>
      <w:proofErr w:type="gramStart"/>
      <w:r w:rsidRPr="009A078B">
        <w:rPr>
          <w:sz w:val="28"/>
          <w:szCs w:val="28"/>
          <w:lang w:eastAsia="en-US"/>
        </w:rPr>
        <w:t>.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DE1FE9">
        <w:rPr>
          <w:sz w:val="28"/>
          <w:szCs w:val="28"/>
          <w:lang w:eastAsia="en-US"/>
        </w:rPr>
        <w:t>4650,7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108,3 </w:t>
      </w:r>
      <w:proofErr w:type="spellStart"/>
      <w:r w:rsidR="00E272C5">
        <w:rPr>
          <w:sz w:val="28"/>
          <w:szCs w:val="28"/>
          <w:lang w:eastAsia="en-US"/>
        </w:rPr>
        <w:t>тыс</w:t>
      </w:r>
      <w:proofErr w:type="gramStart"/>
      <w:r w:rsidR="00E272C5">
        <w:rPr>
          <w:sz w:val="28"/>
          <w:szCs w:val="28"/>
          <w:lang w:eastAsia="en-US"/>
        </w:rPr>
        <w:t>.р</w:t>
      </w:r>
      <w:proofErr w:type="gramEnd"/>
      <w:r w:rsidR="00E272C5">
        <w:rPr>
          <w:sz w:val="28"/>
          <w:szCs w:val="28"/>
          <w:lang w:eastAsia="en-US"/>
        </w:rPr>
        <w:t>уб</w:t>
      </w:r>
      <w:proofErr w:type="spellEnd"/>
      <w:r w:rsidR="00E272C5">
        <w:rPr>
          <w:sz w:val="28"/>
          <w:szCs w:val="28"/>
          <w:lang w:eastAsia="en-US"/>
        </w:rPr>
        <w:t>., или 5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E272C5" w:rsidRDefault="00E272C5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твердить основные характеристики бюджета Нижнеиретского сельского поселения на плановый период 2018-2019 годов:</w:t>
      </w:r>
    </w:p>
    <w:p w:rsidR="00E272C5" w:rsidRPr="009A078B" w:rsidRDefault="00E272C5" w:rsidP="00E272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доходов бюджета Нижнеиретского сельского поселения</w:t>
      </w:r>
      <w:r w:rsidR="00010528">
        <w:rPr>
          <w:sz w:val="28"/>
          <w:szCs w:val="28"/>
          <w:lang w:eastAsia="en-US"/>
        </w:rPr>
        <w:t xml:space="preserve"> на 2018 год</w:t>
      </w:r>
      <w:r w:rsidRPr="009A078B">
        <w:rPr>
          <w:sz w:val="28"/>
          <w:szCs w:val="28"/>
          <w:lang w:eastAsia="en-US"/>
        </w:rPr>
        <w:t xml:space="preserve"> в сумме </w:t>
      </w:r>
      <w:r w:rsidR="00DE1FE9">
        <w:rPr>
          <w:sz w:val="28"/>
          <w:szCs w:val="28"/>
          <w:lang w:eastAsia="en-US"/>
        </w:rPr>
        <w:t>4123,8</w:t>
      </w:r>
      <w:r w:rsidRPr="009A078B">
        <w:rPr>
          <w:sz w:val="28"/>
          <w:szCs w:val="28"/>
          <w:lang w:eastAsia="en-US"/>
        </w:rPr>
        <w:t xml:space="preserve"> тыс. руб., в том числе безвозм</w:t>
      </w:r>
      <w:r>
        <w:rPr>
          <w:sz w:val="28"/>
          <w:szCs w:val="28"/>
          <w:lang w:eastAsia="en-US"/>
        </w:rPr>
        <w:t xml:space="preserve">ездные поступления в сумме </w:t>
      </w:r>
      <w:r w:rsidR="00DE1FE9">
        <w:rPr>
          <w:sz w:val="28"/>
          <w:szCs w:val="28"/>
          <w:lang w:eastAsia="en-US"/>
        </w:rPr>
        <w:t>1920,5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.руб</w:t>
      </w:r>
      <w:proofErr w:type="spellEnd"/>
      <w:r w:rsidRPr="009A078B">
        <w:rPr>
          <w:sz w:val="28"/>
          <w:szCs w:val="28"/>
          <w:lang w:eastAsia="en-US"/>
        </w:rPr>
        <w:t>.</w:t>
      </w:r>
      <w:r w:rsidR="00010528">
        <w:rPr>
          <w:sz w:val="28"/>
          <w:szCs w:val="28"/>
          <w:lang w:eastAsia="en-US"/>
        </w:rPr>
        <w:t xml:space="preserve"> на 2019 год в сумме </w:t>
      </w:r>
      <w:r w:rsidR="00DE1FE9">
        <w:rPr>
          <w:sz w:val="28"/>
          <w:szCs w:val="28"/>
          <w:lang w:eastAsia="en-US"/>
        </w:rPr>
        <w:t>4322,8</w:t>
      </w:r>
      <w:r w:rsidR="00010528">
        <w:rPr>
          <w:sz w:val="28"/>
          <w:szCs w:val="28"/>
          <w:lang w:eastAsia="en-US"/>
        </w:rPr>
        <w:t xml:space="preserve"> </w:t>
      </w:r>
      <w:proofErr w:type="spellStart"/>
      <w:r w:rsidR="00010528">
        <w:rPr>
          <w:sz w:val="28"/>
          <w:szCs w:val="28"/>
          <w:lang w:eastAsia="en-US"/>
        </w:rPr>
        <w:t>тыс.руб</w:t>
      </w:r>
      <w:proofErr w:type="spellEnd"/>
      <w:r w:rsidR="00010528">
        <w:rPr>
          <w:sz w:val="28"/>
          <w:szCs w:val="28"/>
          <w:lang w:eastAsia="en-US"/>
        </w:rPr>
        <w:t xml:space="preserve">., в том числе </w:t>
      </w:r>
      <w:proofErr w:type="spellStart"/>
      <w:proofErr w:type="gramStart"/>
      <w:r w:rsidR="00010528" w:rsidRPr="009A078B">
        <w:rPr>
          <w:sz w:val="28"/>
          <w:szCs w:val="28"/>
          <w:lang w:eastAsia="en-US"/>
        </w:rPr>
        <w:t>числе</w:t>
      </w:r>
      <w:proofErr w:type="spellEnd"/>
      <w:proofErr w:type="gramEnd"/>
      <w:r w:rsidR="00010528" w:rsidRPr="009A078B">
        <w:rPr>
          <w:sz w:val="28"/>
          <w:szCs w:val="28"/>
          <w:lang w:eastAsia="en-US"/>
        </w:rPr>
        <w:t xml:space="preserve"> безвозм</w:t>
      </w:r>
      <w:r w:rsidR="00010528">
        <w:rPr>
          <w:sz w:val="28"/>
          <w:szCs w:val="28"/>
          <w:lang w:eastAsia="en-US"/>
        </w:rPr>
        <w:t xml:space="preserve">ездные поступления в сумме </w:t>
      </w:r>
      <w:r w:rsidR="00DE1FE9">
        <w:rPr>
          <w:sz w:val="28"/>
          <w:szCs w:val="28"/>
          <w:lang w:eastAsia="en-US"/>
        </w:rPr>
        <w:t>1935,3</w:t>
      </w:r>
      <w:r w:rsidR="00010528" w:rsidRPr="009A078B">
        <w:rPr>
          <w:sz w:val="28"/>
          <w:szCs w:val="28"/>
          <w:lang w:eastAsia="en-US"/>
        </w:rPr>
        <w:t xml:space="preserve"> </w:t>
      </w:r>
      <w:proofErr w:type="spellStart"/>
      <w:r w:rsidR="00010528" w:rsidRPr="009A078B">
        <w:rPr>
          <w:sz w:val="28"/>
          <w:szCs w:val="28"/>
          <w:lang w:eastAsia="en-US"/>
        </w:rPr>
        <w:t>тыс.руб</w:t>
      </w:r>
      <w:proofErr w:type="spellEnd"/>
      <w:r w:rsidRPr="009A078B">
        <w:rPr>
          <w:sz w:val="28"/>
          <w:szCs w:val="28"/>
          <w:lang w:eastAsia="en-US"/>
        </w:rPr>
        <w:t>;</w:t>
      </w:r>
    </w:p>
    <w:p w:rsidR="00E272C5" w:rsidRPr="009A078B" w:rsidRDefault="00E272C5" w:rsidP="00E272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>
        <w:rPr>
          <w:sz w:val="28"/>
          <w:szCs w:val="28"/>
          <w:lang w:eastAsia="en-US"/>
        </w:rPr>
        <w:t xml:space="preserve">кого поселения </w:t>
      </w:r>
      <w:r w:rsidR="00380986">
        <w:rPr>
          <w:sz w:val="28"/>
          <w:szCs w:val="28"/>
          <w:lang w:eastAsia="en-US"/>
        </w:rPr>
        <w:t xml:space="preserve"> на 2018 год </w:t>
      </w:r>
      <w:r>
        <w:rPr>
          <w:sz w:val="28"/>
          <w:szCs w:val="28"/>
          <w:lang w:eastAsia="en-US"/>
        </w:rPr>
        <w:t xml:space="preserve">в сумме </w:t>
      </w:r>
      <w:r w:rsidR="00DE1FE9">
        <w:rPr>
          <w:sz w:val="28"/>
          <w:szCs w:val="28"/>
          <w:lang w:eastAsia="en-US"/>
        </w:rPr>
        <w:t>4234,7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 xml:space="preserve">тыс. </w:t>
      </w:r>
      <w:proofErr w:type="spellStart"/>
      <w:r w:rsidRPr="009A078B">
        <w:rPr>
          <w:sz w:val="28"/>
          <w:szCs w:val="28"/>
          <w:lang w:eastAsia="en-US"/>
        </w:rPr>
        <w:t>руб.</w:t>
      </w:r>
      <w:proofErr w:type="gramStart"/>
      <w:r w:rsidRPr="009A078B">
        <w:rPr>
          <w:sz w:val="28"/>
          <w:szCs w:val="28"/>
          <w:lang w:eastAsia="en-US"/>
        </w:rPr>
        <w:t>;</w:t>
      </w:r>
      <w:r w:rsidR="00010528">
        <w:rPr>
          <w:sz w:val="28"/>
          <w:szCs w:val="28"/>
          <w:lang w:eastAsia="en-US"/>
        </w:rPr>
        <w:t>в</w:t>
      </w:r>
      <w:proofErr w:type="spellEnd"/>
      <w:proofErr w:type="gramEnd"/>
      <w:r w:rsidR="00010528">
        <w:rPr>
          <w:sz w:val="28"/>
          <w:szCs w:val="28"/>
          <w:lang w:eastAsia="en-US"/>
        </w:rPr>
        <w:t xml:space="preserve"> том числе условно утвержденные расходы в су</w:t>
      </w:r>
      <w:r w:rsidR="00380986">
        <w:rPr>
          <w:sz w:val="28"/>
          <w:szCs w:val="28"/>
          <w:lang w:eastAsia="en-US"/>
        </w:rPr>
        <w:t xml:space="preserve">мме </w:t>
      </w:r>
      <w:r w:rsidR="00DE1FE9">
        <w:rPr>
          <w:sz w:val="28"/>
          <w:szCs w:val="28"/>
          <w:lang w:eastAsia="en-US"/>
        </w:rPr>
        <w:t>10</w:t>
      </w:r>
      <w:r w:rsidR="00902226">
        <w:rPr>
          <w:sz w:val="28"/>
          <w:szCs w:val="28"/>
          <w:lang w:eastAsia="en-US"/>
        </w:rPr>
        <w:t>4,07</w:t>
      </w:r>
      <w:r w:rsidR="00380986">
        <w:rPr>
          <w:sz w:val="28"/>
          <w:szCs w:val="28"/>
          <w:lang w:eastAsia="en-US"/>
        </w:rPr>
        <w:t xml:space="preserve"> тыс.</w:t>
      </w:r>
      <w:proofErr w:type="spellStart"/>
      <w:r w:rsidR="00380986">
        <w:rPr>
          <w:sz w:val="28"/>
          <w:szCs w:val="28"/>
          <w:lang w:eastAsia="en-US"/>
        </w:rPr>
        <w:t>руб</w:t>
      </w:r>
      <w:proofErr w:type="spellEnd"/>
      <w:r w:rsidR="00380986">
        <w:rPr>
          <w:sz w:val="28"/>
          <w:szCs w:val="28"/>
          <w:lang w:eastAsia="en-US"/>
        </w:rPr>
        <w:t>.,на 2019</w:t>
      </w:r>
      <w:r w:rsidR="00010528">
        <w:rPr>
          <w:sz w:val="28"/>
          <w:szCs w:val="28"/>
          <w:lang w:eastAsia="en-US"/>
        </w:rPr>
        <w:t xml:space="preserve"> год </w:t>
      </w:r>
      <w:r w:rsidR="00380986">
        <w:rPr>
          <w:sz w:val="28"/>
          <w:szCs w:val="28"/>
          <w:lang w:eastAsia="en-US"/>
        </w:rPr>
        <w:t xml:space="preserve"> в сумме </w:t>
      </w:r>
      <w:r w:rsidR="00DE1FE9">
        <w:rPr>
          <w:sz w:val="28"/>
          <w:szCs w:val="28"/>
          <w:lang w:eastAsia="en-US"/>
        </w:rPr>
        <w:t>4442,2</w:t>
      </w:r>
      <w:r w:rsidR="00380986">
        <w:rPr>
          <w:sz w:val="28"/>
          <w:szCs w:val="28"/>
          <w:lang w:eastAsia="en-US"/>
        </w:rPr>
        <w:t xml:space="preserve"> </w:t>
      </w:r>
      <w:proofErr w:type="spellStart"/>
      <w:r w:rsidR="00380986">
        <w:rPr>
          <w:sz w:val="28"/>
          <w:szCs w:val="28"/>
          <w:lang w:eastAsia="en-US"/>
        </w:rPr>
        <w:t>тыс.руб</w:t>
      </w:r>
      <w:proofErr w:type="spellEnd"/>
      <w:r w:rsidR="00380986">
        <w:rPr>
          <w:sz w:val="28"/>
          <w:szCs w:val="28"/>
          <w:lang w:eastAsia="en-US"/>
        </w:rPr>
        <w:t>.,</w:t>
      </w:r>
      <w:r w:rsidR="00380986" w:rsidRPr="00380986">
        <w:rPr>
          <w:sz w:val="28"/>
          <w:szCs w:val="28"/>
          <w:lang w:eastAsia="en-US"/>
        </w:rPr>
        <w:t xml:space="preserve"> </w:t>
      </w:r>
      <w:r w:rsidR="00380986">
        <w:rPr>
          <w:sz w:val="28"/>
          <w:szCs w:val="28"/>
          <w:lang w:eastAsia="en-US"/>
        </w:rPr>
        <w:t xml:space="preserve">в том числе условно утвержденные расходы в сумме </w:t>
      </w:r>
      <w:r w:rsidR="00962441">
        <w:rPr>
          <w:sz w:val="28"/>
          <w:szCs w:val="28"/>
          <w:lang w:eastAsia="en-US"/>
        </w:rPr>
        <w:t>218,51</w:t>
      </w:r>
      <w:r w:rsidR="00380986">
        <w:rPr>
          <w:sz w:val="28"/>
          <w:szCs w:val="28"/>
          <w:lang w:eastAsia="en-US"/>
        </w:rPr>
        <w:t xml:space="preserve"> </w:t>
      </w:r>
      <w:proofErr w:type="spellStart"/>
      <w:r w:rsidR="00380986">
        <w:rPr>
          <w:sz w:val="28"/>
          <w:szCs w:val="28"/>
          <w:lang w:eastAsia="en-US"/>
        </w:rPr>
        <w:t>тыс.руб</w:t>
      </w:r>
      <w:proofErr w:type="spellEnd"/>
      <w:r w:rsidR="00380986">
        <w:rPr>
          <w:sz w:val="28"/>
          <w:szCs w:val="28"/>
          <w:lang w:eastAsia="en-US"/>
        </w:rPr>
        <w:t xml:space="preserve">., </w:t>
      </w:r>
    </w:p>
    <w:p w:rsidR="00E272C5" w:rsidRPr="009A078B" w:rsidRDefault="00E272C5" w:rsidP="003809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lastRenderedPageBreak/>
        <w:t xml:space="preserve">размер дефицита бюджета Нижнеиретского </w:t>
      </w:r>
      <w:r>
        <w:rPr>
          <w:sz w:val="28"/>
          <w:szCs w:val="28"/>
          <w:lang w:eastAsia="en-US"/>
        </w:rPr>
        <w:t>сельского поселения</w:t>
      </w:r>
      <w:r w:rsidR="00380986">
        <w:rPr>
          <w:sz w:val="28"/>
          <w:szCs w:val="28"/>
          <w:lang w:eastAsia="en-US"/>
        </w:rPr>
        <w:t xml:space="preserve"> на 2018 год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сумме </w:t>
      </w:r>
      <w:r w:rsidR="00DE1FE9">
        <w:rPr>
          <w:sz w:val="28"/>
          <w:szCs w:val="28"/>
          <w:lang w:eastAsia="en-US"/>
        </w:rPr>
        <w:t>110,9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</w:t>
      </w:r>
      <w:proofErr w:type="spellEnd"/>
      <w:r>
        <w:rPr>
          <w:sz w:val="28"/>
          <w:szCs w:val="28"/>
          <w:lang w:eastAsia="en-US"/>
        </w:rPr>
        <w:t>., или 5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</w:t>
      </w:r>
      <w:r w:rsidR="00380986">
        <w:rPr>
          <w:sz w:val="28"/>
          <w:szCs w:val="28"/>
          <w:lang w:eastAsia="en-US"/>
        </w:rPr>
        <w:t xml:space="preserve">мездных поступлений, на 2019 год в сумме 119,4 </w:t>
      </w:r>
      <w:proofErr w:type="spellStart"/>
      <w:r w:rsidR="00380986">
        <w:rPr>
          <w:sz w:val="28"/>
          <w:szCs w:val="28"/>
          <w:lang w:eastAsia="en-US"/>
        </w:rPr>
        <w:t>тыс.руб</w:t>
      </w:r>
      <w:proofErr w:type="spellEnd"/>
      <w:r w:rsidR="00380986">
        <w:rPr>
          <w:sz w:val="28"/>
          <w:szCs w:val="28"/>
          <w:lang w:eastAsia="en-US"/>
        </w:rPr>
        <w:t xml:space="preserve">. или 5% </w:t>
      </w:r>
      <w:r w:rsidR="00380986" w:rsidRPr="009A078B">
        <w:rPr>
          <w:sz w:val="28"/>
          <w:szCs w:val="28"/>
          <w:lang w:eastAsia="en-US"/>
        </w:rPr>
        <w:t>утвержденного общего годового объема доходов бюджета Нижнеиретского сельского поселения без учета утвержденного объема безвоз</w:t>
      </w:r>
      <w:r w:rsidR="00380986">
        <w:rPr>
          <w:sz w:val="28"/>
          <w:szCs w:val="28"/>
          <w:lang w:eastAsia="en-US"/>
        </w:rPr>
        <w:t>мездных поступлений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3. Установить, что доходы бюджета Нижнеиретского сельско</w:t>
      </w:r>
      <w:r w:rsidR="00380986">
        <w:rPr>
          <w:sz w:val="28"/>
          <w:szCs w:val="28"/>
        </w:rPr>
        <w:t>го поселения, поступающие в 2016-2019 годах</w:t>
      </w:r>
      <w:r w:rsidRPr="009A078B">
        <w:rPr>
          <w:sz w:val="28"/>
          <w:szCs w:val="28"/>
        </w:rPr>
        <w:t>, формируются за счет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A078B">
        <w:rPr>
          <w:sz w:val="28"/>
          <w:szCs w:val="28"/>
        </w:rPr>
        <w:t>1) налоговых доходов, в том числе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а) местных налогов в соответствии с нормативами, установленными Бюджетным кодексом Российской Федерации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A078B">
        <w:rPr>
          <w:sz w:val="28"/>
          <w:szCs w:val="28"/>
        </w:rPr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3) безвозмездных поступлений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4. Установить прогнозируемые доходы бюджета Нижнеиретского се</w:t>
      </w:r>
      <w:r w:rsidR="00380986">
        <w:rPr>
          <w:sz w:val="28"/>
          <w:szCs w:val="28"/>
        </w:rPr>
        <w:t>льского поселения на 2017</w:t>
      </w:r>
      <w:r w:rsidRPr="009A078B">
        <w:rPr>
          <w:sz w:val="28"/>
          <w:szCs w:val="28"/>
        </w:rPr>
        <w:t xml:space="preserve"> год</w:t>
      </w:r>
      <w:r w:rsidR="00380986">
        <w:rPr>
          <w:sz w:val="28"/>
          <w:szCs w:val="28"/>
        </w:rPr>
        <w:t xml:space="preserve"> и плановый период 2018-2019 годов</w:t>
      </w:r>
      <w:r w:rsidRPr="009A078B">
        <w:rPr>
          <w:sz w:val="28"/>
          <w:szCs w:val="28"/>
        </w:rPr>
        <w:t xml:space="preserve"> по классификации доходов бюджетов Российской Федерации согласно приложениям 1</w:t>
      </w:r>
      <w:r w:rsidR="00380986">
        <w:rPr>
          <w:sz w:val="28"/>
          <w:szCs w:val="28"/>
        </w:rPr>
        <w:t>,2</w:t>
      </w:r>
      <w:r w:rsidRPr="009A078B">
        <w:rPr>
          <w:sz w:val="28"/>
          <w:szCs w:val="28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5. Установить: 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5.1. 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</w:t>
      </w:r>
      <w:r w:rsidR="006E3893">
        <w:rPr>
          <w:sz w:val="28"/>
          <w:szCs w:val="28"/>
        </w:rPr>
        <w:t>бразования согласно приложению 4</w:t>
      </w:r>
      <w:r w:rsidRPr="009A078B">
        <w:rPr>
          <w:sz w:val="28"/>
          <w:szCs w:val="28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5.2. 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</w:t>
      </w:r>
      <w:r w:rsidR="006E3893">
        <w:rPr>
          <w:sz w:val="28"/>
          <w:szCs w:val="28"/>
        </w:rPr>
        <w:t>ой области согласно приложению 3</w:t>
      </w:r>
      <w:r w:rsidRPr="009A078B">
        <w:rPr>
          <w:sz w:val="28"/>
          <w:szCs w:val="28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5.3. Перечень главных </w:t>
      </w:r>
      <w:proofErr w:type="gramStart"/>
      <w:r w:rsidRPr="009A078B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A078B">
        <w:rPr>
          <w:sz w:val="28"/>
          <w:szCs w:val="28"/>
        </w:rPr>
        <w:t xml:space="preserve"> Нижнеиретского сельского</w:t>
      </w:r>
      <w:r w:rsidR="00380986">
        <w:rPr>
          <w:sz w:val="28"/>
          <w:szCs w:val="28"/>
        </w:rPr>
        <w:t xml:space="preserve"> поселения согласно приложению 5</w:t>
      </w:r>
      <w:r w:rsidRPr="009A078B">
        <w:rPr>
          <w:sz w:val="28"/>
          <w:szCs w:val="28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color w:val="FF0000"/>
          <w:sz w:val="28"/>
          <w:szCs w:val="28"/>
        </w:rPr>
        <w:t xml:space="preserve"> </w:t>
      </w:r>
      <w:proofErr w:type="gramStart"/>
      <w:r w:rsidR="00380986">
        <w:rPr>
          <w:sz w:val="28"/>
          <w:szCs w:val="28"/>
        </w:rPr>
        <w:t xml:space="preserve">В случае изменения в 2017 году и плановом периоде 2018-2019 годов </w:t>
      </w:r>
      <w:r w:rsidRPr="009A078B">
        <w:rPr>
          <w:sz w:val="28"/>
          <w:szCs w:val="28"/>
        </w:rPr>
        <w:t xml:space="preserve"> состава и (или) функций главных администраторов доходов бюджета Нижнеиретского сельского поселения или главных администраторов источников финансирования дефицита бюджета Нижнеиретского сельского поселения администрация Нижнеиретск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9A078B">
        <w:rPr>
          <w:sz w:val="28"/>
          <w:szCs w:val="28"/>
        </w:rPr>
        <w:t xml:space="preserve"> настоящее Решение</w:t>
      </w:r>
      <w:r w:rsidRPr="009A078B">
        <w:t>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6. Установить:</w:t>
      </w:r>
    </w:p>
    <w:p w:rsidR="000F5756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6.1. Распределение бюджетных ассигнований по разделам, подразделам, целевым статьям и видам расходов классиф</w:t>
      </w:r>
      <w:r w:rsidR="00380986">
        <w:rPr>
          <w:sz w:val="28"/>
          <w:szCs w:val="28"/>
          <w:lang w:eastAsia="en-US"/>
        </w:rPr>
        <w:t>икации расходов бюджетов на 2017</w:t>
      </w:r>
      <w:r w:rsidRPr="009A078B">
        <w:rPr>
          <w:sz w:val="28"/>
          <w:szCs w:val="28"/>
          <w:lang w:eastAsia="en-US"/>
        </w:rPr>
        <w:t xml:space="preserve"> год</w:t>
      </w:r>
      <w:r w:rsidR="00380986">
        <w:rPr>
          <w:sz w:val="28"/>
          <w:szCs w:val="28"/>
          <w:lang w:eastAsia="en-US"/>
        </w:rPr>
        <w:t xml:space="preserve"> и </w:t>
      </w:r>
    </w:p>
    <w:p w:rsidR="000F5756" w:rsidRDefault="000F575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F5756" w:rsidRDefault="000F5756" w:rsidP="000F575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A078B" w:rsidRPr="009A078B" w:rsidRDefault="0038098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овый период 2018-2019 годов согласно приложениям 6,7</w:t>
      </w:r>
      <w:r w:rsidR="009A078B"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6.2. Распределение бюджетных ассигнований по разделам и подразделам классиф</w:t>
      </w:r>
      <w:r w:rsidR="00380986">
        <w:rPr>
          <w:sz w:val="28"/>
          <w:szCs w:val="28"/>
          <w:lang w:eastAsia="en-US"/>
        </w:rPr>
        <w:t>икации расходов бюджетов на 2017</w:t>
      </w:r>
      <w:r w:rsidRPr="009A078B">
        <w:rPr>
          <w:sz w:val="28"/>
          <w:szCs w:val="28"/>
          <w:lang w:eastAsia="en-US"/>
        </w:rPr>
        <w:t xml:space="preserve"> год</w:t>
      </w:r>
      <w:r w:rsidR="00380986">
        <w:rPr>
          <w:sz w:val="28"/>
          <w:szCs w:val="28"/>
          <w:lang w:eastAsia="en-US"/>
        </w:rPr>
        <w:t xml:space="preserve"> плановый период 2018-2019 годов и  согласно приложениям 8,9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6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ижнеиретского му</w:t>
      </w:r>
      <w:r w:rsidR="00380986">
        <w:rPr>
          <w:sz w:val="28"/>
          <w:szCs w:val="28"/>
          <w:lang w:eastAsia="en-US"/>
        </w:rPr>
        <w:t>ниципального образования на 2017</w:t>
      </w:r>
      <w:r w:rsidRPr="009A078B">
        <w:rPr>
          <w:sz w:val="28"/>
          <w:szCs w:val="28"/>
          <w:lang w:eastAsia="en-US"/>
        </w:rPr>
        <w:t xml:space="preserve"> год </w:t>
      </w:r>
      <w:r w:rsidR="00380986">
        <w:rPr>
          <w:sz w:val="28"/>
          <w:szCs w:val="28"/>
          <w:lang w:eastAsia="en-US"/>
        </w:rPr>
        <w:t xml:space="preserve"> и плановый период 2018-2019 годов согласно приложениям 10,11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6A405B" w:rsidP="009A078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78B" w:rsidRPr="009A078B">
        <w:rPr>
          <w:sz w:val="28"/>
          <w:szCs w:val="28"/>
        </w:rPr>
        <w:t>7. Общий объем бюджетных ассигнований, направляемых на исполнение публичных нормативных обязательств:</w:t>
      </w:r>
    </w:p>
    <w:p w:rsidR="009A078B" w:rsidRDefault="006A405B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9A078B" w:rsidRPr="009A07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1,8</w:t>
      </w:r>
      <w:r w:rsidR="009A078B" w:rsidRPr="009A078B">
        <w:rPr>
          <w:sz w:val="28"/>
          <w:szCs w:val="28"/>
        </w:rPr>
        <w:t xml:space="preserve"> </w:t>
      </w:r>
      <w:proofErr w:type="spellStart"/>
      <w:r w:rsidR="009A078B" w:rsidRPr="009A078B">
        <w:rPr>
          <w:sz w:val="28"/>
          <w:szCs w:val="28"/>
        </w:rPr>
        <w:t>тыс</w:t>
      </w:r>
      <w:proofErr w:type="gramStart"/>
      <w:r w:rsidR="009A078B" w:rsidRPr="009A078B">
        <w:rPr>
          <w:sz w:val="28"/>
          <w:szCs w:val="28"/>
        </w:rPr>
        <w:t>.р</w:t>
      </w:r>
      <w:proofErr w:type="gramEnd"/>
      <w:r w:rsidR="009A078B" w:rsidRPr="009A078B">
        <w:rPr>
          <w:sz w:val="28"/>
          <w:szCs w:val="28"/>
        </w:rPr>
        <w:t>уб</w:t>
      </w:r>
      <w:proofErr w:type="spellEnd"/>
      <w:r w:rsidR="009A078B" w:rsidRPr="009A078B">
        <w:rPr>
          <w:sz w:val="28"/>
          <w:szCs w:val="28"/>
        </w:rPr>
        <w:t>.;</w:t>
      </w:r>
    </w:p>
    <w:p w:rsidR="006A405B" w:rsidRDefault="006A405B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 год в </w:t>
      </w:r>
      <w:r w:rsidRPr="009A078B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21,8</w:t>
      </w:r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тыс</w:t>
      </w:r>
      <w:proofErr w:type="gramStart"/>
      <w:r w:rsidRPr="009A078B">
        <w:rPr>
          <w:sz w:val="28"/>
          <w:szCs w:val="28"/>
        </w:rPr>
        <w:t>.р</w:t>
      </w:r>
      <w:proofErr w:type="gramEnd"/>
      <w:r w:rsidRPr="009A078B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A405B" w:rsidRPr="009A078B" w:rsidRDefault="006A405B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в </w:t>
      </w:r>
      <w:r w:rsidRPr="009A078B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21,8</w:t>
      </w:r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тыс</w:t>
      </w:r>
      <w:proofErr w:type="gramStart"/>
      <w:r w:rsidRPr="009A078B">
        <w:rPr>
          <w:sz w:val="28"/>
          <w:szCs w:val="28"/>
        </w:rPr>
        <w:t>.р</w:t>
      </w:r>
      <w:proofErr w:type="gramEnd"/>
      <w:r w:rsidRPr="009A078B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8. Установить, что в расходной части бюджета Нижнеиретского сельского поселения создаётся резервный фонд администрации Нижнеиретского муниципального образования:</w:t>
      </w:r>
    </w:p>
    <w:p w:rsidR="009A078B" w:rsidRDefault="006A405B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9A078B" w:rsidRPr="009A078B">
        <w:rPr>
          <w:sz w:val="28"/>
          <w:szCs w:val="28"/>
        </w:rPr>
        <w:t xml:space="preserve"> год в сумме 15</w:t>
      </w:r>
      <w:r w:rsidR="00902226">
        <w:rPr>
          <w:sz w:val="28"/>
          <w:szCs w:val="28"/>
        </w:rPr>
        <w:t xml:space="preserve">,0 </w:t>
      </w:r>
      <w:proofErr w:type="spellStart"/>
      <w:r w:rsidR="009A078B" w:rsidRPr="009A078B">
        <w:rPr>
          <w:sz w:val="28"/>
          <w:szCs w:val="28"/>
        </w:rPr>
        <w:t>тыс</w:t>
      </w:r>
      <w:proofErr w:type="gramStart"/>
      <w:r w:rsidR="009A078B" w:rsidRPr="009A078B">
        <w:rPr>
          <w:sz w:val="28"/>
          <w:szCs w:val="28"/>
        </w:rPr>
        <w:t>.р</w:t>
      </w:r>
      <w:proofErr w:type="gramEnd"/>
      <w:r w:rsidR="009A078B" w:rsidRPr="009A078B">
        <w:rPr>
          <w:sz w:val="28"/>
          <w:szCs w:val="28"/>
        </w:rPr>
        <w:t>уб</w:t>
      </w:r>
      <w:proofErr w:type="spellEnd"/>
      <w:r w:rsidR="009A078B" w:rsidRPr="009A078B">
        <w:rPr>
          <w:sz w:val="28"/>
          <w:szCs w:val="28"/>
        </w:rPr>
        <w:t xml:space="preserve">.; </w:t>
      </w:r>
    </w:p>
    <w:p w:rsidR="006A405B" w:rsidRDefault="006A405B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9A078B">
        <w:rPr>
          <w:sz w:val="28"/>
          <w:szCs w:val="28"/>
        </w:rPr>
        <w:t xml:space="preserve"> год в сумме 15</w:t>
      </w:r>
      <w:r w:rsidR="00902226">
        <w:rPr>
          <w:sz w:val="28"/>
          <w:szCs w:val="28"/>
        </w:rPr>
        <w:t xml:space="preserve">,0 </w:t>
      </w:r>
      <w:proofErr w:type="spellStart"/>
      <w:r w:rsidRPr="009A078B">
        <w:rPr>
          <w:sz w:val="28"/>
          <w:szCs w:val="28"/>
        </w:rPr>
        <w:t>тыс</w:t>
      </w:r>
      <w:proofErr w:type="gramStart"/>
      <w:r w:rsidRPr="009A078B">
        <w:rPr>
          <w:sz w:val="28"/>
          <w:szCs w:val="28"/>
        </w:rPr>
        <w:t>.р</w:t>
      </w:r>
      <w:proofErr w:type="gramEnd"/>
      <w:r w:rsidRPr="009A078B">
        <w:rPr>
          <w:sz w:val="28"/>
          <w:szCs w:val="28"/>
        </w:rPr>
        <w:t>уб</w:t>
      </w:r>
      <w:proofErr w:type="spellEnd"/>
      <w:r w:rsidRPr="009A078B">
        <w:rPr>
          <w:sz w:val="28"/>
          <w:szCs w:val="28"/>
        </w:rPr>
        <w:t xml:space="preserve">.; </w:t>
      </w:r>
    </w:p>
    <w:p w:rsidR="006A405B" w:rsidRDefault="006A405B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9A078B">
        <w:rPr>
          <w:sz w:val="28"/>
          <w:szCs w:val="28"/>
        </w:rPr>
        <w:t xml:space="preserve"> год в сумме 15</w:t>
      </w:r>
      <w:r w:rsidR="00902226">
        <w:rPr>
          <w:sz w:val="28"/>
          <w:szCs w:val="28"/>
        </w:rPr>
        <w:t xml:space="preserve">,0 </w:t>
      </w:r>
      <w:proofErr w:type="spellStart"/>
      <w:r w:rsidRPr="009A078B">
        <w:rPr>
          <w:sz w:val="28"/>
          <w:szCs w:val="28"/>
        </w:rPr>
        <w:t>тыс</w:t>
      </w:r>
      <w:proofErr w:type="gramStart"/>
      <w:r w:rsidRPr="009A078B">
        <w:rPr>
          <w:sz w:val="28"/>
          <w:szCs w:val="28"/>
        </w:rPr>
        <w:t>.р</w:t>
      </w:r>
      <w:proofErr w:type="gramEnd"/>
      <w:r w:rsidRPr="009A078B">
        <w:rPr>
          <w:sz w:val="28"/>
          <w:szCs w:val="28"/>
        </w:rPr>
        <w:t>уб</w:t>
      </w:r>
      <w:proofErr w:type="spellEnd"/>
      <w:r w:rsidRPr="009A078B">
        <w:rPr>
          <w:sz w:val="28"/>
          <w:szCs w:val="28"/>
        </w:rPr>
        <w:t xml:space="preserve">.; </w:t>
      </w:r>
    </w:p>
    <w:p w:rsidR="009A078B" w:rsidRPr="009A078B" w:rsidRDefault="009A078B" w:rsidP="009A078B">
      <w:pPr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9.Утвердить объем бюджетных ассигнований дорожного фонда Нижнеиретского сельского поселения:</w:t>
      </w:r>
    </w:p>
    <w:p w:rsidR="009A078B" w:rsidRDefault="006A405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9A078B" w:rsidRPr="009A07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83,6</w:t>
      </w:r>
      <w:r w:rsidR="009A078B" w:rsidRPr="009A078B">
        <w:rPr>
          <w:sz w:val="28"/>
          <w:szCs w:val="28"/>
        </w:rPr>
        <w:t>.</w:t>
      </w:r>
      <w:r w:rsidR="00902226" w:rsidRPr="00902226">
        <w:rPr>
          <w:sz w:val="28"/>
          <w:szCs w:val="28"/>
        </w:rPr>
        <w:t xml:space="preserve"> </w:t>
      </w:r>
      <w:proofErr w:type="spellStart"/>
      <w:r w:rsidR="00902226" w:rsidRPr="009A078B">
        <w:rPr>
          <w:sz w:val="28"/>
          <w:szCs w:val="28"/>
        </w:rPr>
        <w:t>тыс</w:t>
      </w:r>
      <w:proofErr w:type="gramStart"/>
      <w:r w:rsidR="00902226" w:rsidRPr="009A078B">
        <w:rPr>
          <w:sz w:val="28"/>
          <w:szCs w:val="28"/>
        </w:rPr>
        <w:t>.</w:t>
      </w:r>
      <w:r w:rsidR="009A078B" w:rsidRPr="009A078B">
        <w:rPr>
          <w:sz w:val="28"/>
          <w:szCs w:val="28"/>
        </w:rPr>
        <w:t>р</w:t>
      </w:r>
      <w:proofErr w:type="gramEnd"/>
      <w:r w:rsidR="009A078B" w:rsidRPr="009A078B">
        <w:rPr>
          <w:sz w:val="28"/>
          <w:szCs w:val="28"/>
        </w:rPr>
        <w:t>уб</w:t>
      </w:r>
      <w:proofErr w:type="spellEnd"/>
      <w:r w:rsidR="009A078B" w:rsidRPr="009A078B">
        <w:rPr>
          <w:sz w:val="28"/>
          <w:szCs w:val="28"/>
        </w:rPr>
        <w:t>.,</w:t>
      </w:r>
    </w:p>
    <w:p w:rsidR="006A405B" w:rsidRDefault="006A405B" w:rsidP="006A4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9A07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66,5</w:t>
      </w:r>
      <w:r w:rsidRPr="009A078B">
        <w:rPr>
          <w:sz w:val="28"/>
          <w:szCs w:val="28"/>
        </w:rPr>
        <w:t>.</w:t>
      </w:r>
      <w:r w:rsidR="00902226" w:rsidRPr="00902226">
        <w:rPr>
          <w:sz w:val="28"/>
          <w:szCs w:val="28"/>
        </w:rPr>
        <w:t xml:space="preserve"> </w:t>
      </w:r>
      <w:proofErr w:type="spellStart"/>
      <w:r w:rsidR="00902226" w:rsidRPr="009A078B">
        <w:rPr>
          <w:sz w:val="28"/>
          <w:szCs w:val="28"/>
        </w:rPr>
        <w:t>тыс</w:t>
      </w:r>
      <w:proofErr w:type="gramStart"/>
      <w:r w:rsidR="00902226" w:rsidRPr="009A078B">
        <w:rPr>
          <w:sz w:val="28"/>
          <w:szCs w:val="28"/>
        </w:rPr>
        <w:t>.</w:t>
      </w:r>
      <w:r w:rsidR="00902226">
        <w:rPr>
          <w:sz w:val="28"/>
          <w:szCs w:val="28"/>
        </w:rPr>
        <w:t>р</w:t>
      </w:r>
      <w:proofErr w:type="gramEnd"/>
      <w:r w:rsidRPr="009A078B">
        <w:rPr>
          <w:sz w:val="28"/>
          <w:szCs w:val="28"/>
        </w:rPr>
        <w:t>уб</w:t>
      </w:r>
      <w:proofErr w:type="spellEnd"/>
      <w:r w:rsidRPr="009A078B">
        <w:rPr>
          <w:sz w:val="28"/>
          <w:szCs w:val="28"/>
        </w:rPr>
        <w:t>.,</w:t>
      </w:r>
    </w:p>
    <w:p w:rsidR="006A405B" w:rsidRDefault="006A405B" w:rsidP="006A4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9A07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00,6</w:t>
      </w:r>
      <w:r w:rsidRPr="009A078B">
        <w:rPr>
          <w:sz w:val="28"/>
          <w:szCs w:val="28"/>
        </w:rPr>
        <w:t xml:space="preserve">. </w:t>
      </w:r>
      <w:proofErr w:type="spellStart"/>
      <w:r w:rsidR="00902226" w:rsidRPr="009A078B">
        <w:rPr>
          <w:sz w:val="28"/>
          <w:szCs w:val="28"/>
        </w:rPr>
        <w:t>тыс</w:t>
      </w:r>
      <w:proofErr w:type="gramStart"/>
      <w:r w:rsidR="00902226" w:rsidRPr="009A078B">
        <w:rPr>
          <w:sz w:val="28"/>
          <w:szCs w:val="28"/>
        </w:rPr>
        <w:t>.</w:t>
      </w:r>
      <w:r w:rsidRPr="009A078B">
        <w:rPr>
          <w:sz w:val="28"/>
          <w:szCs w:val="28"/>
        </w:rPr>
        <w:t>р</w:t>
      </w:r>
      <w:proofErr w:type="gramEnd"/>
      <w:r w:rsidRPr="009A078B">
        <w:rPr>
          <w:sz w:val="28"/>
          <w:szCs w:val="28"/>
        </w:rPr>
        <w:t>уб</w:t>
      </w:r>
      <w:proofErr w:type="spellEnd"/>
      <w:r w:rsidRPr="009A078B">
        <w:rPr>
          <w:sz w:val="28"/>
          <w:szCs w:val="28"/>
        </w:rPr>
        <w:t>.,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10.Утвердить, что в соответствии с пунктом 3 статьи 217 Бюджетного кодекса Российской Федерации администрация Нижнеиретского муниципального образования вправе вносить изменения в показатели сводной бюджетной росписи бюджета Нижнеиретского сельского поселения в следующих случаях: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ликвидация, реорганизация, изменение наименования муниципальных учреждений Нижнеиретского муниципального образования. 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11. Установить распределение бюджетных ассигнований на реализацию 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 муниципальных</w:t>
      </w:r>
      <w:r w:rsidR="006A405B">
        <w:rPr>
          <w:sz w:val="28"/>
          <w:szCs w:val="28"/>
          <w:lang w:eastAsia="en-US"/>
        </w:rPr>
        <w:t xml:space="preserve">  программ согласно приложению 12,13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0F5756" w:rsidRPr="009A078B" w:rsidRDefault="000F5756" w:rsidP="000F57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F5756">
        <w:rPr>
          <w:sz w:val="28"/>
          <w:szCs w:val="28"/>
          <w:lang w:eastAsia="en-US"/>
        </w:rPr>
        <w:t xml:space="preserve">12. Установить, что остатки средств бюджета </w:t>
      </w:r>
      <w:r>
        <w:rPr>
          <w:sz w:val="28"/>
          <w:szCs w:val="28"/>
          <w:lang w:eastAsia="en-US"/>
        </w:rPr>
        <w:t>Нижнеиретского</w:t>
      </w:r>
      <w:r w:rsidRPr="000F5756">
        <w:rPr>
          <w:sz w:val="28"/>
          <w:szCs w:val="28"/>
          <w:lang w:eastAsia="en-US"/>
        </w:rPr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% могут направляться на покрытие временных кассовых разрывов, возникающих при исполнении бюджета </w:t>
      </w:r>
      <w:r>
        <w:rPr>
          <w:sz w:val="28"/>
          <w:szCs w:val="28"/>
          <w:lang w:eastAsia="en-US"/>
        </w:rPr>
        <w:t>Нижнеиретского</w:t>
      </w:r>
      <w:r w:rsidRPr="000F5756">
        <w:rPr>
          <w:sz w:val="28"/>
          <w:szCs w:val="28"/>
          <w:lang w:eastAsia="en-US"/>
        </w:rPr>
        <w:t xml:space="preserve"> сельского поселения.</w:t>
      </w:r>
    </w:p>
    <w:p w:rsidR="009A078B" w:rsidRPr="009A078B" w:rsidRDefault="000F5756" w:rsidP="009A078B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3</w:t>
      </w:r>
      <w:r w:rsidR="009A078B" w:rsidRPr="009A078B">
        <w:rPr>
          <w:sz w:val="28"/>
          <w:szCs w:val="28"/>
          <w:lang w:eastAsia="en-US"/>
        </w:rPr>
        <w:t>. Установить:</w:t>
      </w:r>
    </w:p>
    <w:p w:rsidR="009A078B" w:rsidRPr="009A078B" w:rsidRDefault="000F575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9A078B" w:rsidRPr="009A078B">
        <w:rPr>
          <w:sz w:val="28"/>
          <w:szCs w:val="28"/>
          <w:lang w:eastAsia="en-US"/>
        </w:rPr>
        <w:t>.1. Предельный объем муниципального долга:</w:t>
      </w:r>
    </w:p>
    <w:p w:rsidR="009A078B" w:rsidRDefault="006A405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17</w:t>
      </w:r>
      <w:r w:rsidR="009A078B" w:rsidRPr="009A078B">
        <w:rPr>
          <w:sz w:val="28"/>
          <w:szCs w:val="28"/>
          <w:lang w:eastAsia="en-US"/>
        </w:rPr>
        <w:t xml:space="preserve"> год в размере </w:t>
      </w:r>
      <w:r w:rsidR="00902226">
        <w:rPr>
          <w:sz w:val="28"/>
          <w:szCs w:val="28"/>
          <w:lang w:eastAsia="en-US"/>
        </w:rPr>
        <w:t>2166,0</w:t>
      </w:r>
      <w:r w:rsidR="009A078B" w:rsidRPr="009A078B">
        <w:rPr>
          <w:sz w:val="28"/>
          <w:szCs w:val="28"/>
          <w:lang w:eastAsia="en-US"/>
        </w:rPr>
        <w:t>.</w:t>
      </w:r>
      <w:r w:rsidR="00902226" w:rsidRPr="00902226">
        <w:rPr>
          <w:sz w:val="28"/>
          <w:szCs w:val="28"/>
        </w:rPr>
        <w:t xml:space="preserve"> </w:t>
      </w:r>
      <w:proofErr w:type="spellStart"/>
      <w:r w:rsidR="00902226" w:rsidRPr="009A078B">
        <w:rPr>
          <w:sz w:val="28"/>
          <w:szCs w:val="28"/>
        </w:rPr>
        <w:t>тыс</w:t>
      </w:r>
      <w:proofErr w:type="gramStart"/>
      <w:r w:rsidR="00902226" w:rsidRPr="009A078B">
        <w:rPr>
          <w:sz w:val="28"/>
          <w:szCs w:val="28"/>
        </w:rPr>
        <w:t>.</w:t>
      </w:r>
      <w:r w:rsidR="009A078B" w:rsidRPr="009A078B">
        <w:rPr>
          <w:sz w:val="28"/>
          <w:szCs w:val="28"/>
          <w:lang w:eastAsia="en-US"/>
        </w:rPr>
        <w:t>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6A405B" w:rsidRPr="009A078B" w:rsidRDefault="006A405B" w:rsidP="006A405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18</w:t>
      </w:r>
      <w:r w:rsidRPr="009A078B">
        <w:rPr>
          <w:sz w:val="28"/>
          <w:szCs w:val="28"/>
          <w:lang w:eastAsia="en-US"/>
        </w:rPr>
        <w:t xml:space="preserve"> год в размере </w:t>
      </w:r>
      <w:r w:rsidR="00902226">
        <w:rPr>
          <w:sz w:val="28"/>
          <w:szCs w:val="28"/>
          <w:lang w:eastAsia="en-US"/>
        </w:rPr>
        <w:t>2203,3</w:t>
      </w:r>
      <w:r w:rsidRPr="009A078B">
        <w:rPr>
          <w:sz w:val="28"/>
          <w:szCs w:val="28"/>
          <w:lang w:eastAsia="en-US"/>
        </w:rPr>
        <w:t>.</w:t>
      </w:r>
      <w:r w:rsidR="00902226" w:rsidRPr="00902226">
        <w:rPr>
          <w:sz w:val="28"/>
          <w:szCs w:val="28"/>
        </w:rPr>
        <w:t xml:space="preserve"> </w:t>
      </w:r>
      <w:proofErr w:type="spellStart"/>
      <w:r w:rsidR="00902226" w:rsidRPr="009A078B">
        <w:rPr>
          <w:sz w:val="28"/>
          <w:szCs w:val="28"/>
        </w:rPr>
        <w:t>тыс</w:t>
      </w:r>
      <w:proofErr w:type="gramStart"/>
      <w:r w:rsidR="00902226" w:rsidRPr="009A078B">
        <w:rPr>
          <w:sz w:val="28"/>
          <w:szCs w:val="28"/>
        </w:rPr>
        <w:t>.</w:t>
      </w:r>
      <w:r w:rsidRPr="009A078B">
        <w:rPr>
          <w:sz w:val="28"/>
          <w:szCs w:val="28"/>
          <w:lang w:eastAsia="en-US"/>
        </w:rPr>
        <w:t>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>.;</w:t>
      </w:r>
    </w:p>
    <w:p w:rsidR="006A405B" w:rsidRPr="009A078B" w:rsidRDefault="006A405B" w:rsidP="006A405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19</w:t>
      </w:r>
      <w:r w:rsidRPr="009A078B">
        <w:rPr>
          <w:sz w:val="28"/>
          <w:szCs w:val="28"/>
          <w:lang w:eastAsia="en-US"/>
        </w:rPr>
        <w:t xml:space="preserve"> год в размере</w:t>
      </w:r>
      <w:r w:rsidR="003A2BB1">
        <w:rPr>
          <w:sz w:val="28"/>
          <w:szCs w:val="28"/>
          <w:lang w:eastAsia="en-US"/>
        </w:rPr>
        <w:t xml:space="preserve"> </w:t>
      </w:r>
      <w:r w:rsidR="00902226">
        <w:rPr>
          <w:sz w:val="28"/>
          <w:szCs w:val="28"/>
          <w:lang w:eastAsia="en-US"/>
        </w:rPr>
        <w:t>2387,5</w:t>
      </w:r>
      <w:r>
        <w:rPr>
          <w:sz w:val="28"/>
          <w:szCs w:val="28"/>
          <w:lang w:eastAsia="en-US"/>
        </w:rPr>
        <w:t xml:space="preserve"> </w:t>
      </w:r>
      <w:r w:rsidR="00902226">
        <w:rPr>
          <w:sz w:val="28"/>
          <w:szCs w:val="28"/>
          <w:lang w:eastAsia="en-US"/>
        </w:rPr>
        <w:t xml:space="preserve"> </w:t>
      </w:r>
      <w:proofErr w:type="spellStart"/>
      <w:r w:rsidR="00902226" w:rsidRPr="009A078B">
        <w:rPr>
          <w:sz w:val="28"/>
          <w:szCs w:val="28"/>
        </w:rPr>
        <w:t>тыс</w:t>
      </w:r>
      <w:proofErr w:type="gramStart"/>
      <w:r w:rsidR="00902226" w:rsidRPr="009A078B">
        <w:rPr>
          <w:sz w:val="28"/>
          <w:szCs w:val="28"/>
        </w:rPr>
        <w:t>.</w:t>
      </w:r>
      <w:r w:rsidRPr="009A078B">
        <w:rPr>
          <w:sz w:val="28"/>
          <w:szCs w:val="28"/>
          <w:lang w:eastAsia="en-US"/>
        </w:rPr>
        <w:t>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>.;</w:t>
      </w:r>
    </w:p>
    <w:p w:rsidR="009A078B" w:rsidRPr="009A078B" w:rsidRDefault="000F575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9A078B" w:rsidRPr="009A078B">
        <w:rPr>
          <w:sz w:val="28"/>
          <w:szCs w:val="28"/>
          <w:lang w:eastAsia="en-US"/>
        </w:rPr>
        <w:t>.2. Верхний предел муниципального внутреннего долга поселения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по состоянию на 1 января 2017 года в размере </w:t>
      </w:r>
      <w:r w:rsidR="00D5174C">
        <w:rPr>
          <w:sz w:val="28"/>
          <w:szCs w:val="28"/>
          <w:lang w:eastAsia="en-US"/>
        </w:rPr>
        <w:t>108,3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</w:t>
      </w:r>
      <w:proofErr w:type="gramStart"/>
      <w:r w:rsidRPr="009A078B">
        <w:rPr>
          <w:sz w:val="28"/>
          <w:szCs w:val="28"/>
          <w:lang w:eastAsia="en-US"/>
        </w:rPr>
        <w:t>.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Pr="009A078B">
        <w:rPr>
          <w:sz w:val="28"/>
          <w:szCs w:val="28"/>
          <w:lang w:eastAsia="en-US"/>
        </w:rPr>
        <w:t>тыс.руб</w:t>
      </w:r>
      <w:proofErr w:type="spellEnd"/>
      <w:r w:rsidRPr="009A078B">
        <w:rPr>
          <w:sz w:val="28"/>
          <w:szCs w:val="28"/>
          <w:lang w:eastAsia="en-US"/>
        </w:rPr>
        <w:t>;</w:t>
      </w:r>
    </w:p>
    <w:p w:rsidR="00D5174C" w:rsidRDefault="00D5174C" w:rsidP="00D517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1 января 2018</w:t>
      </w:r>
      <w:r w:rsidRPr="009A078B">
        <w:rPr>
          <w:sz w:val="28"/>
          <w:szCs w:val="28"/>
          <w:lang w:eastAsia="en-US"/>
        </w:rPr>
        <w:t xml:space="preserve"> года в размере </w:t>
      </w:r>
      <w:r w:rsidR="00DE1FE9">
        <w:rPr>
          <w:sz w:val="28"/>
          <w:szCs w:val="28"/>
          <w:lang w:eastAsia="en-US"/>
        </w:rPr>
        <w:t>219,2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</w:t>
      </w:r>
      <w:proofErr w:type="gramStart"/>
      <w:r w:rsidRPr="009A078B">
        <w:rPr>
          <w:sz w:val="28"/>
          <w:szCs w:val="28"/>
          <w:lang w:eastAsia="en-US"/>
        </w:rPr>
        <w:t>.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Pr="009A078B">
        <w:rPr>
          <w:sz w:val="28"/>
          <w:szCs w:val="28"/>
          <w:lang w:eastAsia="en-US"/>
        </w:rPr>
        <w:t>тыс.руб</w:t>
      </w:r>
      <w:proofErr w:type="spellEnd"/>
      <w:r w:rsidRPr="009A078B">
        <w:rPr>
          <w:sz w:val="28"/>
          <w:szCs w:val="28"/>
          <w:lang w:eastAsia="en-US"/>
        </w:rPr>
        <w:t>;</w:t>
      </w:r>
    </w:p>
    <w:p w:rsidR="00D5174C" w:rsidRPr="009A078B" w:rsidRDefault="00D5174C" w:rsidP="00D517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1 января 2019</w:t>
      </w:r>
      <w:r w:rsidRPr="009A078B">
        <w:rPr>
          <w:sz w:val="28"/>
          <w:szCs w:val="28"/>
          <w:lang w:eastAsia="en-US"/>
        </w:rPr>
        <w:t xml:space="preserve"> года в размере </w:t>
      </w:r>
      <w:r w:rsidR="00DE1FE9">
        <w:rPr>
          <w:sz w:val="28"/>
          <w:szCs w:val="28"/>
          <w:lang w:eastAsia="en-US"/>
        </w:rPr>
        <w:t>338,6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</w:t>
      </w:r>
      <w:proofErr w:type="gramStart"/>
      <w:r w:rsidRPr="009A078B">
        <w:rPr>
          <w:sz w:val="28"/>
          <w:szCs w:val="28"/>
          <w:lang w:eastAsia="en-US"/>
        </w:rPr>
        <w:t>.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Pr="009A078B">
        <w:rPr>
          <w:sz w:val="28"/>
          <w:szCs w:val="28"/>
          <w:lang w:eastAsia="en-US"/>
        </w:rPr>
        <w:t>тыс.руб</w:t>
      </w:r>
      <w:proofErr w:type="spellEnd"/>
      <w:r w:rsidRPr="009A078B">
        <w:rPr>
          <w:sz w:val="28"/>
          <w:szCs w:val="28"/>
          <w:lang w:eastAsia="en-US"/>
        </w:rPr>
        <w:t>;</w:t>
      </w:r>
    </w:p>
    <w:p w:rsidR="009A078B" w:rsidRPr="009A078B" w:rsidRDefault="000F575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</w:t>
      </w:r>
      <w:r w:rsidR="00D5174C">
        <w:rPr>
          <w:sz w:val="28"/>
          <w:szCs w:val="28"/>
          <w:lang w:eastAsia="en-US"/>
        </w:rPr>
        <w:t>. Установить, что в 2017</w:t>
      </w:r>
      <w:r w:rsidR="009A078B" w:rsidRPr="009A078B">
        <w:rPr>
          <w:sz w:val="28"/>
          <w:szCs w:val="28"/>
          <w:lang w:eastAsia="en-US"/>
        </w:rPr>
        <w:t xml:space="preserve"> году </w:t>
      </w:r>
      <w:r w:rsidR="00D5174C">
        <w:rPr>
          <w:sz w:val="28"/>
          <w:szCs w:val="28"/>
          <w:lang w:eastAsia="en-US"/>
        </w:rPr>
        <w:t xml:space="preserve"> и плановом периоде 2018-2019 годов </w:t>
      </w:r>
      <w:r w:rsidR="009A078B" w:rsidRPr="009A078B">
        <w:rPr>
          <w:sz w:val="28"/>
          <w:szCs w:val="28"/>
          <w:lang w:eastAsia="en-US"/>
        </w:rPr>
        <w:t>уполномоченным органом, осуществляющим муниципальные внутренние заимствования, является администрация Нижнеиретского муниципального образования.</w:t>
      </w:r>
    </w:p>
    <w:p w:rsidR="009A078B" w:rsidRPr="009A078B" w:rsidRDefault="000F575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</w:t>
      </w:r>
      <w:r w:rsidR="009A078B" w:rsidRPr="009A078B">
        <w:rPr>
          <w:sz w:val="28"/>
          <w:szCs w:val="28"/>
          <w:lang w:eastAsia="en-US"/>
        </w:rPr>
        <w:t>. Утвердить программу муниципальных внутренних заимствований Нижнеиретского му</w:t>
      </w:r>
      <w:r w:rsidR="00D5174C">
        <w:rPr>
          <w:sz w:val="28"/>
          <w:szCs w:val="28"/>
          <w:lang w:eastAsia="en-US"/>
        </w:rPr>
        <w:t>ниципального образования на 2017 год и плановый период 2018 и 2019 годов согласно приложениям 14,15</w:t>
      </w:r>
      <w:r w:rsidR="009A078B"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0F5756" w:rsidP="009A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9A078B" w:rsidRPr="009A078B">
        <w:rPr>
          <w:sz w:val="28"/>
          <w:szCs w:val="28"/>
          <w:lang w:eastAsia="en-US"/>
        </w:rPr>
        <w:t>. Утвердить источники внутреннего финансирования дефицита бюджета Нижнеиретского сельс</w:t>
      </w:r>
      <w:r w:rsidR="00D5174C">
        <w:rPr>
          <w:sz w:val="28"/>
          <w:szCs w:val="28"/>
          <w:lang w:eastAsia="en-US"/>
        </w:rPr>
        <w:t>кого поселения на 2017</w:t>
      </w:r>
      <w:r w:rsidR="009A078B" w:rsidRPr="009A078B">
        <w:rPr>
          <w:sz w:val="28"/>
          <w:szCs w:val="28"/>
          <w:lang w:eastAsia="en-US"/>
        </w:rPr>
        <w:t xml:space="preserve"> год</w:t>
      </w:r>
      <w:r w:rsidR="00D5174C">
        <w:rPr>
          <w:sz w:val="28"/>
          <w:szCs w:val="28"/>
          <w:lang w:eastAsia="en-US"/>
        </w:rPr>
        <w:t xml:space="preserve"> и плановый период 2018-2019 годов согласно приложениям 16,17</w:t>
      </w:r>
      <w:r w:rsidR="009A078B"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0F575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</w:t>
      </w:r>
      <w:r w:rsidR="009A078B" w:rsidRPr="009A078B">
        <w:rPr>
          <w:sz w:val="28"/>
          <w:szCs w:val="28"/>
          <w:lang w:eastAsia="en-US"/>
        </w:rPr>
        <w:t>. Установить распределение иных межбюджетных трансфертов из бюджета Нижнеиретс</w:t>
      </w:r>
      <w:r w:rsidR="00D5174C">
        <w:rPr>
          <w:sz w:val="28"/>
          <w:szCs w:val="28"/>
          <w:lang w:eastAsia="en-US"/>
        </w:rPr>
        <w:t>кого сельского поселения на 2017</w:t>
      </w:r>
      <w:r w:rsidR="009A078B" w:rsidRPr="009A078B">
        <w:rPr>
          <w:sz w:val="28"/>
          <w:szCs w:val="28"/>
          <w:lang w:eastAsia="en-US"/>
        </w:rPr>
        <w:t xml:space="preserve"> год</w:t>
      </w:r>
      <w:r w:rsidR="00D5174C">
        <w:rPr>
          <w:sz w:val="28"/>
          <w:szCs w:val="28"/>
          <w:lang w:eastAsia="en-US"/>
        </w:rPr>
        <w:t xml:space="preserve"> и плановый период 2018-2019 годов</w:t>
      </w:r>
      <w:r w:rsidR="009A078B" w:rsidRPr="009A078B">
        <w:rPr>
          <w:sz w:val="28"/>
          <w:szCs w:val="28"/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>
        <w:rPr>
          <w:sz w:val="28"/>
          <w:szCs w:val="28"/>
          <w:lang w:eastAsia="en-US"/>
        </w:rPr>
        <w:t>глашением согласно приложению 18,19</w:t>
      </w:r>
      <w:r w:rsidR="009A078B" w:rsidRPr="009A078B">
        <w:rPr>
          <w:sz w:val="28"/>
          <w:szCs w:val="28"/>
          <w:lang w:eastAsia="en-US"/>
        </w:rPr>
        <w:t xml:space="preserve"> к настоящему Решению</w:t>
      </w:r>
    </w:p>
    <w:p w:rsidR="009A078B" w:rsidRPr="009A078B" w:rsidRDefault="000F575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</w:t>
      </w:r>
      <w:r w:rsidR="009A078B" w:rsidRPr="009A078B">
        <w:rPr>
          <w:sz w:val="28"/>
          <w:szCs w:val="28"/>
          <w:lang w:eastAsia="en-US"/>
        </w:rPr>
        <w:t>. Установить, что оплата кредиторской задолженности по принятым в предыдущие годы бюджетным обязательствам получателей средств бюджета Нижнеиретского сельского поселения, сложившей</w:t>
      </w:r>
      <w:r w:rsidR="00D5174C">
        <w:rPr>
          <w:sz w:val="28"/>
          <w:szCs w:val="28"/>
          <w:lang w:eastAsia="en-US"/>
        </w:rPr>
        <w:t>ся по состоянию на 1 января 2017</w:t>
      </w:r>
      <w:r w:rsidR="009A078B" w:rsidRPr="009A078B">
        <w:rPr>
          <w:sz w:val="28"/>
          <w:szCs w:val="28"/>
          <w:lang w:eastAsia="en-US"/>
        </w:rPr>
        <w:t xml:space="preserve"> года, осуществляется за счет средств бюджета Нижнеиретского сельского поселения, в </w:t>
      </w:r>
      <w:proofErr w:type="gramStart"/>
      <w:r w:rsidR="009A078B" w:rsidRPr="009A078B">
        <w:rPr>
          <w:sz w:val="28"/>
          <w:szCs w:val="28"/>
          <w:lang w:eastAsia="en-US"/>
        </w:rPr>
        <w:t>пределах</w:t>
      </w:r>
      <w:proofErr w:type="gramEnd"/>
      <w:r w:rsidR="009A078B" w:rsidRPr="009A078B">
        <w:rPr>
          <w:sz w:val="28"/>
          <w:szCs w:val="28"/>
          <w:lang w:eastAsia="en-US"/>
        </w:rPr>
        <w:t xml:space="preserve"> доведенных до получателя  средств лимито</w:t>
      </w:r>
      <w:r w:rsidR="00D5174C">
        <w:rPr>
          <w:sz w:val="28"/>
          <w:szCs w:val="28"/>
          <w:lang w:eastAsia="en-US"/>
        </w:rPr>
        <w:t>в бюджетных обязательств на 2017</w:t>
      </w:r>
      <w:r w:rsidR="009A078B" w:rsidRPr="009A078B">
        <w:rPr>
          <w:sz w:val="28"/>
          <w:szCs w:val="28"/>
          <w:lang w:eastAsia="en-US"/>
        </w:rPr>
        <w:t xml:space="preserve"> год</w:t>
      </w:r>
      <w:r w:rsidR="00D5174C">
        <w:rPr>
          <w:sz w:val="28"/>
          <w:szCs w:val="28"/>
          <w:lang w:eastAsia="en-US"/>
        </w:rPr>
        <w:t xml:space="preserve"> и плановый период 2018-2019 годов</w:t>
      </w:r>
      <w:r w:rsidR="009A078B" w:rsidRPr="009A078B">
        <w:rPr>
          <w:sz w:val="28"/>
          <w:szCs w:val="28"/>
          <w:lang w:eastAsia="en-US"/>
        </w:rPr>
        <w:t>.</w:t>
      </w:r>
    </w:p>
    <w:p w:rsidR="009A078B" w:rsidRPr="009A078B" w:rsidRDefault="000F5756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</w:t>
      </w:r>
      <w:r w:rsidR="009A078B" w:rsidRPr="009A078B">
        <w:rPr>
          <w:sz w:val="28"/>
          <w:szCs w:val="28"/>
          <w:lang w:eastAsia="en-US"/>
        </w:rPr>
        <w:t>. Настоящее Решение вступает в силу со дня его официального опублико</w:t>
      </w:r>
      <w:r w:rsidR="00D5174C">
        <w:rPr>
          <w:sz w:val="28"/>
          <w:szCs w:val="28"/>
          <w:lang w:eastAsia="en-US"/>
        </w:rPr>
        <w:t>вания, но не ранее 1 января 2017</w:t>
      </w:r>
      <w:r w:rsidR="009A078B" w:rsidRPr="009A078B">
        <w:rPr>
          <w:sz w:val="28"/>
          <w:szCs w:val="28"/>
          <w:lang w:eastAsia="en-US"/>
        </w:rPr>
        <w:t xml:space="preserve"> года.</w:t>
      </w:r>
    </w:p>
    <w:p w:rsidR="009A078B" w:rsidRPr="009A078B" w:rsidRDefault="000F5756" w:rsidP="009A078B">
      <w:pPr>
        <w:spacing w:line="276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9A078B" w:rsidRPr="009A078B">
        <w:rPr>
          <w:sz w:val="28"/>
          <w:szCs w:val="28"/>
        </w:rPr>
        <w:t xml:space="preserve">. Главному специалисту Администрации Нижнеиретского сельского поселения </w:t>
      </w:r>
      <w:proofErr w:type="spellStart"/>
      <w:r w:rsidR="009A078B" w:rsidRPr="009A078B">
        <w:rPr>
          <w:sz w:val="28"/>
          <w:szCs w:val="28"/>
        </w:rPr>
        <w:t>Луковниковой</w:t>
      </w:r>
      <w:proofErr w:type="spellEnd"/>
      <w:r w:rsidR="009A078B" w:rsidRPr="009A078B">
        <w:rPr>
          <w:sz w:val="28"/>
          <w:szCs w:val="28"/>
        </w:rPr>
        <w:t xml:space="preserve"> Л.Г. опубликовать настоящее Решение в издании «</w:t>
      </w:r>
      <w:proofErr w:type="spellStart"/>
      <w:r w:rsidR="009A078B" w:rsidRPr="009A078B">
        <w:rPr>
          <w:sz w:val="28"/>
          <w:szCs w:val="28"/>
        </w:rPr>
        <w:t>Нижнеиретский</w:t>
      </w:r>
      <w:proofErr w:type="spellEnd"/>
      <w:r w:rsidR="009A078B" w:rsidRPr="009A078B">
        <w:rPr>
          <w:sz w:val="28"/>
          <w:szCs w:val="28"/>
        </w:rPr>
        <w:t xml:space="preserve"> вестник</w:t>
      </w:r>
      <w:r w:rsidR="009A078B" w:rsidRPr="009A078B">
        <w:t>»</w:t>
      </w:r>
      <w:r w:rsidR="009A078B" w:rsidRPr="009A078B">
        <w:rPr>
          <w:sz w:val="28"/>
          <w:szCs w:val="28"/>
          <w:lang w:eastAsia="en-US"/>
        </w:rPr>
        <w:t xml:space="preserve"> и разместить в блоке официального сайта Черемховского районного муниципального образования </w:t>
      </w:r>
      <w:proofErr w:type="spellStart"/>
      <w:r w:rsidR="009A078B" w:rsidRPr="009A078B">
        <w:rPr>
          <w:b/>
          <w:sz w:val="28"/>
          <w:szCs w:val="28"/>
          <w:lang w:val="en-US" w:eastAsia="en-US"/>
        </w:rPr>
        <w:t>cher</w:t>
      </w:r>
      <w:proofErr w:type="spellEnd"/>
      <w:r w:rsidR="009A078B" w:rsidRPr="009A078B">
        <w:rPr>
          <w:b/>
          <w:sz w:val="28"/>
          <w:szCs w:val="28"/>
          <w:lang w:eastAsia="en-US"/>
        </w:rPr>
        <w:t>.</w:t>
      </w:r>
      <w:proofErr w:type="spellStart"/>
      <w:r w:rsidR="009A078B" w:rsidRPr="009A078B">
        <w:rPr>
          <w:b/>
          <w:sz w:val="28"/>
          <w:szCs w:val="28"/>
          <w:lang w:val="en-US" w:eastAsia="en-US"/>
        </w:rPr>
        <w:t>irkobl</w:t>
      </w:r>
      <w:proofErr w:type="spellEnd"/>
      <w:r w:rsidR="009A078B" w:rsidRPr="009A078B">
        <w:rPr>
          <w:b/>
          <w:sz w:val="28"/>
          <w:szCs w:val="28"/>
          <w:lang w:eastAsia="en-US"/>
        </w:rPr>
        <w:t>.</w:t>
      </w:r>
      <w:proofErr w:type="spellStart"/>
      <w:r w:rsidR="009A078B" w:rsidRPr="009A078B">
        <w:rPr>
          <w:b/>
          <w:sz w:val="28"/>
          <w:szCs w:val="28"/>
          <w:lang w:val="en-US" w:eastAsia="en-US"/>
        </w:rPr>
        <w:t>ru</w:t>
      </w:r>
      <w:proofErr w:type="spellEnd"/>
      <w:r w:rsidR="009A078B" w:rsidRPr="009A078B">
        <w:rPr>
          <w:b/>
          <w:sz w:val="28"/>
          <w:szCs w:val="28"/>
          <w:lang w:eastAsia="en-US"/>
        </w:rPr>
        <w:t>.</w:t>
      </w:r>
    </w:p>
    <w:p w:rsidR="009A078B" w:rsidRDefault="000F5756" w:rsidP="009A078B">
      <w:pPr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1</w:t>
      </w:r>
      <w:r w:rsidR="009A078B" w:rsidRPr="009A078B">
        <w:rPr>
          <w:sz w:val="28"/>
          <w:szCs w:val="28"/>
        </w:rPr>
        <w:t xml:space="preserve">. </w:t>
      </w:r>
      <w:proofErr w:type="gramStart"/>
      <w:r w:rsidR="009A078B" w:rsidRPr="009A078B">
        <w:rPr>
          <w:bCs/>
          <w:sz w:val="28"/>
          <w:szCs w:val="28"/>
        </w:rPr>
        <w:t>Контроль за</w:t>
      </w:r>
      <w:proofErr w:type="gramEnd"/>
      <w:r w:rsidR="009A078B" w:rsidRPr="009A078B">
        <w:rPr>
          <w:bCs/>
          <w:sz w:val="28"/>
          <w:szCs w:val="28"/>
        </w:rPr>
        <w:t xml:space="preserve"> исполнением настоящего решения возложить на главу поселения </w:t>
      </w:r>
      <w:r w:rsidR="00D5174C">
        <w:rPr>
          <w:bCs/>
          <w:sz w:val="28"/>
          <w:szCs w:val="28"/>
        </w:rPr>
        <w:t>Григорьева В.В.</w:t>
      </w:r>
    </w:p>
    <w:p w:rsidR="003F7DDB" w:rsidRPr="009A078B" w:rsidRDefault="003F7DDB" w:rsidP="009A078B">
      <w:pPr>
        <w:ind w:firstLine="539"/>
        <w:jc w:val="both"/>
        <w:rPr>
          <w:bCs/>
          <w:sz w:val="28"/>
          <w:szCs w:val="28"/>
        </w:rPr>
      </w:pPr>
    </w:p>
    <w:p w:rsidR="009A078B" w:rsidRPr="009A078B" w:rsidRDefault="009A078B" w:rsidP="009A0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Председатель Думы 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Нижнеретског</w:t>
      </w:r>
      <w:proofErr w:type="spellEnd"/>
      <w:r w:rsidRPr="009A078B">
        <w:rPr>
          <w:sz w:val="28"/>
          <w:szCs w:val="28"/>
        </w:rPr>
        <w:t xml:space="preserve"> сельского поселения</w:t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="00B050F2">
        <w:rPr>
          <w:sz w:val="28"/>
          <w:szCs w:val="28"/>
        </w:rPr>
        <w:tab/>
      </w:r>
      <w:r w:rsidR="00D5174C">
        <w:rPr>
          <w:sz w:val="28"/>
          <w:szCs w:val="28"/>
        </w:rPr>
        <w:t>В.В. Григорьев</w:t>
      </w:r>
    </w:p>
    <w:p w:rsidR="009C1F33" w:rsidRDefault="009C1F33" w:rsidP="000F5756"/>
    <w:p w:rsidR="00694248" w:rsidRPr="00A73EB2" w:rsidRDefault="00694248" w:rsidP="00721966">
      <w:pPr>
        <w:ind w:left="4248" w:firstLine="708"/>
        <w:jc w:val="right"/>
      </w:pPr>
      <w:r w:rsidRPr="00A73EB2">
        <w:tab/>
        <w:t>Приложение № 1</w:t>
      </w:r>
    </w:p>
    <w:p w:rsidR="00694248" w:rsidRPr="00A73EB2" w:rsidRDefault="00694248" w:rsidP="00721966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9C1F33" w:rsidRPr="00A73EB2" w:rsidRDefault="00694248" w:rsidP="009C1F3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9C1F33" w:rsidRPr="00A73EB2">
        <w:t xml:space="preserve">«О </w:t>
      </w:r>
      <w:r w:rsidR="009C1F33">
        <w:t>бюджете</w:t>
      </w:r>
      <w:r w:rsidR="009C1F33" w:rsidRPr="00A73EB2">
        <w:t xml:space="preserve"> Нижнеиретского </w:t>
      </w:r>
    </w:p>
    <w:p w:rsidR="009C1F33" w:rsidRDefault="009C1F33" w:rsidP="009C1F33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9C1F33" w:rsidRPr="00A73EB2" w:rsidRDefault="009C1F33" w:rsidP="009C1F33">
      <w:pPr>
        <w:ind w:left="4944"/>
        <w:jc w:val="right"/>
      </w:pPr>
      <w:r>
        <w:t>и плановый период 2018-2019 годов</w:t>
      </w:r>
    </w:p>
    <w:p w:rsidR="009C1F33" w:rsidRPr="00A73EB2" w:rsidRDefault="009C1F33" w:rsidP="009C1F33">
      <w:pPr>
        <w:ind w:left="4944"/>
        <w:jc w:val="right"/>
      </w:pPr>
      <w:r>
        <w:tab/>
        <w:t>От 28.12.2016 №36</w:t>
      </w:r>
    </w:p>
    <w:p w:rsidR="00694248" w:rsidRPr="00A73EB2" w:rsidRDefault="00694248" w:rsidP="009C1F33">
      <w:pPr>
        <w:jc w:val="right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 w:rsidR="0057358F">
        <w:rPr>
          <w:b/>
          <w:sz w:val="28"/>
          <w:szCs w:val="28"/>
        </w:rPr>
        <w:t>кого сельского поселения на 2017</w:t>
      </w:r>
      <w:r w:rsidRPr="00A73EB2">
        <w:rPr>
          <w:b/>
          <w:sz w:val="28"/>
          <w:szCs w:val="28"/>
        </w:rPr>
        <w:t xml:space="preserve"> год</w:t>
      </w:r>
      <w:r w:rsidR="0057358F"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56737A" w:rsidRPr="0056737A" w:rsidRDefault="0056737A" w:rsidP="005673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  <w:gridCol w:w="1128"/>
        <w:gridCol w:w="6"/>
      </w:tblGrid>
      <w:tr w:rsidR="003008F0" w:rsidRPr="0056737A" w:rsidTr="003008F0">
        <w:trPr>
          <w:gridAfter w:val="1"/>
          <w:wAfter w:w="6" w:type="dxa"/>
          <w:trHeight w:val="257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008F0" w:rsidRPr="0056737A" w:rsidRDefault="003008F0" w:rsidP="005673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3008F0" w:rsidRPr="008D3472" w:rsidRDefault="003008F0" w:rsidP="003008F0">
            <w:r w:rsidRPr="008D3472">
              <w:t>Код бюджетной классификации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08F0" w:rsidRPr="0056737A" w:rsidRDefault="003008F0" w:rsidP="005673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3008F0" w:rsidRPr="0056737A" w:rsidTr="003008F0">
        <w:trPr>
          <w:trHeight w:val="751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8F0" w:rsidRPr="0056737A" w:rsidRDefault="003008F0" w:rsidP="0056737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008F0" w:rsidRDefault="003008F0" w:rsidP="003008F0">
            <w:r w:rsidRPr="008D3472">
              <w:t>доходов бюджета посел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08F0" w:rsidRPr="0056737A" w:rsidRDefault="003008F0" w:rsidP="005673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2017 год</w:t>
            </w:r>
          </w:p>
        </w:tc>
      </w:tr>
      <w:tr w:rsidR="00B21B3F" w:rsidRPr="0056737A" w:rsidTr="003008F0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2166,0</w:t>
            </w:r>
          </w:p>
        </w:tc>
      </w:tr>
      <w:tr w:rsidR="00B21B3F" w:rsidRPr="0056737A" w:rsidTr="003008F0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543,3</w:t>
            </w:r>
          </w:p>
        </w:tc>
      </w:tr>
      <w:tr w:rsidR="00B21B3F" w:rsidRPr="0056737A" w:rsidTr="003008F0">
        <w:trPr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543,3</w:t>
            </w:r>
          </w:p>
        </w:tc>
      </w:tr>
      <w:tr w:rsidR="00B21B3F" w:rsidRPr="0056737A" w:rsidTr="003008F0">
        <w:trPr>
          <w:trHeight w:val="12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542,8</w:t>
            </w:r>
          </w:p>
        </w:tc>
      </w:tr>
      <w:tr w:rsidR="00B21B3F" w:rsidRPr="0056737A" w:rsidTr="003008F0">
        <w:trPr>
          <w:trHeight w:val="12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Налог на доходы физических лиц с доходов, полученных физическими лицами,  в соответствии со статьей 228 Налогового Кодекса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30 01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B21B3F" w:rsidRPr="0056737A" w:rsidTr="003008F0">
        <w:trPr>
          <w:trHeight w:val="64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1083,6</w:t>
            </w:r>
          </w:p>
        </w:tc>
      </w:tr>
      <w:tr w:rsidR="00B21B3F" w:rsidRPr="0056737A" w:rsidTr="003008F0">
        <w:trPr>
          <w:trHeight w:val="6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B3F" w:rsidRPr="0056737A" w:rsidRDefault="00D46D94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,0</w:t>
            </w:r>
          </w:p>
        </w:tc>
      </w:tr>
      <w:tr w:rsidR="00B21B3F" w:rsidRPr="0056737A" w:rsidTr="003008F0">
        <w:trPr>
          <w:trHeight w:val="89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B3F" w:rsidRPr="0056737A" w:rsidRDefault="00D46D94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B21B3F" w:rsidRPr="0056737A" w:rsidTr="003008F0">
        <w:trPr>
          <w:trHeight w:val="81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6B294D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B3F" w:rsidRPr="0056737A" w:rsidRDefault="00D46D94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9</w:t>
            </w:r>
          </w:p>
        </w:tc>
      </w:tr>
      <w:tr w:rsidR="00B21B3F" w:rsidRPr="0056737A" w:rsidTr="003008F0">
        <w:trPr>
          <w:trHeight w:val="2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B3F" w:rsidRPr="0056737A" w:rsidRDefault="00B21B3F" w:rsidP="00D46D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 w:rsidR="00D46D94">
              <w:rPr>
                <w:sz w:val="20"/>
                <w:szCs w:val="20"/>
                <w:lang w:eastAsia="en-US"/>
              </w:rPr>
              <w:t>74,0</w:t>
            </w:r>
          </w:p>
        </w:tc>
      </w:tr>
      <w:tr w:rsidR="00B21B3F" w:rsidRPr="0056737A" w:rsidTr="00B21B3F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5,0</w:t>
            </w:r>
          </w:p>
        </w:tc>
      </w:tr>
      <w:tr w:rsidR="00B21B3F" w:rsidRPr="0056737A" w:rsidTr="003008F0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21B3F" w:rsidRPr="006B294D" w:rsidRDefault="00B21B3F" w:rsidP="007C49C5">
            <w:r w:rsidRPr="006B294D">
              <w:t>Единый сельскохозяйственный нало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B21B3F" w:rsidRPr="0056737A" w:rsidTr="003008F0">
        <w:trPr>
          <w:trHeight w:val="26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472,3</w:t>
            </w:r>
          </w:p>
        </w:tc>
      </w:tr>
      <w:tr w:rsidR="00B21B3F" w:rsidRPr="0056737A" w:rsidTr="003008F0">
        <w:trPr>
          <w:trHeight w:val="22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Налог на имущество физических лиц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1B3F" w:rsidRPr="0056737A" w:rsidTr="003008F0">
        <w:trPr>
          <w:trHeight w:val="42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1B3F" w:rsidRPr="0056737A" w:rsidTr="003008F0">
        <w:trPr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Земельный нало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422,3</w:t>
            </w:r>
          </w:p>
        </w:tc>
      </w:tr>
      <w:tr w:rsidR="00B21B3F" w:rsidRPr="0056737A" w:rsidTr="003008F0">
        <w:trPr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Земельный налог с организац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333,3</w:t>
            </w:r>
          </w:p>
        </w:tc>
      </w:tr>
      <w:tr w:rsidR="00B21B3F" w:rsidRPr="0056737A" w:rsidTr="003008F0">
        <w:trPr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333,3</w:t>
            </w:r>
          </w:p>
        </w:tc>
      </w:tr>
      <w:tr w:rsidR="00B21B3F" w:rsidRPr="0056737A" w:rsidTr="003008F0">
        <w:trPr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Земельный налог с физических лиц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40 00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89,0</w:t>
            </w:r>
          </w:p>
        </w:tc>
      </w:tr>
      <w:tr w:rsidR="00B21B3F" w:rsidRPr="0056737A" w:rsidTr="003008F0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89,0</w:t>
            </w:r>
          </w:p>
        </w:tc>
      </w:tr>
      <w:tr w:rsidR="00B21B3F" w:rsidRPr="0056737A" w:rsidTr="003008F0">
        <w:trPr>
          <w:trHeight w:val="7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CB7F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950</w:t>
            </w:r>
            <w:r w:rsidR="00CB7F9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19,3</w:t>
            </w:r>
          </w:p>
        </w:tc>
      </w:tr>
      <w:tr w:rsidR="00B21B3F" w:rsidRPr="0056737A" w:rsidTr="003008F0">
        <w:trPr>
          <w:trHeight w:val="50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19,3</w:t>
            </w:r>
          </w:p>
        </w:tc>
      </w:tr>
      <w:tr w:rsidR="00B21B3F" w:rsidRPr="0056737A" w:rsidTr="003008F0">
        <w:trPr>
          <w:trHeight w:val="45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41,0</w:t>
            </w:r>
          </w:p>
        </w:tc>
      </w:tr>
      <w:tr w:rsidR="00B21B3F" w:rsidRPr="0056737A" w:rsidTr="003008F0">
        <w:trPr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B21B3F" w:rsidRPr="0056737A" w:rsidTr="003008F0">
        <w:trPr>
          <w:trHeight w:val="64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B21B3F" w:rsidRPr="0056737A" w:rsidTr="003008F0">
        <w:trPr>
          <w:trHeight w:val="23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B21B3F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1,5</w:t>
            </w:r>
          </w:p>
        </w:tc>
      </w:tr>
      <w:tr w:rsidR="00B21B3F" w:rsidRPr="0056737A" w:rsidTr="003008F0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B21B3F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B21B3F" w:rsidRPr="0056737A" w:rsidTr="003008F0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721966" w:rsidRDefault="00B21B3F" w:rsidP="007C49C5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ПРОЧИЕ НЕНАЛОГОВЫЕ ДОХОД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B21B3F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21B3F" w:rsidRPr="0056737A" w:rsidTr="003008F0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6B294D" w:rsidRDefault="00B21B3F" w:rsidP="007C49C5">
            <w:r w:rsidRPr="006B294D">
              <w:t>Невыясненные поступления, зачисляемые в бюджеты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B21B3F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21B3F" w:rsidRPr="0056737A" w:rsidTr="003008F0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0F375C" w:rsidRDefault="00B21B3F" w:rsidP="00FF1781">
            <w:r w:rsidRPr="000F375C">
              <w:t>БЕЗВОЗМЕЗДНЫЕ ПОСТУП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B3F" w:rsidRPr="000F375C" w:rsidRDefault="00B21B3F" w:rsidP="00FF1781"/>
          <w:p w:rsidR="00B21B3F" w:rsidRPr="00FF1781" w:rsidRDefault="00B21B3F" w:rsidP="00F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7358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6,4</w:t>
            </w:r>
          </w:p>
        </w:tc>
      </w:tr>
      <w:tr w:rsidR="00B21B3F" w:rsidRPr="0056737A" w:rsidTr="003008F0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0F375C" w:rsidRDefault="00B21B3F" w:rsidP="00FF1781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B3F" w:rsidRPr="000F375C" w:rsidRDefault="00B21B3F" w:rsidP="00FF1781"/>
          <w:p w:rsidR="00B21B3F" w:rsidRPr="00FF1781" w:rsidRDefault="00B21B3F" w:rsidP="00F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6,4</w:t>
            </w:r>
          </w:p>
        </w:tc>
      </w:tr>
      <w:tr w:rsidR="00B21B3F" w:rsidRPr="0056737A" w:rsidTr="003008F0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0F375C" w:rsidRDefault="00B21B3F" w:rsidP="00FF1781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B3F" w:rsidRPr="000F375C" w:rsidRDefault="00B21B3F" w:rsidP="00FF1781"/>
          <w:p w:rsidR="00B21B3F" w:rsidRPr="00FF1781" w:rsidRDefault="00B21B3F" w:rsidP="00F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4,3</w:t>
            </w:r>
          </w:p>
        </w:tc>
      </w:tr>
      <w:tr w:rsidR="00B21B3F" w:rsidRPr="0056737A" w:rsidTr="003008F0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0F375C" w:rsidRDefault="00B21B3F" w:rsidP="00FF1781">
            <w:r w:rsidRPr="000F375C">
              <w:t>СУБВЕНЦИИ БЮДЖЕТАМ БЮДЖЕТНОЙ СИСТЕМЫ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B3F" w:rsidRPr="00FF1781" w:rsidRDefault="00B21B3F" w:rsidP="00FF1781">
            <w:pPr>
              <w:jc w:val="center"/>
              <w:rPr>
                <w:sz w:val="20"/>
                <w:szCs w:val="20"/>
              </w:rPr>
            </w:pPr>
            <w:r>
              <w:t>000.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72,1</w:t>
            </w:r>
          </w:p>
        </w:tc>
      </w:tr>
      <w:tr w:rsidR="00B21B3F" w:rsidRPr="0056737A" w:rsidTr="003008F0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0F375C" w:rsidRDefault="00B21B3F" w:rsidP="00FF1781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B3F" w:rsidRPr="000F375C" w:rsidRDefault="00B21B3F" w:rsidP="00FF1781"/>
          <w:p w:rsidR="00B21B3F" w:rsidRPr="00FF1781" w:rsidRDefault="00B21B3F" w:rsidP="00F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E120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B21B3F" w:rsidRPr="0056737A" w:rsidTr="003008F0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Pr="000F375C" w:rsidRDefault="00B21B3F" w:rsidP="00FF1781">
            <w:r w:rsidRPr="000F375C">
              <w:t>Субвенции 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B3F" w:rsidRPr="000F375C" w:rsidRDefault="00B21B3F" w:rsidP="00FF1781">
            <w:r w:rsidRPr="000F375C">
              <w:t xml:space="preserve"> </w:t>
            </w:r>
          </w:p>
          <w:p w:rsidR="00B21B3F" w:rsidRPr="00FF1781" w:rsidRDefault="00B21B3F" w:rsidP="00F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4</w:t>
            </w:r>
          </w:p>
        </w:tc>
      </w:tr>
      <w:tr w:rsidR="00B21B3F" w:rsidRPr="0056737A" w:rsidTr="003008F0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B3F" w:rsidRDefault="00B21B3F" w:rsidP="007C49C5">
            <w:r w:rsidRPr="006B294D">
              <w:t>ИТОГО ДОХОД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B3F" w:rsidRPr="00B21B3F" w:rsidRDefault="00B21B3F" w:rsidP="00B21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00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8 5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21B3F" w:rsidRPr="0056737A" w:rsidRDefault="00B21B3F" w:rsidP="005673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42,4</w:t>
            </w:r>
          </w:p>
        </w:tc>
      </w:tr>
    </w:tbl>
    <w:p w:rsidR="0056737A" w:rsidRPr="0056737A" w:rsidRDefault="0056737A" w:rsidP="0056737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6737A" w:rsidRPr="0056737A" w:rsidRDefault="0056737A" w:rsidP="0056737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6737A" w:rsidRPr="0056737A" w:rsidRDefault="0056737A" w:rsidP="0056737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694248" w:rsidRDefault="00694248" w:rsidP="00694248"/>
    <w:p w:rsidR="00511E83" w:rsidRDefault="00511E83" w:rsidP="00694248"/>
    <w:p w:rsidR="0056737A" w:rsidRPr="0056737A" w:rsidRDefault="0056737A" w:rsidP="0056737A"/>
    <w:p w:rsidR="0056737A" w:rsidRDefault="0056737A" w:rsidP="0056737A"/>
    <w:p w:rsidR="0056737A" w:rsidRDefault="0056737A" w:rsidP="0056737A"/>
    <w:p w:rsidR="0056737A" w:rsidRDefault="0056737A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721966" w:rsidRDefault="00721966" w:rsidP="0056737A"/>
    <w:p w:rsidR="00D5174C" w:rsidRDefault="00D5174C" w:rsidP="0056737A"/>
    <w:p w:rsidR="00D5174C" w:rsidRDefault="00D5174C" w:rsidP="0056737A"/>
    <w:p w:rsidR="005928BD" w:rsidRDefault="005928BD" w:rsidP="0056737A"/>
    <w:p w:rsidR="005928BD" w:rsidRDefault="005928BD" w:rsidP="0056737A"/>
    <w:p w:rsidR="00D5174C" w:rsidRDefault="00D5174C" w:rsidP="0056737A"/>
    <w:p w:rsidR="00721966" w:rsidRDefault="00721966" w:rsidP="0056737A"/>
    <w:p w:rsidR="0056737A" w:rsidRDefault="0056737A" w:rsidP="0056737A"/>
    <w:p w:rsidR="00386457" w:rsidRPr="00A73EB2" w:rsidRDefault="00386457" w:rsidP="00386457">
      <w:pPr>
        <w:ind w:left="4248" w:firstLine="708"/>
        <w:jc w:val="right"/>
      </w:pPr>
      <w:r>
        <w:lastRenderedPageBreak/>
        <w:tab/>
        <w:t>Приложение № 2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проекте бюджета</w:t>
      </w:r>
      <w:r w:rsidRPr="00A73EB2">
        <w:t xml:space="preserve"> Нижнеиретского </w:t>
      </w:r>
    </w:p>
    <w:p w:rsidR="009C1F33" w:rsidRPr="00A73EB2" w:rsidRDefault="009C1F33" w:rsidP="009C1F33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9C1F33" w:rsidRDefault="009C1F33" w:rsidP="009C1F33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9C1F33" w:rsidRPr="00A73EB2" w:rsidRDefault="009C1F33" w:rsidP="009C1F33">
      <w:pPr>
        <w:ind w:left="4944"/>
        <w:jc w:val="right"/>
      </w:pPr>
      <w:r>
        <w:t>и плановый период 2018-2019 годов</w:t>
      </w:r>
    </w:p>
    <w:p w:rsidR="009C1F33" w:rsidRPr="00A73EB2" w:rsidRDefault="009C1F33" w:rsidP="009C1F33">
      <w:pPr>
        <w:ind w:left="4944"/>
        <w:jc w:val="right"/>
      </w:pPr>
      <w:r>
        <w:tab/>
        <w:t>От 28.12.2016 №36</w:t>
      </w:r>
    </w:p>
    <w:p w:rsidR="006220E9" w:rsidRDefault="006220E9" w:rsidP="006220E9"/>
    <w:p w:rsidR="006220E9" w:rsidRPr="00A73EB2" w:rsidRDefault="006220E9" w:rsidP="006220E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 w:rsidR="00A346F3">
        <w:rPr>
          <w:b/>
          <w:sz w:val="28"/>
          <w:szCs w:val="28"/>
        </w:rPr>
        <w:t xml:space="preserve">кого сельского поселения на </w:t>
      </w:r>
      <w:r>
        <w:rPr>
          <w:b/>
          <w:sz w:val="28"/>
          <w:szCs w:val="28"/>
        </w:rPr>
        <w:t>2018-2019 годов</w:t>
      </w:r>
      <w:r w:rsidRPr="00A73EB2">
        <w:rPr>
          <w:b/>
          <w:sz w:val="28"/>
          <w:szCs w:val="28"/>
        </w:rPr>
        <w:t xml:space="preserve"> по классификации доходов бюджетов Российской Федерации </w:t>
      </w:r>
    </w:p>
    <w:p w:rsidR="006220E9" w:rsidRPr="0056737A" w:rsidRDefault="006220E9" w:rsidP="006220E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3118"/>
        <w:gridCol w:w="851"/>
        <w:gridCol w:w="1411"/>
        <w:gridCol w:w="6"/>
      </w:tblGrid>
      <w:tr w:rsidR="006220E9" w:rsidRPr="0056737A" w:rsidTr="005928BD">
        <w:trPr>
          <w:gridAfter w:val="1"/>
          <w:wAfter w:w="6" w:type="dxa"/>
          <w:trHeight w:val="257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220E9" w:rsidRPr="0056737A" w:rsidRDefault="006220E9" w:rsidP="00D678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220E9" w:rsidRPr="0056737A" w:rsidRDefault="006220E9" w:rsidP="00D678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20E9" w:rsidRPr="0056737A" w:rsidRDefault="006220E9" w:rsidP="00D678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5928BD" w:rsidRPr="0056737A" w:rsidTr="003008F0">
        <w:trPr>
          <w:trHeight w:val="751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доходов бюджета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2019 год</w:t>
            </w:r>
          </w:p>
        </w:tc>
      </w:tr>
      <w:tr w:rsidR="005928BD" w:rsidRPr="0056737A" w:rsidTr="003008F0">
        <w:trPr>
          <w:trHeight w:val="27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2203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2387,5</w:t>
            </w:r>
          </w:p>
        </w:tc>
      </w:tr>
      <w:tr w:rsidR="005928BD" w:rsidRPr="0056737A" w:rsidTr="003008F0">
        <w:trPr>
          <w:trHeight w:val="27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569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593,9</w:t>
            </w:r>
          </w:p>
        </w:tc>
      </w:tr>
      <w:tr w:rsidR="005928BD" w:rsidRPr="0056737A" w:rsidTr="003008F0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928BD" w:rsidRPr="00C524FC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524FC">
              <w:rPr>
                <w:b/>
                <w:sz w:val="20"/>
                <w:szCs w:val="20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569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593,9</w:t>
            </w:r>
          </w:p>
        </w:tc>
      </w:tr>
      <w:tr w:rsidR="005928BD" w:rsidRPr="0056737A" w:rsidTr="003008F0">
        <w:trPr>
          <w:trHeight w:val="120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568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593,2</w:t>
            </w:r>
          </w:p>
        </w:tc>
      </w:tr>
      <w:tr w:rsidR="005928BD" w:rsidRPr="0056737A" w:rsidTr="003008F0">
        <w:trPr>
          <w:trHeight w:val="7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C52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37A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, </w:t>
            </w:r>
            <w:r>
              <w:rPr>
                <w:sz w:val="20"/>
                <w:szCs w:val="20"/>
              </w:rPr>
              <w:t xml:space="preserve"> в соответствии со статьей 228 Налогового Кодекса </w:t>
            </w:r>
            <w:r w:rsidRPr="0056737A">
              <w:rPr>
                <w:sz w:val="20"/>
                <w:szCs w:val="20"/>
              </w:rPr>
              <w:t>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0,7</w:t>
            </w:r>
          </w:p>
        </w:tc>
      </w:tr>
      <w:tr w:rsidR="005928BD" w:rsidRPr="0056737A" w:rsidTr="003008F0">
        <w:trPr>
          <w:trHeight w:val="64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1066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1200,6</w:t>
            </w:r>
          </w:p>
        </w:tc>
      </w:tr>
      <w:tr w:rsidR="005928BD" w:rsidRPr="0056737A" w:rsidTr="003008F0">
        <w:trPr>
          <w:trHeight w:val="6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D46D94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D46D94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,7</w:t>
            </w:r>
          </w:p>
        </w:tc>
      </w:tr>
      <w:tr w:rsidR="005928BD" w:rsidRPr="0056737A" w:rsidTr="003008F0">
        <w:trPr>
          <w:trHeight w:val="89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737A">
              <w:rPr>
                <w:sz w:val="20"/>
                <w:szCs w:val="20"/>
              </w:rPr>
              <w:t>инжекторных</w:t>
            </w:r>
            <w:proofErr w:type="spellEnd"/>
            <w:r w:rsidRPr="0056737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D46D94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5928BD" w:rsidRPr="0056737A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D46D94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5928BD" w:rsidRPr="0056737A" w:rsidTr="003008F0">
        <w:trPr>
          <w:trHeight w:val="8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D46D94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9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D46D94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,7</w:t>
            </w:r>
          </w:p>
        </w:tc>
        <w:bookmarkStart w:id="0" w:name="_GoBack"/>
        <w:bookmarkEnd w:id="0"/>
      </w:tr>
      <w:tr w:rsidR="005928BD" w:rsidRPr="0056737A" w:rsidTr="003008F0">
        <w:trPr>
          <w:trHeight w:val="2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5928BD" w:rsidP="00D46D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 </w:t>
            </w:r>
            <w:r w:rsidR="00D46D94"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8BD" w:rsidRPr="0056737A" w:rsidRDefault="00D46D94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79,3</w:t>
            </w:r>
          </w:p>
        </w:tc>
      </w:tr>
      <w:tr w:rsidR="005928BD" w:rsidRPr="0056737A" w:rsidTr="003008F0">
        <w:trPr>
          <w:trHeight w:val="27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928BD" w:rsidRPr="00C524FC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C524FC">
              <w:rPr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6,0</w:t>
            </w:r>
          </w:p>
        </w:tc>
      </w:tr>
      <w:tr w:rsidR="005928BD" w:rsidRPr="0056737A" w:rsidTr="003008F0">
        <w:trPr>
          <w:trHeight w:val="27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5928BD" w:rsidRPr="0056737A" w:rsidTr="003008F0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928BD" w:rsidRPr="00C524FC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C524FC">
              <w:rPr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495,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517,0</w:t>
            </w:r>
          </w:p>
        </w:tc>
      </w:tr>
      <w:tr w:rsidR="005928BD" w:rsidRPr="0056737A" w:rsidTr="003008F0">
        <w:trPr>
          <w:trHeight w:val="22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lastRenderedPageBreak/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4,7</w:t>
            </w:r>
          </w:p>
        </w:tc>
      </w:tr>
      <w:tr w:rsidR="005928BD" w:rsidRPr="0056737A" w:rsidTr="003008F0">
        <w:trPr>
          <w:trHeight w:val="4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4,7</w:t>
            </w:r>
          </w:p>
        </w:tc>
      </w:tr>
      <w:tr w:rsidR="005928BD" w:rsidRPr="0056737A" w:rsidTr="003008F0">
        <w:trPr>
          <w:trHeight w:val="1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C524FC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C524FC">
              <w:rPr>
                <w:b/>
                <w:bCs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443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462,3</w:t>
            </w:r>
          </w:p>
        </w:tc>
      </w:tr>
      <w:tr w:rsidR="005928BD" w:rsidRPr="0056737A" w:rsidTr="003008F0">
        <w:trPr>
          <w:trHeight w:val="1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349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364,3</w:t>
            </w:r>
          </w:p>
        </w:tc>
      </w:tr>
      <w:tr w:rsidR="005928BD" w:rsidRPr="0056737A" w:rsidTr="003008F0">
        <w:trPr>
          <w:trHeight w:val="1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6737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349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364,3</w:t>
            </w:r>
          </w:p>
        </w:tc>
      </w:tr>
      <w:tr w:rsidR="005928BD" w:rsidRPr="0056737A" w:rsidTr="003008F0">
        <w:trPr>
          <w:trHeight w:val="1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37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4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98,0</w:t>
            </w:r>
          </w:p>
        </w:tc>
      </w:tr>
      <w:tr w:rsidR="005928BD" w:rsidRPr="0056737A" w:rsidTr="003008F0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98,0</w:t>
            </w:r>
          </w:p>
        </w:tc>
      </w:tr>
      <w:tr w:rsidR="005928BD" w:rsidRPr="0056737A" w:rsidTr="003008F0">
        <w:trPr>
          <w:trHeight w:val="7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C524FC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C524FC"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20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21,0</w:t>
            </w:r>
          </w:p>
        </w:tc>
      </w:tr>
      <w:tr w:rsidR="005928BD" w:rsidRPr="0056737A" w:rsidTr="003008F0">
        <w:trPr>
          <w:trHeight w:val="50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0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5928BD" w:rsidRPr="0056737A" w:rsidTr="003008F0">
        <w:trPr>
          <w:trHeight w:val="4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C524FC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C524FC"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47,0</w:t>
            </w:r>
          </w:p>
        </w:tc>
      </w:tr>
      <w:tr w:rsidR="005928BD" w:rsidRPr="0056737A" w:rsidTr="003008F0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2,0</w:t>
            </w:r>
          </w:p>
        </w:tc>
      </w:tr>
      <w:tr w:rsidR="005928BD" w:rsidRPr="0056737A" w:rsidTr="003008F0">
        <w:trPr>
          <w:trHeight w:val="64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56737A">
              <w:rPr>
                <w:sz w:val="20"/>
                <w:szCs w:val="20"/>
                <w:lang w:eastAsia="en-US"/>
              </w:rPr>
              <w:t xml:space="preserve"> (учреждения культур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8BD" w:rsidRPr="0056737A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5928BD" w:rsidRPr="0056737A" w:rsidTr="003008F0">
        <w:trPr>
          <w:trHeight w:val="23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2,0</w:t>
            </w:r>
          </w:p>
        </w:tc>
      </w:tr>
      <w:tr w:rsidR="005928BD" w:rsidRPr="0056737A" w:rsidTr="003008F0">
        <w:trPr>
          <w:trHeight w:val="57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5928BD" w:rsidRPr="0056737A" w:rsidTr="003008F0">
        <w:trPr>
          <w:trHeight w:val="13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928BD" w:rsidRPr="0056737A" w:rsidTr="003008F0">
        <w:trPr>
          <w:trHeight w:val="13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928BD" w:rsidRPr="0056737A" w:rsidTr="003008F0">
        <w:trPr>
          <w:trHeight w:val="13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4970E7" w:rsidRDefault="005928BD" w:rsidP="00D6782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970E7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70E7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970E7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4970E7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20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4970E7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35,3</w:t>
            </w:r>
          </w:p>
        </w:tc>
      </w:tr>
      <w:tr w:rsidR="005928BD" w:rsidRPr="0056737A" w:rsidTr="005928BD">
        <w:trPr>
          <w:trHeight w:val="5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00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0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35,3</w:t>
            </w:r>
          </w:p>
        </w:tc>
      </w:tr>
      <w:tr w:rsidR="005928BD" w:rsidRPr="0056737A" w:rsidTr="003008F0">
        <w:trPr>
          <w:trHeight w:val="13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C5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24F94"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8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3,3</w:t>
            </w:r>
          </w:p>
        </w:tc>
      </w:tr>
      <w:tr w:rsidR="005928BD" w:rsidRPr="0056737A" w:rsidTr="003008F0">
        <w:trPr>
          <w:trHeight w:val="13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C524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</w:rPr>
              <w:t xml:space="preserve">СУБВЕНЦИИ БЮДЖЕТАМ </w:t>
            </w:r>
            <w:r>
              <w:rPr>
                <w:b/>
                <w:sz w:val="20"/>
                <w:szCs w:val="20"/>
              </w:rPr>
              <w:t>БЮДЖЕТНОЙ СИСТЕМЫ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>
              <w:rPr>
                <w:b/>
                <w:sz w:val="20"/>
                <w:szCs w:val="20"/>
                <w:lang w:eastAsia="en-US"/>
              </w:rPr>
              <w:t>2 02 30</w:t>
            </w:r>
            <w:r w:rsidRPr="0056737A">
              <w:rPr>
                <w:b/>
                <w:sz w:val="20"/>
                <w:szCs w:val="20"/>
                <w:lang w:eastAsia="en-US"/>
              </w:rPr>
              <w:t>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72,0</w:t>
            </w:r>
          </w:p>
        </w:tc>
      </w:tr>
      <w:tr w:rsidR="005928BD" w:rsidRPr="0056737A" w:rsidTr="003008F0">
        <w:trPr>
          <w:trHeight w:val="13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8BD" w:rsidRPr="0056737A" w:rsidRDefault="005928BD" w:rsidP="00C524F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4F94">
              <w:rPr>
                <w:b/>
                <w:sz w:val="20"/>
                <w:szCs w:val="20"/>
              </w:rPr>
              <w:t>Субвенции бюджетам</w:t>
            </w:r>
            <w:r>
              <w:rPr>
                <w:b/>
                <w:sz w:val="20"/>
                <w:szCs w:val="20"/>
              </w:rPr>
              <w:t xml:space="preserve"> сельских </w:t>
            </w:r>
            <w:r w:rsidRPr="00224F94">
              <w:rPr>
                <w:b/>
                <w:sz w:val="20"/>
                <w:szCs w:val="20"/>
              </w:rPr>
              <w:t xml:space="preserve"> поселений на выполнение передаваемых полномочий субъектов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  <w:lang w:eastAsia="en-US"/>
              </w:rPr>
              <w:t xml:space="preserve">2 02 </w:t>
            </w:r>
            <w:r w:rsidRPr="0056737A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28BD" w:rsidRPr="0056737A" w:rsidRDefault="005928BD" w:rsidP="00FF17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28BD" w:rsidRPr="0056737A" w:rsidRDefault="005928BD" w:rsidP="00FF17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</w:tr>
      <w:tr w:rsidR="005928BD" w:rsidRPr="0056737A" w:rsidTr="003008F0">
        <w:trPr>
          <w:trHeight w:val="13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 xml:space="preserve">Субвенции </w:t>
            </w:r>
            <w:r>
              <w:rPr>
                <w:color w:val="000000"/>
                <w:sz w:val="20"/>
                <w:szCs w:val="20"/>
              </w:rPr>
              <w:t xml:space="preserve"> бюджетам сельских поселений </w:t>
            </w:r>
            <w:r w:rsidRPr="0056737A">
              <w:rPr>
                <w:color w:val="000000"/>
                <w:sz w:val="20"/>
                <w:szCs w:val="20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5928BD" w:rsidRPr="0056737A" w:rsidRDefault="005928BD" w:rsidP="00224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2 02 </w:t>
            </w:r>
            <w:r w:rsidRPr="0056737A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118</w:t>
            </w:r>
            <w:r w:rsidRPr="0056737A">
              <w:rPr>
                <w:sz w:val="20"/>
                <w:szCs w:val="20"/>
                <w:lang w:eastAsia="en-US"/>
              </w:rPr>
              <w:t xml:space="preserve">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71,4</w:t>
            </w:r>
          </w:p>
        </w:tc>
      </w:tr>
      <w:tr w:rsidR="005928BD" w:rsidRPr="0056737A" w:rsidTr="003008F0">
        <w:trPr>
          <w:trHeight w:val="13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8BD" w:rsidRPr="005928BD" w:rsidRDefault="005928BD" w:rsidP="005928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00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8 5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3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28BD" w:rsidRPr="0056737A" w:rsidRDefault="005928BD" w:rsidP="00D678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2,8</w:t>
            </w:r>
          </w:p>
        </w:tc>
      </w:tr>
    </w:tbl>
    <w:p w:rsidR="006220E9" w:rsidRPr="0056737A" w:rsidRDefault="006220E9" w:rsidP="006220E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220E9" w:rsidRPr="0056737A" w:rsidRDefault="006220E9" w:rsidP="006220E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6220E9" w:rsidRDefault="006220E9" w:rsidP="006220E9"/>
    <w:p w:rsidR="00721966" w:rsidRDefault="00721966" w:rsidP="0056737A"/>
    <w:p w:rsidR="00AB45F7" w:rsidRDefault="00AB45F7" w:rsidP="0056737A"/>
    <w:p w:rsidR="00AB45F7" w:rsidRDefault="00AB45F7" w:rsidP="0056737A"/>
    <w:p w:rsidR="00A346F3" w:rsidRDefault="00A346F3" w:rsidP="0056737A"/>
    <w:p w:rsidR="00CB7F91" w:rsidRDefault="00CB7F91" w:rsidP="0056737A"/>
    <w:p w:rsidR="00CB7F91" w:rsidRPr="00A73EB2" w:rsidRDefault="00CB7F91" w:rsidP="00CB7F91">
      <w:pPr>
        <w:ind w:left="4248" w:firstLine="708"/>
        <w:jc w:val="right"/>
      </w:pPr>
      <w:r>
        <w:lastRenderedPageBreak/>
        <w:t>Приложение № 4</w:t>
      </w:r>
    </w:p>
    <w:p w:rsidR="00CB7F91" w:rsidRPr="00A73EB2" w:rsidRDefault="00CB7F91" w:rsidP="00CB7F91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CB7F91" w:rsidRPr="00A73EB2" w:rsidRDefault="00CB7F91" w:rsidP="00CB7F91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 </w:t>
      </w:r>
    </w:p>
    <w:p w:rsidR="00CB7F91" w:rsidRDefault="00CB7F91" w:rsidP="00CB7F91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CB7F91" w:rsidRPr="00A73EB2" w:rsidRDefault="00CB7F91" w:rsidP="00CB7F91">
      <w:pPr>
        <w:ind w:left="4944"/>
        <w:jc w:val="right"/>
      </w:pPr>
      <w:r>
        <w:t>и плановый период 2018-2019 годов</w:t>
      </w:r>
    </w:p>
    <w:p w:rsidR="00CB7F91" w:rsidRPr="00A73EB2" w:rsidRDefault="00CB7F91" w:rsidP="00CB7F91">
      <w:pPr>
        <w:ind w:left="4944"/>
        <w:jc w:val="right"/>
      </w:pPr>
      <w:r>
        <w:tab/>
        <w:t>От 28.12.2016 №36</w:t>
      </w:r>
    </w:p>
    <w:p w:rsidR="00CB7F91" w:rsidRPr="0056737A" w:rsidRDefault="00CB7F91" w:rsidP="00CB7F91">
      <w:pPr>
        <w:jc w:val="right"/>
        <w:rPr>
          <w:rFonts w:eastAsia="Calibri"/>
          <w:b/>
          <w:lang w:eastAsia="en-US"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бразования на 2016 г</w:t>
      </w: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CB7F91" w:rsidRPr="0056737A" w:rsidTr="00877185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91" w:rsidRPr="0056737A" w:rsidRDefault="00CB7F91" w:rsidP="00877185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7F91" w:rsidRPr="0056737A" w:rsidRDefault="00CB7F91" w:rsidP="00877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 администратора доходов бюджета (ИНН/КПП)</w:t>
            </w:r>
          </w:p>
        </w:tc>
      </w:tr>
      <w:tr w:rsidR="00CB7F91" w:rsidRPr="0056737A" w:rsidTr="00877185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91" w:rsidRPr="0056737A" w:rsidRDefault="00CB7F91" w:rsidP="00877185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91" w:rsidRPr="0056737A" w:rsidRDefault="00CB7F91" w:rsidP="008771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56737A" w:rsidRDefault="00CB7F91" w:rsidP="008771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F91" w:rsidRPr="0056737A" w:rsidTr="00877185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91" w:rsidRPr="0056737A" w:rsidRDefault="00CB7F91" w:rsidP="008771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91" w:rsidRPr="0056737A" w:rsidRDefault="00CB7F91" w:rsidP="008771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56737A" w:rsidRDefault="00CB7F91" w:rsidP="00877185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CB7F91" w:rsidRPr="00E3577B" w:rsidTr="00877185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1 05013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7F91" w:rsidRPr="00E3577B" w:rsidRDefault="00CB7F91" w:rsidP="0087718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82DC7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B7F91" w:rsidRPr="00E3577B" w:rsidTr="00877185">
        <w:tblPrEx>
          <w:tblLook w:val="00A0" w:firstRow="1" w:lastRow="0" w:firstColumn="1" w:lastColumn="0" w:noHBand="0" w:noVBand="0"/>
        </w:tblPrEx>
        <w:trPr>
          <w:trHeight w:val="77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82DC7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7F91" w:rsidRPr="00E3577B" w:rsidTr="00877185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B7F91" w:rsidRPr="00E3577B" w:rsidTr="00877185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й культуры)</w:t>
            </w:r>
          </w:p>
        </w:tc>
      </w:tr>
      <w:tr w:rsidR="00CB7F91" w:rsidRPr="00E3577B" w:rsidTr="00877185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4 06013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B7F91" w:rsidRPr="00E3577B" w:rsidTr="00877185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F91" w:rsidRPr="00E3577B" w:rsidRDefault="00CB7F91" w:rsidP="0087718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B7F91" w:rsidRPr="00E3577B" w:rsidTr="00877185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F91" w:rsidRPr="00E3577B" w:rsidRDefault="00CB7F91" w:rsidP="0087718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CB7F91" w:rsidRPr="00E3577B" w:rsidTr="00877185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F91" w:rsidRPr="00E3577B" w:rsidRDefault="00CB7F91" w:rsidP="0087718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91" w:rsidRPr="00E3577B" w:rsidRDefault="00CB7F91" w:rsidP="00877185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CB7F91" w:rsidRPr="00E3577B" w:rsidRDefault="00CB7F91" w:rsidP="00CB7F91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CB7F91" w:rsidRPr="00E3577B" w:rsidRDefault="00CB7F91" w:rsidP="00CB7F91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*(1</w:t>
      </w:r>
      <w:r w:rsidRPr="00E3577B">
        <w:rPr>
          <w:rFonts w:eastAsia="Calibri"/>
          <w:sz w:val="20"/>
          <w:szCs w:val="20"/>
          <w:lang w:eastAsia="en-US"/>
        </w:rPr>
        <w:t>) В части доходов, зачисляемых в бюджеты сельского поселения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877185">
        <w:rPr>
          <w:rFonts w:eastAsia="Calibri"/>
          <w:sz w:val="20"/>
          <w:szCs w:val="20"/>
          <w:highlight w:val="yellow"/>
          <w:lang w:eastAsia="en-US"/>
        </w:rPr>
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.</w:t>
      </w:r>
    </w:p>
    <w:p w:rsidR="00CB7F91" w:rsidRPr="00E3577B" w:rsidRDefault="00CB7F91" w:rsidP="00CB7F91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*(2</w:t>
      </w:r>
      <w:r w:rsidRPr="00E3577B">
        <w:rPr>
          <w:rFonts w:eastAsia="Calibri"/>
          <w:sz w:val="20"/>
          <w:szCs w:val="20"/>
          <w:lang w:eastAsia="en-US"/>
        </w:rPr>
        <w:t xml:space="preserve">)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E3577B">
        <w:rPr>
          <w:rFonts w:eastAsia="Calibri"/>
          <w:sz w:val="20"/>
          <w:szCs w:val="20"/>
          <w:lang w:eastAsia="en-US"/>
        </w:rPr>
        <w:t>группировочном</w:t>
      </w:r>
      <w:proofErr w:type="spellEnd"/>
      <w:r w:rsidRPr="00E3577B">
        <w:rPr>
          <w:rFonts w:eastAsia="Calibri"/>
          <w:sz w:val="20"/>
          <w:szCs w:val="20"/>
          <w:lang w:eastAsia="en-US"/>
        </w:rPr>
        <w:t xml:space="preserve"> коде бюджетной классификации</w:t>
      </w:r>
    </w:p>
    <w:p w:rsidR="00CB7F91" w:rsidRPr="00E3577B" w:rsidRDefault="00CB7F91" w:rsidP="00CB7F91">
      <w:pPr>
        <w:spacing w:line="276" w:lineRule="auto"/>
        <w:rPr>
          <w:rFonts w:eastAsia="Calibri"/>
          <w:lang w:eastAsia="en-US"/>
        </w:rPr>
      </w:pPr>
    </w:p>
    <w:p w:rsidR="004E6B43" w:rsidRPr="0056737A" w:rsidRDefault="004E6B43" w:rsidP="004E6B4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4E6B43" w:rsidRPr="0056737A" w:rsidRDefault="004E6B43" w:rsidP="004E6B43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CB7F91" w:rsidRPr="00E3577B" w:rsidRDefault="00CB7F91" w:rsidP="00CB7F91">
      <w:pPr>
        <w:spacing w:line="276" w:lineRule="auto"/>
        <w:rPr>
          <w:rFonts w:eastAsia="Calibri"/>
          <w:lang w:eastAsia="en-US"/>
        </w:rPr>
      </w:pPr>
    </w:p>
    <w:p w:rsidR="00CB7F91" w:rsidRDefault="00CB7F91" w:rsidP="00CB7F91">
      <w:pPr>
        <w:ind w:left="4248" w:firstLine="708"/>
        <w:jc w:val="right"/>
      </w:pPr>
    </w:p>
    <w:p w:rsidR="00CB7F91" w:rsidRDefault="00CB7F91" w:rsidP="00CB7F91">
      <w:pPr>
        <w:ind w:left="4248" w:firstLine="708"/>
        <w:jc w:val="right"/>
      </w:pPr>
    </w:p>
    <w:p w:rsidR="00CB7F91" w:rsidRDefault="00CB7F91" w:rsidP="00CB7F91">
      <w:pPr>
        <w:ind w:left="4248" w:firstLine="708"/>
        <w:jc w:val="right"/>
      </w:pPr>
    </w:p>
    <w:p w:rsidR="00CB7F91" w:rsidRDefault="00CB7F91" w:rsidP="00CB7F91">
      <w:pPr>
        <w:ind w:left="4248" w:firstLine="708"/>
        <w:jc w:val="right"/>
      </w:pPr>
    </w:p>
    <w:p w:rsidR="00CB7F91" w:rsidRDefault="00CB7F91" w:rsidP="00CB7F91">
      <w:pPr>
        <w:ind w:left="4248" w:firstLine="708"/>
        <w:jc w:val="right"/>
      </w:pPr>
    </w:p>
    <w:p w:rsidR="00CB7F91" w:rsidRDefault="00CB7F91" w:rsidP="00CB7F91">
      <w:pPr>
        <w:ind w:left="4248" w:firstLine="708"/>
        <w:jc w:val="right"/>
      </w:pPr>
    </w:p>
    <w:p w:rsidR="00CB7F91" w:rsidRDefault="00CB7F91" w:rsidP="00CB7F91">
      <w:pPr>
        <w:ind w:left="4248" w:firstLine="708"/>
        <w:jc w:val="right"/>
      </w:pPr>
    </w:p>
    <w:p w:rsidR="00CB7F91" w:rsidRDefault="00CB7F91" w:rsidP="00CB7F91">
      <w:pPr>
        <w:ind w:left="4248" w:firstLine="708"/>
        <w:jc w:val="right"/>
      </w:pPr>
    </w:p>
    <w:p w:rsidR="00CB7F91" w:rsidRDefault="00CB7F91" w:rsidP="00CB7F91"/>
    <w:p w:rsidR="00CB7F91" w:rsidRDefault="00CB7F91" w:rsidP="00CB7F91"/>
    <w:p w:rsidR="00CB7F91" w:rsidRPr="00A73EB2" w:rsidRDefault="00CB7F91" w:rsidP="00CB7F91">
      <w:pPr>
        <w:ind w:left="4248" w:firstLine="708"/>
        <w:jc w:val="right"/>
      </w:pPr>
      <w:r>
        <w:tab/>
        <w:t>Приложение № 3</w:t>
      </w:r>
    </w:p>
    <w:p w:rsidR="00CB7F91" w:rsidRPr="00A73EB2" w:rsidRDefault="00CB7F91" w:rsidP="00CB7F91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CB7F91" w:rsidRPr="00A73EB2" w:rsidRDefault="00CB7F91" w:rsidP="00CB7F91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 </w:t>
      </w:r>
    </w:p>
    <w:p w:rsidR="00CB7F91" w:rsidRDefault="00CB7F91" w:rsidP="00CB7F91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CB7F91" w:rsidRPr="00A73EB2" w:rsidRDefault="00CB7F91" w:rsidP="00CB7F91">
      <w:pPr>
        <w:ind w:left="4944"/>
        <w:jc w:val="right"/>
      </w:pPr>
      <w:r>
        <w:t>и плановый период 2018-2019 годов</w:t>
      </w:r>
    </w:p>
    <w:p w:rsidR="00CB7F91" w:rsidRPr="00A73EB2" w:rsidRDefault="00CB7F91" w:rsidP="00CB7F91">
      <w:pPr>
        <w:ind w:left="4944"/>
        <w:jc w:val="right"/>
      </w:pPr>
      <w:r>
        <w:tab/>
        <w:t>От 28.12.2016 №36</w:t>
      </w:r>
    </w:p>
    <w:p w:rsidR="00CB7F91" w:rsidRPr="0056737A" w:rsidRDefault="00CB7F91" w:rsidP="00CB7F91">
      <w:pPr>
        <w:jc w:val="right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>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:rsidR="00CB7F91" w:rsidRPr="0056737A" w:rsidRDefault="00CB7F91" w:rsidP="00CB7F91">
      <w:pPr>
        <w:spacing w:line="276" w:lineRule="auto"/>
        <w:ind w:firstLine="708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129"/>
        <w:gridCol w:w="5386"/>
      </w:tblGrid>
      <w:tr w:rsidR="00CB7F91" w:rsidRPr="0056737A" w:rsidTr="00877185">
        <w:tc>
          <w:tcPr>
            <w:tcW w:w="4962" w:type="dxa"/>
            <w:gridSpan w:val="2"/>
          </w:tcPr>
          <w:p w:rsidR="00CB7F91" w:rsidRPr="0056737A" w:rsidRDefault="00CB7F91" w:rsidP="0087718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386" w:type="dxa"/>
            <w:vMerge w:val="restart"/>
          </w:tcPr>
          <w:p w:rsidR="00CB7F91" w:rsidRPr="0056737A" w:rsidRDefault="00CB7F91" w:rsidP="0087718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CB7F91" w:rsidRPr="0056737A" w:rsidTr="00877185">
        <w:tc>
          <w:tcPr>
            <w:tcW w:w="1833" w:type="dxa"/>
            <w:vAlign w:val="center"/>
          </w:tcPr>
          <w:p w:rsidR="00CB7F91" w:rsidRPr="0056737A" w:rsidRDefault="00CB7F91" w:rsidP="0087718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3129" w:type="dxa"/>
            <w:vAlign w:val="center"/>
          </w:tcPr>
          <w:p w:rsidR="00CB7F91" w:rsidRPr="0056737A" w:rsidRDefault="00CB7F91" w:rsidP="0087718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386" w:type="dxa"/>
            <w:vMerge/>
          </w:tcPr>
          <w:p w:rsidR="00CB7F91" w:rsidRPr="0056737A" w:rsidRDefault="00CB7F91" w:rsidP="0087718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7F91" w:rsidRPr="0056737A" w:rsidTr="00877185">
        <w:tc>
          <w:tcPr>
            <w:tcW w:w="1833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9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едеральное казначейство</w:t>
            </w:r>
          </w:p>
        </w:tc>
      </w:tr>
      <w:tr w:rsidR="00CB7F91" w:rsidTr="00877185">
        <w:tblPrEx>
          <w:tblLook w:val="00A0" w:firstRow="1" w:lastRow="0" w:firstColumn="1" w:lastColumn="0" w:noHBand="0" w:noVBand="0"/>
        </w:tblPrEx>
        <w:tc>
          <w:tcPr>
            <w:tcW w:w="1833" w:type="dxa"/>
            <w:vAlign w:val="center"/>
          </w:tcPr>
          <w:p w:rsidR="00CB7F91" w:rsidRPr="00CF59C2" w:rsidRDefault="00CB7F91" w:rsidP="00877185">
            <w:pPr>
              <w:jc w:val="center"/>
              <w:rPr>
                <w:sz w:val="20"/>
                <w:szCs w:val="20"/>
              </w:rPr>
            </w:pPr>
            <w:r w:rsidRPr="00CF59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9" w:type="dxa"/>
            <w:vAlign w:val="center"/>
          </w:tcPr>
          <w:p w:rsidR="00CB7F91" w:rsidRPr="004F5DAA" w:rsidRDefault="00CB7F91" w:rsidP="00877185">
            <w:pPr>
              <w:jc w:val="center"/>
              <w:rPr>
                <w:color w:val="000000"/>
                <w:sz w:val="20"/>
                <w:szCs w:val="20"/>
              </w:rPr>
            </w:pPr>
            <w:r w:rsidRPr="004F5DAA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386" w:type="dxa"/>
          </w:tcPr>
          <w:p w:rsidR="00CB7F91" w:rsidRDefault="00CB7F91" w:rsidP="00877185">
            <w:pPr>
              <w:jc w:val="both"/>
              <w:rPr>
                <w:color w:val="000000"/>
                <w:sz w:val="20"/>
                <w:szCs w:val="20"/>
              </w:rPr>
            </w:pPr>
            <w:r w:rsidRPr="00224F9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7F91" w:rsidTr="00877185">
        <w:tblPrEx>
          <w:tblLook w:val="00A0" w:firstRow="1" w:lastRow="0" w:firstColumn="1" w:lastColumn="0" w:noHBand="0" w:noVBand="0"/>
        </w:tblPrEx>
        <w:tc>
          <w:tcPr>
            <w:tcW w:w="1833" w:type="dxa"/>
            <w:vAlign w:val="center"/>
          </w:tcPr>
          <w:p w:rsidR="00CB7F91" w:rsidRPr="00CF59C2" w:rsidRDefault="00CB7F91" w:rsidP="00877185">
            <w:pPr>
              <w:jc w:val="center"/>
              <w:rPr>
                <w:sz w:val="20"/>
                <w:szCs w:val="20"/>
              </w:rPr>
            </w:pPr>
            <w:r w:rsidRPr="00CF59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9" w:type="dxa"/>
            <w:vAlign w:val="center"/>
          </w:tcPr>
          <w:p w:rsidR="00CB7F91" w:rsidRPr="004F5DAA" w:rsidRDefault="00CB7F91" w:rsidP="00877185">
            <w:pPr>
              <w:jc w:val="center"/>
              <w:rPr>
                <w:color w:val="000000"/>
                <w:sz w:val="20"/>
                <w:szCs w:val="20"/>
              </w:rPr>
            </w:pPr>
            <w:r w:rsidRPr="004F5DAA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386" w:type="dxa"/>
          </w:tcPr>
          <w:p w:rsidR="00CB7F91" w:rsidRDefault="00CB7F91" w:rsidP="00877185">
            <w:pPr>
              <w:jc w:val="both"/>
              <w:rPr>
                <w:color w:val="000000"/>
                <w:sz w:val="20"/>
                <w:szCs w:val="20"/>
              </w:rPr>
            </w:pPr>
            <w:r w:rsidRPr="00224F9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4F9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24F9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7F91" w:rsidTr="00877185">
        <w:tblPrEx>
          <w:tblLook w:val="00A0" w:firstRow="1" w:lastRow="0" w:firstColumn="1" w:lastColumn="0" w:noHBand="0" w:noVBand="0"/>
        </w:tblPrEx>
        <w:tc>
          <w:tcPr>
            <w:tcW w:w="1833" w:type="dxa"/>
            <w:vAlign w:val="center"/>
          </w:tcPr>
          <w:p w:rsidR="00CB7F91" w:rsidRPr="00CF59C2" w:rsidRDefault="00CB7F91" w:rsidP="00877185">
            <w:pPr>
              <w:jc w:val="center"/>
              <w:rPr>
                <w:sz w:val="20"/>
                <w:szCs w:val="20"/>
              </w:rPr>
            </w:pPr>
            <w:r w:rsidRPr="00CF59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9" w:type="dxa"/>
            <w:vAlign w:val="center"/>
          </w:tcPr>
          <w:p w:rsidR="00CB7F91" w:rsidRPr="004F5DAA" w:rsidRDefault="00CB7F91" w:rsidP="00877185">
            <w:pPr>
              <w:jc w:val="center"/>
              <w:rPr>
                <w:color w:val="000000"/>
                <w:sz w:val="20"/>
                <w:szCs w:val="20"/>
              </w:rPr>
            </w:pPr>
            <w:r w:rsidRPr="004F5DAA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386" w:type="dxa"/>
          </w:tcPr>
          <w:p w:rsidR="00CB7F91" w:rsidRDefault="00CB7F91" w:rsidP="00877185">
            <w:pPr>
              <w:jc w:val="both"/>
              <w:rPr>
                <w:color w:val="000000"/>
                <w:sz w:val="20"/>
                <w:szCs w:val="20"/>
              </w:rPr>
            </w:pPr>
            <w:r w:rsidRPr="00224F9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7F91" w:rsidTr="00877185">
        <w:tblPrEx>
          <w:tblLook w:val="00A0" w:firstRow="1" w:lastRow="0" w:firstColumn="1" w:lastColumn="0" w:noHBand="0" w:noVBand="0"/>
        </w:tblPrEx>
        <w:tc>
          <w:tcPr>
            <w:tcW w:w="1833" w:type="dxa"/>
            <w:vAlign w:val="center"/>
          </w:tcPr>
          <w:p w:rsidR="00CB7F91" w:rsidRPr="00CF59C2" w:rsidRDefault="00CB7F91" w:rsidP="00877185">
            <w:pPr>
              <w:jc w:val="center"/>
              <w:rPr>
                <w:sz w:val="20"/>
                <w:szCs w:val="20"/>
              </w:rPr>
            </w:pPr>
            <w:r w:rsidRPr="00CF59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9" w:type="dxa"/>
            <w:vAlign w:val="center"/>
          </w:tcPr>
          <w:p w:rsidR="00CB7F91" w:rsidRPr="004F5DAA" w:rsidRDefault="00CB7F91" w:rsidP="00877185">
            <w:pPr>
              <w:jc w:val="center"/>
              <w:rPr>
                <w:color w:val="000000"/>
                <w:sz w:val="20"/>
                <w:szCs w:val="20"/>
              </w:rPr>
            </w:pPr>
            <w:r w:rsidRPr="004F5DAA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386" w:type="dxa"/>
          </w:tcPr>
          <w:p w:rsidR="00CB7F91" w:rsidRDefault="00CB7F91" w:rsidP="00877185">
            <w:pPr>
              <w:jc w:val="both"/>
              <w:rPr>
                <w:color w:val="000000"/>
                <w:sz w:val="20"/>
                <w:szCs w:val="20"/>
              </w:rPr>
            </w:pPr>
            <w:r w:rsidRPr="00224F94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7F91" w:rsidRPr="00CF59C2" w:rsidTr="00877185">
        <w:tblPrEx>
          <w:tblLook w:val="00A0" w:firstRow="1" w:lastRow="0" w:firstColumn="1" w:lastColumn="0" w:noHBand="0" w:noVBand="0"/>
        </w:tblPrEx>
        <w:tc>
          <w:tcPr>
            <w:tcW w:w="1833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59C2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129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59C2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Федеральной налоговой службы по Иркутской области</w:t>
            </w:r>
          </w:p>
        </w:tc>
      </w:tr>
      <w:tr w:rsidR="00CB7F91" w:rsidRPr="00CF59C2" w:rsidTr="00877185">
        <w:tblPrEx>
          <w:tblLook w:val="00A0" w:firstRow="1" w:lastRow="0" w:firstColumn="1" w:lastColumn="0" w:noHBand="0" w:noVBand="0"/>
        </w:tblPrEx>
        <w:tc>
          <w:tcPr>
            <w:tcW w:w="1833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9C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129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9C2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5386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F59C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CB7F91" w:rsidRPr="00CF59C2" w:rsidTr="00877185">
        <w:tblPrEx>
          <w:tblLook w:val="00A0" w:firstRow="1" w:lastRow="0" w:firstColumn="1" w:lastColumn="0" w:noHBand="0" w:noVBand="0"/>
        </w:tblPrEx>
        <w:tc>
          <w:tcPr>
            <w:tcW w:w="1833" w:type="dxa"/>
            <w:vAlign w:val="center"/>
          </w:tcPr>
          <w:p w:rsidR="00CB7F91" w:rsidRPr="00CF59C2" w:rsidRDefault="00CB7F91" w:rsidP="00877185">
            <w:pPr>
              <w:jc w:val="center"/>
              <w:rPr>
                <w:color w:val="000000"/>
                <w:sz w:val="20"/>
                <w:szCs w:val="20"/>
              </w:rPr>
            </w:pPr>
            <w:r w:rsidRPr="00CF59C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29" w:type="dxa"/>
            <w:vAlign w:val="center"/>
          </w:tcPr>
          <w:p w:rsidR="00CB7F91" w:rsidRPr="00CF59C2" w:rsidRDefault="00CB7F91" w:rsidP="00877185">
            <w:pPr>
              <w:jc w:val="center"/>
              <w:rPr>
                <w:color w:val="000000"/>
                <w:sz w:val="20"/>
                <w:szCs w:val="20"/>
              </w:rPr>
            </w:pPr>
            <w:r w:rsidRPr="00CF59C2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386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F59C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B7F91" w:rsidRPr="00CF59C2" w:rsidTr="00877185">
        <w:tblPrEx>
          <w:tblLook w:val="00A0" w:firstRow="1" w:lastRow="0" w:firstColumn="1" w:lastColumn="0" w:noHBand="0" w:noVBand="0"/>
        </w:tblPrEx>
        <w:tc>
          <w:tcPr>
            <w:tcW w:w="1833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9C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129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9C2">
              <w:rPr>
                <w:rFonts w:ascii="Times New Roman" w:hAnsi="Times New Roman"/>
                <w:sz w:val="20"/>
                <w:szCs w:val="20"/>
              </w:rPr>
              <w:t>1 06 06000 00 0000 110</w:t>
            </w:r>
          </w:p>
        </w:tc>
        <w:tc>
          <w:tcPr>
            <w:tcW w:w="5386" w:type="dxa"/>
          </w:tcPr>
          <w:p w:rsidR="00CB7F91" w:rsidRPr="00CF59C2" w:rsidRDefault="00CB7F91" w:rsidP="00877185">
            <w:pPr>
              <w:rPr>
                <w:sz w:val="20"/>
                <w:szCs w:val="20"/>
              </w:rPr>
            </w:pPr>
            <w:r w:rsidRPr="00CF59C2">
              <w:rPr>
                <w:sz w:val="20"/>
                <w:szCs w:val="20"/>
              </w:rPr>
              <w:t>Земельный налог</w:t>
            </w:r>
          </w:p>
        </w:tc>
      </w:tr>
      <w:tr w:rsidR="00CB7F91" w:rsidRPr="00CF59C2" w:rsidTr="00877185">
        <w:tblPrEx>
          <w:tblLook w:val="00A0" w:firstRow="1" w:lastRow="0" w:firstColumn="1" w:lastColumn="0" w:noHBand="0" w:noVBand="0"/>
        </w:tblPrEx>
        <w:tc>
          <w:tcPr>
            <w:tcW w:w="1833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9C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129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9C2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5386" w:type="dxa"/>
            <w:vAlign w:val="center"/>
          </w:tcPr>
          <w:p w:rsidR="00CB7F91" w:rsidRPr="00CF59C2" w:rsidRDefault="00CB7F91" w:rsidP="00877185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F59C2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</w:tbl>
    <w:p w:rsidR="00CB7F91" w:rsidRPr="0056737A" w:rsidRDefault="00CB7F91" w:rsidP="00CB7F91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B7F91" w:rsidRPr="0056737A" w:rsidRDefault="00CB7F91" w:rsidP="00CB7F91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ind w:left="4956" w:firstLine="708"/>
        <w:rPr>
          <w:sz w:val="20"/>
          <w:szCs w:val="20"/>
        </w:rPr>
      </w:pPr>
    </w:p>
    <w:p w:rsidR="00CB7F91" w:rsidRPr="0056737A" w:rsidRDefault="00CB7F91" w:rsidP="00CB7F91">
      <w:pPr>
        <w:ind w:left="4956" w:firstLine="708"/>
        <w:rPr>
          <w:sz w:val="20"/>
          <w:szCs w:val="20"/>
        </w:rPr>
      </w:pPr>
    </w:p>
    <w:p w:rsidR="00CB7F91" w:rsidRPr="0056737A" w:rsidRDefault="00CB7F91" w:rsidP="00CB7F91">
      <w:pPr>
        <w:rPr>
          <w:sz w:val="20"/>
          <w:szCs w:val="20"/>
        </w:rPr>
      </w:pPr>
    </w:p>
    <w:p w:rsidR="00CB7F91" w:rsidRPr="0056737A" w:rsidRDefault="00CB7F91" w:rsidP="00CB7F91">
      <w:pPr>
        <w:rPr>
          <w:sz w:val="20"/>
          <w:szCs w:val="20"/>
        </w:rPr>
      </w:pPr>
    </w:p>
    <w:p w:rsidR="00CB7F91" w:rsidRDefault="00CB7F91" w:rsidP="00CB7F91">
      <w:pPr>
        <w:rPr>
          <w:sz w:val="20"/>
          <w:szCs w:val="20"/>
        </w:rPr>
      </w:pPr>
    </w:p>
    <w:p w:rsidR="00CB7F91" w:rsidRDefault="00CB7F91" w:rsidP="00CB7F91">
      <w:pPr>
        <w:rPr>
          <w:sz w:val="20"/>
          <w:szCs w:val="20"/>
        </w:rPr>
      </w:pPr>
    </w:p>
    <w:p w:rsidR="00CB7F91" w:rsidRDefault="00CB7F91" w:rsidP="00CB7F91">
      <w:pPr>
        <w:rPr>
          <w:sz w:val="20"/>
          <w:szCs w:val="20"/>
        </w:rPr>
      </w:pPr>
    </w:p>
    <w:p w:rsidR="00CB7F91" w:rsidRDefault="00CB7F91" w:rsidP="00CB7F91">
      <w:pPr>
        <w:rPr>
          <w:sz w:val="20"/>
          <w:szCs w:val="20"/>
        </w:rPr>
      </w:pPr>
    </w:p>
    <w:p w:rsidR="00CB7F91" w:rsidRPr="0056737A" w:rsidRDefault="00CB7F91" w:rsidP="00CB7F91">
      <w:pPr>
        <w:rPr>
          <w:sz w:val="20"/>
          <w:szCs w:val="20"/>
        </w:rPr>
      </w:pPr>
    </w:p>
    <w:p w:rsidR="00CB7F91" w:rsidRPr="0056737A" w:rsidRDefault="00CB7F91" w:rsidP="00CB7F91">
      <w:pPr>
        <w:rPr>
          <w:sz w:val="20"/>
          <w:szCs w:val="20"/>
        </w:rPr>
      </w:pPr>
    </w:p>
    <w:p w:rsidR="00CB7F91" w:rsidRPr="00A73EB2" w:rsidRDefault="00CB7F91" w:rsidP="00CB7F91">
      <w:pPr>
        <w:ind w:left="4248" w:firstLine="708"/>
        <w:jc w:val="right"/>
      </w:pPr>
      <w:r>
        <w:tab/>
        <w:t>Приложение № 5</w:t>
      </w:r>
    </w:p>
    <w:p w:rsidR="00CB7F91" w:rsidRPr="00A73EB2" w:rsidRDefault="00CB7F91" w:rsidP="00CB7F91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CB7F91" w:rsidRPr="00A73EB2" w:rsidRDefault="00CB7F91" w:rsidP="00CB7F91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 </w:t>
      </w:r>
    </w:p>
    <w:p w:rsidR="00CB7F91" w:rsidRDefault="00CB7F91" w:rsidP="00CB7F91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CB7F91" w:rsidRPr="00A73EB2" w:rsidRDefault="00CB7F91" w:rsidP="00CB7F91">
      <w:pPr>
        <w:ind w:left="4944"/>
        <w:jc w:val="right"/>
      </w:pPr>
      <w:r>
        <w:t>и плановый период 2018-2019 годов</w:t>
      </w:r>
    </w:p>
    <w:p w:rsidR="00CB7F91" w:rsidRPr="00A73EB2" w:rsidRDefault="00CB7F91" w:rsidP="00CB7F91">
      <w:pPr>
        <w:ind w:left="4944"/>
        <w:jc w:val="right"/>
      </w:pPr>
      <w:r>
        <w:tab/>
        <w:t>От 28.12.2016 №36</w:t>
      </w:r>
    </w:p>
    <w:p w:rsidR="00CB7F91" w:rsidRDefault="00CB7F91" w:rsidP="00CB7F91">
      <w:pPr>
        <w:jc w:val="right"/>
      </w:pPr>
    </w:p>
    <w:p w:rsidR="00CB7F91" w:rsidRPr="0056737A" w:rsidRDefault="00CB7F91" w:rsidP="00CB7F91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 xml:space="preserve">Перечень главных </w:t>
      </w:r>
      <w:proofErr w:type="gramStart"/>
      <w:r w:rsidRPr="0056737A">
        <w:rPr>
          <w:rFonts w:eastAsia="Calibri"/>
          <w:b/>
          <w:sz w:val="20"/>
          <w:szCs w:val="20"/>
          <w:lang w:eastAsia="en-US"/>
        </w:rPr>
        <w:t>администраторов источников финансирования дефицита бюджета</w:t>
      </w:r>
      <w:proofErr w:type="gramEnd"/>
      <w:r>
        <w:rPr>
          <w:rFonts w:eastAsia="Calibri"/>
          <w:b/>
          <w:sz w:val="20"/>
          <w:szCs w:val="20"/>
          <w:lang w:eastAsia="en-US"/>
        </w:rPr>
        <w:t xml:space="preserve"> </w:t>
      </w:r>
      <w:r w:rsidRPr="0056737A">
        <w:rPr>
          <w:rFonts w:eastAsia="Calibri"/>
          <w:b/>
          <w:sz w:val="20"/>
          <w:szCs w:val="20"/>
          <w:lang w:eastAsia="en-US"/>
        </w:rPr>
        <w:t>Нижнеиретского сельского поселения</w:t>
      </w:r>
    </w:p>
    <w:p w:rsidR="00CB7F91" w:rsidRPr="0056737A" w:rsidRDefault="00CB7F91" w:rsidP="00CB7F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37A">
        <w:rPr>
          <w:sz w:val="28"/>
          <w:szCs w:val="28"/>
        </w:rPr>
        <w:t>.</w:t>
      </w:r>
    </w:p>
    <w:p w:rsidR="00CB7F91" w:rsidRPr="0056737A" w:rsidRDefault="00CB7F91" w:rsidP="00CB7F91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057"/>
        <w:gridCol w:w="5103"/>
      </w:tblGrid>
      <w:tr w:rsidR="00CB7F91" w:rsidRPr="0056737A" w:rsidTr="00877185">
        <w:tc>
          <w:tcPr>
            <w:tcW w:w="4962" w:type="dxa"/>
            <w:gridSpan w:val="2"/>
          </w:tcPr>
          <w:p w:rsidR="00CB7F91" w:rsidRPr="0056737A" w:rsidRDefault="00CB7F91" w:rsidP="0087718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CB7F91" w:rsidRPr="0056737A" w:rsidRDefault="00CB7F91" w:rsidP="0087718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CB7F91" w:rsidRPr="0056737A" w:rsidTr="00877185">
        <w:tc>
          <w:tcPr>
            <w:tcW w:w="1905" w:type="dxa"/>
            <w:vAlign w:val="center"/>
          </w:tcPr>
          <w:p w:rsidR="00CB7F91" w:rsidRPr="0056737A" w:rsidRDefault="00CB7F91" w:rsidP="0087718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3057" w:type="dxa"/>
            <w:vAlign w:val="center"/>
          </w:tcPr>
          <w:p w:rsidR="00CB7F91" w:rsidRPr="0056737A" w:rsidRDefault="00CB7F91" w:rsidP="0087718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103" w:type="dxa"/>
            <w:vMerge/>
          </w:tcPr>
          <w:p w:rsidR="00CB7F91" w:rsidRPr="0056737A" w:rsidRDefault="00CB7F91" w:rsidP="0087718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7F91" w:rsidRPr="0056737A" w:rsidTr="00877185">
        <w:tc>
          <w:tcPr>
            <w:tcW w:w="1905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министрация Нижнеиретского сельского поселения</w:t>
            </w:r>
          </w:p>
        </w:tc>
      </w:tr>
      <w:tr w:rsidR="00CB7F91" w:rsidRPr="0056737A" w:rsidTr="00877185">
        <w:tc>
          <w:tcPr>
            <w:tcW w:w="1905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5103" w:type="dxa"/>
          </w:tcPr>
          <w:p w:rsidR="00CB7F91" w:rsidRPr="0056737A" w:rsidRDefault="00CB7F91" w:rsidP="00877185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Кредиты кредитных организаций бюджетами поселений в валюте Российской Федерации</w:t>
            </w:r>
          </w:p>
        </w:tc>
      </w:tr>
      <w:tr w:rsidR="00CB7F91" w:rsidRPr="0056737A" w:rsidTr="00877185">
        <w:tc>
          <w:tcPr>
            <w:tcW w:w="1905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5103" w:type="dxa"/>
          </w:tcPr>
          <w:p w:rsidR="00CB7F91" w:rsidRPr="0056737A" w:rsidRDefault="00CB7F91" w:rsidP="00877185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CB7F91" w:rsidRPr="0056737A" w:rsidTr="00877185">
        <w:tc>
          <w:tcPr>
            <w:tcW w:w="1905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CB7F91" w:rsidRPr="0056737A" w:rsidRDefault="00CB7F91" w:rsidP="00877185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510</w:t>
            </w:r>
          </w:p>
        </w:tc>
        <w:tc>
          <w:tcPr>
            <w:tcW w:w="5103" w:type="dxa"/>
          </w:tcPr>
          <w:p w:rsidR="00CB7F91" w:rsidRPr="0056737A" w:rsidRDefault="00CB7F91" w:rsidP="00877185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 поселений</w:t>
            </w:r>
          </w:p>
        </w:tc>
      </w:tr>
    </w:tbl>
    <w:p w:rsidR="00CB7F91" w:rsidRPr="0056737A" w:rsidRDefault="00CB7F91" w:rsidP="00CB7F91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CB7F91" w:rsidRPr="0056737A" w:rsidRDefault="00CB7F91" w:rsidP="00CB7F91">
      <w:pPr>
        <w:ind w:left="4956" w:firstLine="708"/>
        <w:rPr>
          <w:sz w:val="20"/>
          <w:szCs w:val="20"/>
        </w:rPr>
      </w:pPr>
    </w:p>
    <w:p w:rsidR="00CB7F91" w:rsidRPr="0056737A" w:rsidRDefault="00CB7F91" w:rsidP="00CB7F91">
      <w:pPr>
        <w:ind w:left="4956" w:firstLine="708"/>
        <w:rPr>
          <w:sz w:val="20"/>
          <w:szCs w:val="20"/>
        </w:rPr>
      </w:pPr>
    </w:p>
    <w:p w:rsidR="00CB7F91" w:rsidRPr="0056737A" w:rsidRDefault="00CB7F91" w:rsidP="00CB7F91">
      <w:pPr>
        <w:ind w:left="4956" w:firstLine="708"/>
        <w:rPr>
          <w:sz w:val="20"/>
          <w:szCs w:val="20"/>
        </w:rPr>
      </w:pPr>
    </w:p>
    <w:p w:rsidR="00CB7F91" w:rsidRDefault="00CB7F91" w:rsidP="00CB7F91">
      <w:pPr>
        <w:ind w:left="4956" w:firstLine="708"/>
        <w:rPr>
          <w:sz w:val="20"/>
          <w:szCs w:val="20"/>
        </w:rPr>
      </w:pPr>
    </w:p>
    <w:p w:rsidR="00CB7F91" w:rsidRDefault="00CB7F91" w:rsidP="00CB7F91">
      <w:pPr>
        <w:ind w:left="4956" w:firstLine="708"/>
        <w:rPr>
          <w:sz w:val="20"/>
          <w:szCs w:val="20"/>
        </w:rPr>
      </w:pPr>
    </w:p>
    <w:p w:rsidR="00CB7F91" w:rsidRDefault="00CB7F91" w:rsidP="00CB7F91">
      <w:pPr>
        <w:ind w:left="4956" w:firstLine="708"/>
        <w:rPr>
          <w:sz w:val="20"/>
          <w:szCs w:val="20"/>
        </w:rPr>
      </w:pPr>
    </w:p>
    <w:p w:rsidR="00CB7F91" w:rsidRDefault="00CB7F91" w:rsidP="00CB7F91">
      <w:pPr>
        <w:ind w:left="4956" w:firstLine="708"/>
        <w:rPr>
          <w:sz w:val="20"/>
          <w:szCs w:val="20"/>
        </w:rPr>
      </w:pPr>
    </w:p>
    <w:p w:rsidR="00CB7F91" w:rsidRDefault="00CB7F91" w:rsidP="00CB7F91">
      <w:pPr>
        <w:ind w:left="4956" w:firstLine="708"/>
        <w:rPr>
          <w:sz w:val="20"/>
          <w:szCs w:val="20"/>
        </w:rPr>
      </w:pPr>
    </w:p>
    <w:p w:rsidR="00CB7F91" w:rsidRDefault="00CB7F91" w:rsidP="00CB7F91">
      <w:pPr>
        <w:ind w:left="4956" w:firstLine="708"/>
        <w:rPr>
          <w:sz w:val="20"/>
          <w:szCs w:val="20"/>
        </w:rPr>
      </w:pPr>
    </w:p>
    <w:p w:rsidR="00CB7F91" w:rsidRPr="0056737A" w:rsidRDefault="00CB7F91" w:rsidP="00CB7F91">
      <w:pPr>
        <w:ind w:left="4956" w:firstLine="708"/>
        <w:rPr>
          <w:sz w:val="20"/>
          <w:szCs w:val="20"/>
        </w:rPr>
      </w:pPr>
    </w:p>
    <w:p w:rsidR="00CB7F91" w:rsidRPr="0056737A" w:rsidRDefault="00CB7F91" w:rsidP="00CB7F91">
      <w:pPr>
        <w:ind w:left="4956" w:firstLine="708"/>
        <w:rPr>
          <w:sz w:val="20"/>
          <w:szCs w:val="20"/>
        </w:rPr>
      </w:pPr>
    </w:p>
    <w:p w:rsidR="00CB7F91" w:rsidRPr="0056737A" w:rsidRDefault="00CB7F91" w:rsidP="00CB7F91">
      <w:pPr>
        <w:ind w:left="4956" w:firstLine="708"/>
        <w:rPr>
          <w:sz w:val="20"/>
          <w:szCs w:val="20"/>
        </w:rPr>
      </w:pPr>
    </w:p>
    <w:p w:rsidR="00CB7F91" w:rsidRPr="00A73EB2" w:rsidRDefault="00CB7F91" w:rsidP="00CB7F91">
      <w:pPr>
        <w:ind w:left="4248" w:firstLine="708"/>
        <w:jc w:val="right"/>
      </w:pPr>
      <w:r>
        <w:t>Приложение № 6</w:t>
      </w:r>
    </w:p>
    <w:p w:rsidR="00CB7F91" w:rsidRPr="00A73EB2" w:rsidRDefault="00CB7F91" w:rsidP="00CB7F91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CB7F91" w:rsidRPr="00A73EB2" w:rsidRDefault="00CB7F91" w:rsidP="00CB7F91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 </w:t>
      </w:r>
    </w:p>
    <w:p w:rsidR="00CB7F91" w:rsidRDefault="00CB7F91" w:rsidP="00CB7F91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CB7F91" w:rsidRPr="00A73EB2" w:rsidRDefault="00CB7F91" w:rsidP="00CB7F91">
      <w:pPr>
        <w:ind w:left="4944"/>
        <w:jc w:val="right"/>
      </w:pPr>
      <w:r>
        <w:t>и плановый период 2018-2019 годов</w:t>
      </w:r>
    </w:p>
    <w:p w:rsidR="00CB7F91" w:rsidRPr="00A73EB2" w:rsidRDefault="00CB7F91" w:rsidP="00CB7F91">
      <w:pPr>
        <w:ind w:left="4944"/>
        <w:jc w:val="right"/>
      </w:pPr>
      <w:r>
        <w:tab/>
        <w:t>От 28.12.2016 №36</w:t>
      </w:r>
    </w:p>
    <w:p w:rsidR="00CB7F91" w:rsidRPr="00A73EB2" w:rsidRDefault="00CB7F91" w:rsidP="00CB7F91"/>
    <w:p w:rsidR="00CB7F91" w:rsidRDefault="00CB7F91" w:rsidP="00CB7F91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17 год </w:t>
      </w:r>
    </w:p>
    <w:p w:rsidR="00CB7F91" w:rsidRPr="00A73EB2" w:rsidRDefault="00CB7F91" w:rsidP="00CB7F91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709"/>
        <w:gridCol w:w="1559"/>
        <w:gridCol w:w="709"/>
        <w:gridCol w:w="1417"/>
      </w:tblGrid>
      <w:tr w:rsidR="00CB7F91" w:rsidRPr="00A73EB2" w:rsidTr="00877185">
        <w:trPr>
          <w:trHeight w:val="118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7</w:t>
            </w:r>
            <w:r w:rsidRPr="00A73E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</w:tr>
      <w:tr w:rsidR="00CB7F91" w:rsidRPr="00A73EB2" w:rsidTr="00877185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F91" w:rsidRPr="00990357" w:rsidRDefault="00CB7F91" w:rsidP="00877185">
            <w:pPr>
              <w:jc w:val="center"/>
              <w:rPr>
                <w:b/>
              </w:rPr>
            </w:pPr>
            <w:r w:rsidRPr="00990357">
              <w:rPr>
                <w:b/>
              </w:rPr>
              <w:t>4650,7</w:t>
            </w:r>
          </w:p>
        </w:tc>
      </w:tr>
      <w:tr w:rsidR="00CB7F91" w:rsidRPr="00A73EB2" w:rsidTr="00877185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F91" w:rsidRPr="00990357" w:rsidRDefault="00CB7F91" w:rsidP="00877185">
            <w:pPr>
              <w:jc w:val="center"/>
              <w:rPr>
                <w:b/>
              </w:rPr>
            </w:pPr>
            <w:r w:rsidRPr="00990357">
              <w:rPr>
                <w:b/>
              </w:rPr>
              <w:t>2532,0</w:t>
            </w:r>
          </w:p>
        </w:tc>
      </w:tr>
      <w:tr w:rsidR="00CB7F91" w:rsidRPr="00A73EB2" w:rsidTr="00877185">
        <w:trPr>
          <w:trHeight w:val="10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F60A7" w:rsidRDefault="00CB7F91" w:rsidP="00877185">
            <w:pPr>
              <w:jc w:val="center"/>
              <w:rPr>
                <w:b/>
              </w:rPr>
            </w:pPr>
            <w:r w:rsidRPr="00AF60A7">
              <w:rPr>
                <w:b/>
              </w:rPr>
              <w:t>561,6</w:t>
            </w:r>
          </w:p>
        </w:tc>
      </w:tr>
      <w:tr w:rsidR="00CB7F91" w:rsidRPr="00A73EB2" w:rsidTr="00877185">
        <w:trPr>
          <w:trHeight w:val="8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561,6</w:t>
            </w:r>
          </w:p>
        </w:tc>
      </w:tr>
      <w:tr w:rsidR="00CB7F91" w:rsidRPr="00A73EB2" w:rsidTr="00877185">
        <w:trPr>
          <w:trHeight w:val="5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561,6</w:t>
            </w:r>
          </w:p>
        </w:tc>
      </w:tr>
      <w:tr w:rsidR="00CB7F91" w:rsidRPr="00A73EB2" w:rsidTr="00877185">
        <w:trPr>
          <w:trHeight w:val="6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561,6</w:t>
            </w:r>
          </w:p>
        </w:tc>
      </w:tr>
      <w:tr w:rsidR="00CB7F91" w:rsidRPr="00A73EB2" w:rsidTr="00877185">
        <w:trPr>
          <w:trHeight w:val="12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561,6</w:t>
            </w:r>
          </w:p>
        </w:tc>
      </w:tr>
      <w:tr w:rsidR="00CB7F91" w:rsidRPr="00A73EB2" w:rsidTr="00877185">
        <w:trPr>
          <w:trHeight w:val="9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1,7</w:t>
            </w:r>
          </w:p>
        </w:tc>
      </w:tr>
      <w:tr w:rsidR="00CB7F91" w:rsidRPr="00A73EB2" w:rsidTr="00877185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951,7</w:t>
            </w:r>
          </w:p>
        </w:tc>
      </w:tr>
      <w:tr w:rsidR="00CB7F91" w:rsidRPr="00A73EB2" w:rsidTr="00877185">
        <w:trPr>
          <w:trHeight w:val="4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951,7</w:t>
            </w:r>
          </w:p>
        </w:tc>
      </w:tr>
      <w:tr w:rsidR="00CB7F91" w:rsidRPr="00A73EB2" w:rsidTr="00877185">
        <w:trPr>
          <w:trHeight w:val="7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951,7</w:t>
            </w:r>
          </w:p>
        </w:tc>
      </w:tr>
      <w:tr w:rsidR="00CB7F91" w:rsidRPr="00A73EB2" w:rsidTr="00877185">
        <w:trPr>
          <w:trHeight w:val="18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5E77E4" w:rsidRDefault="00CB7F91" w:rsidP="00877185">
            <w:pPr>
              <w:jc w:val="center"/>
            </w:pPr>
            <w:r>
              <w:t>1528,7</w:t>
            </w:r>
          </w:p>
        </w:tc>
      </w:tr>
      <w:tr w:rsidR="00CB7F91" w:rsidRPr="00A73EB2" w:rsidTr="00877185">
        <w:trPr>
          <w:trHeight w:val="8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5E77E4" w:rsidRDefault="00CB7F91" w:rsidP="00877185">
            <w:pPr>
              <w:jc w:val="center"/>
            </w:pPr>
            <w:r>
              <w:t>416,0</w:t>
            </w:r>
          </w:p>
        </w:tc>
      </w:tr>
      <w:tr w:rsidR="00CB7F91" w:rsidRPr="00A73EB2" w:rsidTr="00877185">
        <w:trPr>
          <w:trHeight w:val="4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5E77E4" w:rsidRDefault="00CB7F91" w:rsidP="00877185">
            <w:pPr>
              <w:jc w:val="center"/>
            </w:pPr>
            <w:r>
              <w:t>7,0</w:t>
            </w:r>
          </w:p>
        </w:tc>
      </w:tr>
      <w:tr w:rsidR="00CB7F91" w:rsidRPr="00A73EB2" w:rsidTr="00877185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CB7F91" w:rsidRPr="00A73EB2" w:rsidTr="00877185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5,0</w:t>
            </w:r>
          </w:p>
        </w:tc>
      </w:tr>
      <w:tr w:rsidR="00CB7F91" w:rsidRPr="00A73EB2" w:rsidTr="00877185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5,</w:t>
            </w:r>
            <w:r w:rsidRPr="00A73EB2">
              <w:t>0</w:t>
            </w:r>
          </w:p>
        </w:tc>
      </w:tr>
      <w:tr w:rsidR="00CB7F91" w:rsidRPr="00A73EB2" w:rsidTr="00877185">
        <w:trPr>
          <w:trHeight w:val="6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5,0</w:t>
            </w:r>
          </w:p>
        </w:tc>
      </w:tr>
      <w:tr w:rsidR="00CB7F91" w:rsidRPr="00A73EB2" w:rsidTr="00877185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5,</w:t>
            </w:r>
            <w:r w:rsidRPr="00A73EB2">
              <w:t>0</w:t>
            </w:r>
          </w:p>
        </w:tc>
      </w:tr>
      <w:tr w:rsidR="00CB7F91" w:rsidRPr="00A73EB2" w:rsidTr="00877185">
        <w:trPr>
          <w:trHeight w:val="4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CB7F91" w:rsidRPr="00A73EB2" w:rsidTr="00877185">
        <w:trPr>
          <w:trHeight w:val="9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0,7</w:t>
            </w:r>
          </w:p>
        </w:tc>
      </w:tr>
      <w:tr w:rsidR="00CB7F91" w:rsidRPr="00A73EB2" w:rsidTr="00877185">
        <w:trPr>
          <w:trHeight w:val="7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0,7</w:t>
            </w:r>
          </w:p>
        </w:tc>
      </w:tr>
      <w:tr w:rsidR="00CB7F91" w:rsidRPr="00A73EB2" w:rsidTr="00877185">
        <w:trPr>
          <w:trHeight w:val="8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0,7</w:t>
            </w:r>
          </w:p>
        </w:tc>
      </w:tr>
      <w:tr w:rsidR="00CB7F91" w:rsidRPr="00A73EB2" w:rsidTr="00877185">
        <w:trPr>
          <w:trHeight w:val="9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0,7</w:t>
            </w:r>
          </w:p>
        </w:tc>
      </w:tr>
      <w:tr w:rsidR="00CB7F91" w:rsidRPr="00A73EB2" w:rsidTr="00877185">
        <w:trPr>
          <w:trHeight w:val="4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3,0</w:t>
            </w:r>
          </w:p>
        </w:tc>
      </w:tr>
      <w:tr w:rsidR="00CB7F91" w:rsidRPr="00A73EB2" w:rsidTr="00877185">
        <w:trPr>
          <w:trHeight w:val="5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3,0</w:t>
            </w:r>
          </w:p>
        </w:tc>
      </w:tr>
      <w:tr w:rsidR="00CB7F91" w:rsidRPr="00A73EB2" w:rsidTr="00877185">
        <w:trPr>
          <w:trHeight w:val="6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3,0</w:t>
            </w:r>
          </w:p>
        </w:tc>
      </w:tr>
      <w:tr w:rsidR="00CB7F91" w:rsidRPr="00A73EB2" w:rsidTr="00877185">
        <w:trPr>
          <w:trHeight w:val="4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3,0</w:t>
            </w:r>
          </w:p>
        </w:tc>
      </w:tr>
      <w:tr w:rsidR="00CB7F91" w:rsidRPr="00A73EB2" w:rsidTr="00877185">
        <w:trPr>
          <w:trHeight w:val="3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4</w:t>
            </w:r>
          </w:p>
        </w:tc>
      </w:tr>
      <w:tr w:rsidR="00CB7F91" w:rsidRPr="00A73EB2" w:rsidTr="00877185">
        <w:trPr>
          <w:trHeight w:val="4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71,4</w:t>
            </w:r>
          </w:p>
        </w:tc>
      </w:tr>
      <w:tr w:rsidR="00CB7F91" w:rsidRPr="00A73EB2" w:rsidTr="00877185">
        <w:trPr>
          <w:trHeight w:val="6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71,4</w:t>
            </w:r>
          </w:p>
        </w:tc>
      </w:tr>
      <w:tr w:rsidR="00CB7F91" w:rsidRPr="00A73EB2" w:rsidTr="00877185">
        <w:trPr>
          <w:trHeight w:val="4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71,4</w:t>
            </w:r>
          </w:p>
        </w:tc>
      </w:tr>
      <w:tr w:rsidR="00CB7F91" w:rsidRPr="00A73EB2" w:rsidTr="00877185">
        <w:trPr>
          <w:trHeight w:val="28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71,4</w:t>
            </w:r>
          </w:p>
        </w:tc>
      </w:tr>
      <w:tr w:rsidR="00CB7F91" w:rsidRPr="00A73EB2" w:rsidTr="00877185">
        <w:trPr>
          <w:trHeight w:val="6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70,6</w:t>
            </w:r>
          </w:p>
        </w:tc>
      </w:tr>
      <w:tr w:rsidR="00CB7F91" w:rsidRPr="00A73EB2" w:rsidTr="00877185">
        <w:trPr>
          <w:trHeight w:val="8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0,8</w:t>
            </w:r>
          </w:p>
        </w:tc>
      </w:tr>
      <w:tr w:rsidR="00CB7F91" w:rsidRPr="00A73EB2" w:rsidTr="00877185">
        <w:trPr>
          <w:trHeight w:val="7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91" w:rsidRPr="00A2032F" w:rsidRDefault="00CB7F91" w:rsidP="00877185">
            <w:pPr>
              <w:rPr>
                <w:b/>
              </w:rPr>
            </w:pPr>
            <w:r w:rsidRPr="00A2032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6,0</w:t>
            </w:r>
          </w:p>
        </w:tc>
      </w:tr>
      <w:tr w:rsidR="00CB7F91" w:rsidRPr="00A73EB2" w:rsidTr="00877185">
        <w:trPr>
          <w:trHeight w:val="8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91" w:rsidRPr="00C473E2" w:rsidRDefault="00CB7F91" w:rsidP="00877185">
            <w:r w:rsidRPr="00C473E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6,0</w:t>
            </w:r>
          </w:p>
        </w:tc>
      </w:tr>
      <w:tr w:rsidR="00CB7F91" w:rsidRPr="00A73EB2" w:rsidTr="00877185">
        <w:trPr>
          <w:trHeight w:val="10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91" w:rsidRPr="00C473E2" w:rsidRDefault="00CB7F91" w:rsidP="00877185">
            <w:r w:rsidRPr="00C473E2">
              <w:t xml:space="preserve">Муниципальная программа "Обеспечение пожарной безопасности в </w:t>
            </w:r>
            <w:proofErr w:type="spellStart"/>
            <w:r w:rsidRPr="00C473E2">
              <w:t>Нижнеиретск</w:t>
            </w:r>
            <w:r>
              <w:t>ом</w:t>
            </w:r>
            <w:proofErr w:type="spellEnd"/>
            <w:r>
              <w:t xml:space="preserve">  муниципальном образовании </w:t>
            </w:r>
            <w:r w:rsidRPr="00C473E2">
              <w:t>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6,0</w:t>
            </w:r>
          </w:p>
        </w:tc>
      </w:tr>
      <w:tr w:rsidR="00CB7F91" w:rsidRPr="00A73EB2" w:rsidTr="00877185">
        <w:trPr>
          <w:trHeight w:val="10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7F91" w:rsidRPr="00C473E2" w:rsidRDefault="00CB7F91" w:rsidP="00877185">
            <w:r w:rsidRPr="00C473E2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6,0</w:t>
            </w:r>
          </w:p>
        </w:tc>
      </w:tr>
      <w:tr w:rsidR="00CB7F91" w:rsidRPr="00A73EB2" w:rsidTr="00877185">
        <w:trPr>
          <w:trHeight w:val="5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7F91" w:rsidRPr="00C473E2" w:rsidRDefault="00CB7F91" w:rsidP="00877185">
            <w:r w:rsidRPr="00C473E2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C473E2" w:rsidRDefault="00CB7F91" w:rsidP="00877185">
            <w:pPr>
              <w:jc w:val="center"/>
            </w:pPr>
            <w:r w:rsidRPr="00C473E2">
              <w:t>0,0</w:t>
            </w:r>
          </w:p>
        </w:tc>
      </w:tr>
      <w:tr w:rsidR="00CB7F91" w:rsidRPr="00A73EB2" w:rsidTr="00877185">
        <w:trPr>
          <w:trHeight w:val="6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F91" w:rsidRPr="00C473E2" w:rsidRDefault="00CB7F91" w:rsidP="00877185">
            <w:r w:rsidRPr="00C473E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0,0</w:t>
            </w:r>
          </w:p>
        </w:tc>
      </w:tr>
      <w:tr w:rsidR="00CB7F91" w:rsidRPr="00A73EB2" w:rsidTr="00877185">
        <w:trPr>
          <w:trHeight w:val="44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F91" w:rsidRPr="00C473E2" w:rsidRDefault="00CB7F91" w:rsidP="00877185">
            <w:r w:rsidRPr="00C473E2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3,0</w:t>
            </w:r>
          </w:p>
        </w:tc>
      </w:tr>
      <w:tr w:rsidR="00CB7F91" w:rsidRPr="00A73EB2" w:rsidTr="00877185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F91" w:rsidRPr="00C473E2" w:rsidRDefault="00CB7F91" w:rsidP="00877185">
            <w:r w:rsidRPr="00C473E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3,0</w:t>
            </w:r>
          </w:p>
        </w:tc>
      </w:tr>
      <w:tr w:rsidR="00CB7F91" w:rsidRPr="00A73EB2" w:rsidTr="00877185">
        <w:trPr>
          <w:trHeight w:val="5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7F91" w:rsidRPr="00C473E2" w:rsidRDefault="00CB7F91" w:rsidP="00877185">
            <w:r>
              <w:t xml:space="preserve">Поощрения добровольной пожарной </w:t>
            </w:r>
            <w:r w:rsidRPr="00C473E2">
              <w:t>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3,0</w:t>
            </w:r>
          </w:p>
        </w:tc>
      </w:tr>
      <w:tr w:rsidR="00CB7F91" w:rsidRPr="00A73EB2" w:rsidTr="00877185">
        <w:trPr>
          <w:trHeight w:val="4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473E2" w:rsidRDefault="00CB7F91" w:rsidP="00877185">
            <w:pPr>
              <w:jc w:val="center"/>
            </w:pPr>
            <w:r w:rsidRPr="00C473E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 w:rsidRPr="00C473E2">
              <w:t>3,0</w:t>
            </w:r>
          </w:p>
        </w:tc>
      </w:tr>
      <w:tr w:rsidR="00CB7F91" w:rsidRPr="00A73EB2" w:rsidTr="00877185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91" w:rsidRPr="00A2032F" w:rsidRDefault="00CB7F91" w:rsidP="00877185">
            <w:pPr>
              <w:rPr>
                <w:b/>
              </w:rPr>
            </w:pPr>
            <w:r w:rsidRPr="00A2032F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1083,6</w:t>
            </w:r>
          </w:p>
        </w:tc>
      </w:tr>
      <w:tr w:rsidR="00CB7F91" w:rsidRPr="00A73EB2" w:rsidTr="00877185">
        <w:trPr>
          <w:trHeight w:val="3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91" w:rsidRPr="00A2032F" w:rsidRDefault="00CB7F91" w:rsidP="00877185">
            <w:pPr>
              <w:rPr>
                <w:b/>
              </w:rPr>
            </w:pPr>
            <w:r w:rsidRPr="00A2032F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1083,6</w:t>
            </w:r>
          </w:p>
        </w:tc>
      </w:tr>
      <w:tr w:rsidR="00CB7F91" w:rsidRPr="00A73EB2" w:rsidTr="00877185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91" w:rsidRPr="00A2032F" w:rsidRDefault="00CB7F91" w:rsidP="00877185">
            <w:pPr>
              <w:rPr>
                <w:b/>
              </w:rPr>
            </w:pPr>
            <w:r w:rsidRPr="00A2032F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2032F" w:rsidRDefault="00CB7F91" w:rsidP="00877185">
            <w:pPr>
              <w:jc w:val="center"/>
              <w:rPr>
                <w:b/>
              </w:rPr>
            </w:pPr>
            <w:r w:rsidRPr="00A2032F">
              <w:rPr>
                <w:b/>
              </w:rPr>
              <w:t>1083,6</w:t>
            </w:r>
          </w:p>
        </w:tc>
      </w:tr>
      <w:tr w:rsidR="00CB7F91" w:rsidRPr="00A73EB2" w:rsidTr="00877185">
        <w:trPr>
          <w:trHeight w:val="12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91" w:rsidRPr="00E53DEC" w:rsidRDefault="00CB7F91" w:rsidP="00877185">
            <w:r w:rsidRPr="00E53DEC">
              <w:lastRenderedPageBreak/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1083,6</w:t>
            </w:r>
          </w:p>
        </w:tc>
      </w:tr>
      <w:tr w:rsidR="00CB7F91" w:rsidRPr="00A73EB2" w:rsidTr="00877185">
        <w:trPr>
          <w:trHeight w:val="12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7F91" w:rsidRPr="00E53DEC" w:rsidRDefault="00CB7F91" w:rsidP="00877185">
            <w:r w:rsidRPr="00E53DEC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753,6</w:t>
            </w:r>
          </w:p>
        </w:tc>
      </w:tr>
      <w:tr w:rsidR="00CB7F91" w:rsidRPr="00A73EB2" w:rsidTr="00877185">
        <w:trPr>
          <w:trHeight w:val="6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7F91" w:rsidRPr="00E53DEC" w:rsidRDefault="00CB7F91" w:rsidP="00877185">
            <w:r w:rsidRPr="00E53DE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753,6</w:t>
            </w:r>
          </w:p>
        </w:tc>
      </w:tr>
      <w:tr w:rsidR="00CB7F91" w:rsidRPr="00A73EB2" w:rsidTr="00877185">
        <w:trPr>
          <w:trHeight w:val="3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91" w:rsidRPr="00E53DEC" w:rsidRDefault="00CB7F91" w:rsidP="00877185">
            <w:r w:rsidRPr="00E53DEC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E53DEC" w:rsidRDefault="00CB7F91" w:rsidP="00877185">
            <w:pPr>
              <w:jc w:val="center"/>
            </w:pPr>
            <w:r w:rsidRPr="00E53DEC">
              <w:t>50,0</w:t>
            </w:r>
          </w:p>
        </w:tc>
      </w:tr>
      <w:tr w:rsidR="00CB7F91" w:rsidRPr="00A73EB2" w:rsidTr="00877185">
        <w:trPr>
          <w:trHeight w:val="68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E53DEC" w:rsidRDefault="00CB7F91" w:rsidP="00877185">
            <w:r w:rsidRPr="00E53DE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50,0</w:t>
            </w:r>
          </w:p>
        </w:tc>
      </w:tr>
      <w:tr w:rsidR="00CB7F91" w:rsidRPr="00A73EB2" w:rsidTr="00877185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E53DEC" w:rsidRDefault="00CB7F91" w:rsidP="00877185">
            <w:r w:rsidRPr="00E53DEC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250,0</w:t>
            </w:r>
          </w:p>
        </w:tc>
      </w:tr>
      <w:tr w:rsidR="00CB7F91" w:rsidRPr="00A73EB2" w:rsidTr="00877185">
        <w:trPr>
          <w:trHeight w:val="6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E53DEC" w:rsidRDefault="00CB7F91" w:rsidP="00877185">
            <w:r w:rsidRPr="00E53DE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250,0</w:t>
            </w:r>
          </w:p>
        </w:tc>
      </w:tr>
      <w:tr w:rsidR="00CB7F91" w:rsidRPr="00A73EB2" w:rsidTr="00877185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E53DEC" w:rsidRDefault="00CB7F91" w:rsidP="00877185">
            <w:r w:rsidRPr="00E53DEC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30,0</w:t>
            </w:r>
          </w:p>
        </w:tc>
      </w:tr>
      <w:tr w:rsidR="00CB7F91" w:rsidRPr="00A73EB2" w:rsidTr="00877185">
        <w:trPr>
          <w:trHeight w:val="6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E53DEC" w:rsidRDefault="00CB7F91" w:rsidP="00877185">
            <w:r w:rsidRPr="00E53DE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 w:rsidRPr="00E53DEC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 w:rsidRPr="00E53DEC">
              <w:t>30,0</w:t>
            </w:r>
          </w:p>
        </w:tc>
      </w:tr>
      <w:tr w:rsidR="00CB7F91" w:rsidRPr="00A73EB2" w:rsidTr="00877185">
        <w:trPr>
          <w:trHeight w:val="6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7E7134" w:rsidRDefault="00CB7F91" w:rsidP="00877185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7E7134" w:rsidRDefault="00CB7F91" w:rsidP="00877185">
            <w:pPr>
              <w:jc w:val="center"/>
              <w:rPr>
                <w:b/>
              </w:rPr>
            </w:pPr>
            <w:r w:rsidRPr="007E713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7E7134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7E7134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7E7134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7E7134" w:rsidRDefault="00CB7F91" w:rsidP="00877185">
            <w:pPr>
              <w:jc w:val="center"/>
              <w:rPr>
                <w:b/>
              </w:rPr>
            </w:pPr>
            <w:r w:rsidRPr="007E7134">
              <w:rPr>
                <w:b/>
              </w:rPr>
              <w:t>15</w:t>
            </w:r>
            <w:r>
              <w:rPr>
                <w:b/>
              </w:rPr>
              <w:t>,0</w:t>
            </w:r>
          </w:p>
        </w:tc>
      </w:tr>
      <w:tr w:rsidR="00CB7F91" w:rsidRPr="00A73EB2" w:rsidTr="00877185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FF4369" w:rsidRDefault="00CB7F91" w:rsidP="00877185">
            <w:r w:rsidRPr="00FF4369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15,0</w:t>
            </w:r>
          </w:p>
        </w:tc>
      </w:tr>
      <w:tr w:rsidR="00CB7F91" w:rsidRPr="00A73EB2" w:rsidTr="00877185">
        <w:trPr>
          <w:trHeight w:val="5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FF4369" w:rsidRDefault="00CB7F91" w:rsidP="00877185">
            <w:r w:rsidRPr="00FF4369">
              <w:t>Жилищно-коммунальн</w:t>
            </w:r>
            <w:r>
              <w:t>о</w:t>
            </w:r>
            <w:r w:rsidRPr="00FF4369">
              <w:t>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15,0</w:t>
            </w:r>
          </w:p>
        </w:tc>
      </w:tr>
      <w:tr w:rsidR="00CB7F91" w:rsidRPr="00A73EB2" w:rsidTr="00877185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FF4369" w:rsidRDefault="00CB7F91" w:rsidP="00877185">
            <w:r w:rsidRPr="00FF4369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15,0</w:t>
            </w:r>
          </w:p>
        </w:tc>
      </w:tr>
      <w:tr w:rsidR="00CB7F91" w:rsidRPr="00A73EB2" w:rsidTr="00877185">
        <w:trPr>
          <w:trHeight w:val="4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FF4369" w:rsidRDefault="00CB7F91" w:rsidP="00877185">
            <w:r w:rsidRPr="00FF4369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15,0</w:t>
            </w:r>
          </w:p>
        </w:tc>
      </w:tr>
      <w:tr w:rsidR="00CB7F91" w:rsidRPr="00A73EB2" w:rsidTr="00877185">
        <w:trPr>
          <w:trHeight w:val="5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Default="00CB7F91" w:rsidP="00877185">
            <w:r w:rsidRPr="00FF436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53DEC" w:rsidRDefault="00CB7F91" w:rsidP="00877185">
            <w:pPr>
              <w:jc w:val="center"/>
            </w:pPr>
            <w:r>
              <w:t>15,0</w:t>
            </w:r>
          </w:p>
        </w:tc>
      </w:tr>
      <w:tr w:rsidR="00CB7F91" w:rsidRPr="00A73EB2" w:rsidTr="00877185">
        <w:trPr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525B8E" w:rsidRDefault="00CB7F91" w:rsidP="00877185">
            <w:pPr>
              <w:rPr>
                <w:b/>
              </w:rPr>
            </w:pPr>
            <w:r w:rsidRPr="00525B8E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525B8E" w:rsidRDefault="00CB7F91" w:rsidP="00877185">
            <w:pPr>
              <w:jc w:val="center"/>
              <w:rPr>
                <w:b/>
              </w:rPr>
            </w:pPr>
            <w:r w:rsidRPr="00525B8E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525B8E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525B8E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525B8E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525B8E" w:rsidRDefault="00CB7F91" w:rsidP="00877185">
            <w:pPr>
              <w:jc w:val="center"/>
              <w:rPr>
                <w:b/>
              </w:rPr>
            </w:pPr>
            <w:r>
              <w:rPr>
                <w:b/>
              </w:rPr>
              <w:t>5,7</w:t>
            </w:r>
          </w:p>
        </w:tc>
      </w:tr>
      <w:tr w:rsidR="00CB7F91" w:rsidRPr="00A73EB2" w:rsidTr="00877185">
        <w:trPr>
          <w:trHeight w:val="8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CB61C7" w:rsidRDefault="00CB7F91" w:rsidP="00877185">
            <w:r w:rsidRPr="00CB61C7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525B8E" w:rsidRDefault="00CB7F91" w:rsidP="00877185">
            <w:pPr>
              <w:jc w:val="center"/>
            </w:pPr>
            <w:r>
              <w:t>5,7</w:t>
            </w:r>
          </w:p>
        </w:tc>
      </w:tr>
      <w:tr w:rsidR="00CB7F91" w:rsidRPr="00A73EB2" w:rsidTr="00877185">
        <w:trPr>
          <w:trHeight w:val="5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CB61C7" w:rsidRDefault="00CB7F91" w:rsidP="00877185">
            <w:r w:rsidRPr="00CB61C7">
              <w:lastRenderedPageBreak/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525B8E" w:rsidRDefault="00CB7F91" w:rsidP="00877185">
            <w:pPr>
              <w:jc w:val="center"/>
            </w:pPr>
            <w:r>
              <w:t>5,7</w:t>
            </w:r>
          </w:p>
        </w:tc>
      </w:tr>
      <w:tr w:rsidR="00CB7F91" w:rsidRPr="00A73EB2" w:rsidTr="00877185">
        <w:trPr>
          <w:trHeight w:val="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CB61C7" w:rsidRDefault="00CB7F91" w:rsidP="00877185">
            <w:r w:rsidRPr="00CB61C7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525B8E" w:rsidRDefault="00CB7F91" w:rsidP="00877185">
            <w:pPr>
              <w:jc w:val="center"/>
            </w:pPr>
            <w:r>
              <w:t>5,7</w:t>
            </w:r>
          </w:p>
        </w:tc>
      </w:tr>
      <w:tr w:rsidR="00CB7F91" w:rsidRPr="00A73EB2" w:rsidTr="00877185">
        <w:trPr>
          <w:trHeight w:val="8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CB61C7" w:rsidRDefault="00CB7F91" w:rsidP="00877185">
            <w:r w:rsidRPr="00CB61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CB61C7" w:rsidRDefault="00CB7F91" w:rsidP="00877185">
            <w:pPr>
              <w:jc w:val="center"/>
            </w:pPr>
            <w:r w:rsidRPr="00CB61C7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 w:rsidRPr="00CB61C7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525B8E" w:rsidRDefault="00CB7F91" w:rsidP="00877185">
            <w:pPr>
              <w:jc w:val="center"/>
            </w:pPr>
            <w:r>
              <w:t>5,7</w:t>
            </w:r>
          </w:p>
        </w:tc>
      </w:tr>
      <w:tr w:rsidR="00CB7F91" w:rsidRPr="00A73EB2" w:rsidTr="00877185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,7</w:t>
            </w:r>
          </w:p>
        </w:tc>
      </w:tr>
      <w:tr w:rsidR="00CB7F91" w:rsidRPr="00A73EB2" w:rsidTr="00877185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729,7</w:t>
            </w:r>
          </w:p>
        </w:tc>
      </w:tr>
      <w:tr w:rsidR="00CB7F91" w:rsidRPr="00A73EB2" w:rsidTr="00877185">
        <w:trPr>
          <w:trHeight w:val="4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729,7</w:t>
            </w:r>
          </w:p>
        </w:tc>
      </w:tr>
      <w:tr w:rsidR="00CB7F91" w:rsidRPr="00A73EB2" w:rsidTr="00877185">
        <w:trPr>
          <w:trHeight w:val="8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729,7</w:t>
            </w:r>
          </w:p>
        </w:tc>
      </w:tr>
      <w:tr w:rsidR="00CB7F91" w:rsidRPr="00A73EB2" w:rsidTr="00877185">
        <w:trPr>
          <w:trHeight w:val="9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538,7</w:t>
            </w:r>
          </w:p>
        </w:tc>
      </w:tr>
      <w:tr w:rsidR="00CB7F91" w:rsidRPr="00A73EB2" w:rsidTr="00877185">
        <w:trPr>
          <w:trHeight w:val="7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90,4</w:t>
            </w:r>
          </w:p>
        </w:tc>
      </w:tr>
      <w:tr w:rsidR="00CB7F91" w:rsidRPr="00A73EB2" w:rsidTr="00877185">
        <w:trPr>
          <w:trHeight w:val="4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 w:rsidRPr="00A73EB2">
              <w:t>0,6</w:t>
            </w:r>
          </w:p>
        </w:tc>
      </w:tr>
      <w:tr w:rsidR="00CB7F91" w:rsidRPr="00A73EB2" w:rsidTr="00877185">
        <w:trPr>
          <w:trHeight w:val="4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606F1C" w:rsidRDefault="00CB7F91" w:rsidP="00877185">
            <w:pPr>
              <w:jc w:val="center"/>
              <w:rPr>
                <w:b/>
              </w:rPr>
            </w:pPr>
            <w:r w:rsidRPr="00606F1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606F1C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606F1C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606F1C" w:rsidRDefault="00CB7F91" w:rsidP="0087718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606F1C" w:rsidRDefault="00CB7F91" w:rsidP="00877185">
            <w:pPr>
              <w:jc w:val="center"/>
              <w:rPr>
                <w:b/>
              </w:rPr>
            </w:pPr>
            <w:r>
              <w:rPr>
                <w:b/>
              </w:rPr>
              <w:t>121,8</w:t>
            </w:r>
          </w:p>
        </w:tc>
      </w:tr>
      <w:tr w:rsidR="00CB7F91" w:rsidRPr="00A73EB2" w:rsidTr="00877185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6C56C2" w:rsidRDefault="00CB7F91" w:rsidP="00877185">
            <w:r w:rsidRPr="006C56C2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>
              <w:t>121,8</w:t>
            </w:r>
          </w:p>
        </w:tc>
      </w:tr>
      <w:tr w:rsidR="00CB7F91" w:rsidRPr="00A73EB2" w:rsidTr="00877185">
        <w:trPr>
          <w:trHeight w:val="6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6C56C2" w:rsidRDefault="00CB7F91" w:rsidP="00877185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>
              <w:t>121,8</w:t>
            </w:r>
          </w:p>
        </w:tc>
      </w:tr>
      <w:tr w:rsidR="00CB7F91" w:rsidRPr="00A73EB2" w:rsidTr="00877185">
        <w:trPr>
          <w:trHeight w:val="4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6C56C2" w:rsidRDefault="00CB7F91" w:rsidP="00877185">
            <w:r w:rsidRPr="006C56C2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>
              <w:t>121,8</w:t>
            </w:r>
          </w:p>
        </w:tc>
      </w:tr>
      <w:tr w:rsidR="00CB7F91" w:rsidRPr="00A73EB2" w:rsidTr="00877185">
        <w:trPr>
          <w:trHeight w:val="8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6C56C2" w:rsidRDefault="00CB7F91" w:rsidP="00877185">
            <w:r w:rsidRPr="006C56C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>
              <w:t>121,8</w:t>
            </w:r>
          </w:p>
        </w:tc>
      </w:tr>
      <w:tr w:rsidR="00CB7F91" w:rsidRPr="00A73EB2" w:rsidTr="00877185">
        <w:trPr>
          <w:trHeight w:val="5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91" w:rsidRPr="006C56C2" w:rsidRDefault="00CB7F91" w:rsidP="00877185">
            <w:r w:rsidRPr="006C56C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E73579" w:rsidRDefault="00CB7F91" w:rsidP="00877185">
            <w:pPr>
              <w:jc w:val="center"/>
            </w:pPr>
            <w:r w:rsidRPr="00E7357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Default="00CB7F91" w:rsidP="00877185">
            <w:pPr>
              <w:jc w:val="center"/>
            </w:pPr>
            <w:r>
              <w:t>121,8</w:t>
            </w:r>
          </w:p>
        </w:tc>
      </w:tr>
      <w:tr w:rsidR="00CB7F91" w:rsidRPr="00A73EB2" w:rsidTr="00877185">
        <w:trPr>
          <w:trHeight w:val="9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Pr="00A73EB2">
              <w:rPr>
                <w:b/>
                <w:bCs/>
              </w:rPr>
              <w:t>0</w:t>
            </w:r>
          </w:p>
        </w:tc>
      </w:tr>
      <w:tr w:rsidR="00CB7F91" w:rsidRPr="00A73EB2" w:rsidTr="00877185">
        <w:trPr>
          <w:trHeight w:val="5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,</w:t>
            </w:r>
            <w:r w:rsidRPr="00A73EB2">
              <w:t>0</w:t>
            </w:r>
          </w:p>
        </w:tc>
      </w:tr>
      <w:tr w:rsidR="00CB7F91" w:rsidRPr="00A73EB2" w:rsidTr="00877185">
        <w:trPr>
          <w:trHeight w:val="6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,</w:t>
            </w:r>
            <w:r w:rsidRPr="00A73EB2">
              <w:t>0</w:t>
            </w:r>
          </w:p>
        </w:tc>
      </w:tr>
      <w:tr w:rsidR="00CB7F91" w:rsidRPr="00A73EB2" w:rsidTr="00877185">
        <w:trPr>
          <w:trHeight w:val="4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,</w:t>
            </w:r>
            <w:r w:rsidRPr="00A73EB2">
              <w:t>0</w:t>
            </w:r>
          </w:p>
        </w:tc>
      </w:tr>
      <w:tr w:rsidR="00CB7F91" w:rsidRPr="00A73EB2" w:rsidTr="00877185">
        <w:trPr>
          <w:trHeight w:val="2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1,</w:t>
            </w:r>
            <w:r w:rsidRPr="00A73EB2">
              <w:t>0</w:t>
            </w:r>
          </w:p>
        </w:tc>
      </w:tr>
      <w:tr w:rsidR="00CB7F91" w:rsidRPr="00A73EB2" w:rsidTr="00877185">
        <w:trPr>
          <w:trHeight w:val="10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pPr>
              <w:rPr>
                <w:b/>
              </w:rPr>
            </w:pPr>
            <w:r w:rsidRPr="006C56C2">
              <w:rPr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CB7F91" w:rsidRPr="00A73EB2" w:rsidTr="00877185">
        <w:trPr>
          <w:trHeight w:val="6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84,5</w:t>
            </w:r>
          </w:p>
        </w:tc>
      </w:tr>
      <w:tr w:rsidR="00CB7F91" w:rsidRPr="00A73EB2" w:rsidTr="00877185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84,5</w:t>
            </w:r>
          </w:p>
        </w:tc>
      </w:tr>
      <w:tr w:rsidR="00CB7F91" w:rsidRPr="00A73EB2" w:rsidTr="00877185">
        <w:trPr>
          <w:trHeight w:val="18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84,5</w:t>
            </w:r>
          </w:p>
        </w:tc>
      </w:tr>
      <w:tr w:rsidR="00CB7F91" w:rsidRPr="00A73EB2" w:rsidTr="00877185">
        <w:trPr>
          <w:trHeight w:val="6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58,3</w:t>
            </w:r>
          </w:p>
        </w:tc>
      </w:tr>
      <w:tr w:rsidR="00CB7F91" w:rsidRPr="00A73EB2" w:rsidTr="00877185">
        <w:trPr>
          <w:trHeight w:val="3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91" w:rsidRPr="006C56C2" w:rsidRDefault="00CB7F91" w:rsidP="00877185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right"/>
            </w:pPr>
            <w:r w:rsidRPr="00A73EB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91" w:rsidRPr="00A73EB2" w:rsidRDefault="00CB7F91" w:rsidP="00877185">
            <w:pPr>
              <w:jc w:val="center"/>
            </w:pPr>
            <w:r>
              <w:t>58,3</w:t>
            </w:r>
          </w:p>
        </w:tc>
      </w:tr>
      <w:tr w:rsidR="00CB7F91" w:rsidRPr="00A73EB2" w:rsidTr="00877185">
        <w:trPr>
          <w:trHeight w:val="3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F91" w:rsidRPr="006C56C2" w:rsidRDefault="00CB7F91" w:rsidP="00877185">
            <w:r w:rsidRPr="006C56C2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right"/>
            </w:pPr>
            <w: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center"/>
            </w:pPr>
            <w:r>
              <w:t>26,2</w:t>
            </w:r>
          </w:p>
        </w:tc>
      </w:tr>
      <w:tr w:rsidR="00CB7F91" w:rsidRPr="00A73EB2" w:rsidTr="00877185">
        <w:trPr>
          <w:trHeight w:val="4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F91" w:rsidRPr="006C56C2" w:rsidRDefault="00CB7F91" w:rsidP="00877185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right"/>
            </w:pPr>
            <w: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right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91" w:rsidRPr="00A73EB2" w:rsidRDefault="00CB7F91" w:rsidP="00877185">
            <w:pPr>
              <w:jc w:val="center"/>
            </w:pPr>
            <w:r>
              <w:t>26,2</w:t>
            </w:r>
          </w:p>
        </w:tc>
      </w:tr>
    </w:tbl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CB7F91" w:rsidRDefault="00CB7F91" w:rsidP="00CB7F91">
      <w:pPr>
        <w:ind w:left="4956"/>
      </w:pPr>
    </w:p>
    <w:p w:rsidR="004E6B43" w:rsidRPr="0056737A" w:rsidRDefault="004E6B43" w:rsidP="004E6B4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4E6B43" w:rsidRPr="0056737A" w:rsidRDefault="004E6B43" w:rsidP="004E6B43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CB7F91" w:rsidRDefault="00CB7F91" w:rsidP="0056737A"/>
    <w:p w:rsidR="00A2032F" w:rsidRDefault="00A2032F" w:rsidP="00ED5946">
      <w:pPr>
        <w:ind w:left="4956"/>
      </w:pPr>
    </w:p>
    <w:p w:rsidR="007C49C5" w:rsidRPr="00A73EB2" w:rsidRDefault="007C49C5" w:rsidP="007C49C5">
      <w:pPr>
        <w:ind w:left="4248" w:firstLine="708"/>
        <w:jc w:val="right"/>
      </w:pPr>
      <w:r>
        <w:t>Приложение № 7</w:t>
      </w:r>
    </w:p>
    <w:p w:rsidR="007C49C5" w:rsidRPr="00A73EB2" w:rsidRDefault="007C49C5" w:rsidP="007C49C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9C1F33" w:rsidRPr="00A73EB2" w:rsidRDefault="007C49C5" w:rsidP="009C1F3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9C1F33" w:rsidRPr="00A73EB2">
        <w:t xml:space="preserve">«О </w:t>
      </w:r>
      <w:r w:rsidR="009C1F33">
        <w:t>бюджете</w:t>
      </w:r>
      <w:r w:rsidR="009C1F33" w:rsidRPr="00A73EB2">
        <w:t xml:space="preserve"> Нижнеиретского </w:t>
      </w:r>
    </w:p>
    <w:p w:rsidR="009C1F33" w:rsidRDefault="009C1F33" w:rsidP="009C1F33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9C1F33" w:rsidRPr="00A73EB2" w:rsidRDefault="009C1F33" w:rsidP="009C1F33">
      <w:pPr>
        <w:ind w:left="4944"/>
        <w:jc w:val="right"/>
      </w:pPr>
      <w:r>
        <w:t>и плановый период 2018-2019 годов</w:t>
      </w:r>
    </w:p>
    <w:p w:rsidR="009C1F33" w:rsidRPr="00A73EB2" w:rsidRDefault="009C1F33" w:rsidP="009C1F33">
      <w:pPr>
        <w:ind w:left="4944"/>
        <w:jc w:val="right"/>
      </w:pPr>
      <w:r>
        <w:tab/>
        <w:t>От 28.12.2016 №36</w:t>
      </w:r>
    </w:p>
    <w:p w:rsidR="00D67828" w:rsidRDefault="00D67828" w:rsidP="009C1F33">
      <w:pPr>
        <w:jc w:val="right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 плановый период 2018-2019 годов</w:t>
      </w:r>
    </w:p>
    <w:p w:rsidR="007C49C5" w:rsidRPr="00A73EB2" w:rsidRDefault="007C49C5" w:rsidP="00D67828"/>
    <w:tbl>
      <w:tblPr>
        <w:tblW w:w="10596" w:type="dxa"/>
        <w:tblLayout w:type="fixed"/>
        <w:tblLook w:val="04A0" w:firstRow="1" w:lastRow="0" w:firstColumn="1" w:lastColumn="0" w:noHBand="0" w:noVBand="1"/>
      </w:tblPr>
      <w:tblGrid>
        <w:gridCol w:w="4967"/>
        <w:gridCol w:w="850"/>
        <w:gridCol w:w="709"/>
        <w:gridCol w:w="1276"/>
        <w:gridCol w:w="811"/>
        <w:gridCol w:w="851"/>
        <w:gridCol w:w="1132"/>
      </w:tblGrid>
      <w:tr w:rsidR="007C49C5" w:rsidRPr="007C49C5" w:rsidTr="00FB3CE9">
        <w:trPr>
          <w:trHeight w:val="4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7C49C5" w:rsidRPr="007C49C5" w:rsidTr="00FB3CE9">
        <w:trPr>
          <w:trHeight w:val="2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14"/>
                <w:szCs w:val="14"/>
              </w:rPr>
            </w:pPr>
            <w:r w:rsidRPr="007C49C5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14"/>
                <w:szCs w:val="14"/>
              </w:rPr>
            </w:pPr>
            <w:r w:rsidRPr="007C49C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14"/>
                <w:szCs w:val="14"/>
              </w:rPr>
            </w:pPr>
            <w:r w:rsidRPr="007C49C5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14"/>
                <w:szCs w:val="14"/>
              </w:rPr>
            </w:pPr>
            <w:r w:rsidRPr="007C49C5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14"/>
                <w:szCs w:val="14"/>
              </w:rPr>
            </w:pPr>
            <w:r w:rsidRPr="007C49C5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14"/>
                <w:szCs w:val="14"/>
              </w:rPr>
            </w:pPr>
            <w:r w:rsidRPr="007C49C5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FB3CE9" w:rsidRPr="007C49C5" w:rsidTr="00FB3CE9">
        <w:trPr>
          <w:trHeight w:val="3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E9" w:rsidRPr="007C49C5" w:rsidRDefault="00FB3CE9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Администрация Нижнеирет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7C49C5" w:rsidRDefault="00FB3CE9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7C49C5" w:rsidRDefault="00FB3CE9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7C49C5" w:rsidRDefault="00FB3CE9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7C49C5" w:rsidRDefault="00FB3CE9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FB3CE9" w:rsidRDefault="005644C9" w:rsidP="00BF0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FB3CE9" w:rsidRDefault="00A15341" w:rsidP="00BF0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3</w:t>
            </w:r>
            <w:r w:rsidR="005644C9">
              <w:rPr>
                <w:b/>
                <w:sz w:val="20"/>
                <w:szCs w:val="20"/>
              </w:rPr>
              <w:t>,7</w:t>
            </w:r>
          </w:p>
        </w:tc>
      </w:tr>
      <w:tr w:rsidR="00FB3CE9" w:rsidRPr="007C49C5" w:rsidTr="00FB3CE9">
        <w:trPr>
          <w:trHeight w:val="3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CE9" w:rsidRPr="007C49C5" w:rsidRDefault="00FB3CE9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FB3CE9" w:rsidRDefault="005644C9" w:rsidP="00BF0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FB3CE9" w:rsidRDefault="005644C9" w:rsidP="00BF0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5,3</w:t>
            </w:r>
          </w:p>
        </w:tc>
      </w:tr>
      <w:tr w:rsidR="00FB3CE9" w:rsidRPr="007C49C5" w:rsidTr="00FB3CE9">
        <w:trPr>
          <w:trHeight w:val="7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CE9" w:rsidRPr="007C49C5" w:rsidRDefault="00FB3CE9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FB3CE9" w:rsidRDefault="00FB3CE9" w:rsidP="00BF022F">
            <w:pPr>
              <w:jc w:val="center"/>
              <w:rPr>
                <w:b/>
                <w:sz w:val="20"/>
                <w:szCs w:val="20"/>
              </w:rPr>
            </w:pPr>
            <w:r w:rsidRPr="00FB3CE9">
              <w:rPr>
                <w:b/>
                <w:sz w:val="20"/>
                <w:szCs w:val="20"/>
              </w:rPr>
              <w:t>56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FB3CE9" w:rsidRDefault="00FB3CE9" w:rsidP="00BF022F">
            <w:pPr>
              <w:jc w:val="center"/>
              <w:rPr>
                <w:b/>
                <w:sz w:val="20"/>
                <w:szCs w:val="20"/>
              </w:rPr>
            </w:pPr>
            <w:r w:rsidRPr="00FB3CE9">
              <w:rPr>
                <w:b/>
                <w:sz w:val="20"/>
                <w:szCs w:val="20"/>
              </w:rPr>
              <w:t>561,6</w:t>
            </w:r>
          </w:p>
        </w:tc>
      </w:tr>
      <w:tr w:rsidR="007C49C5" w:rsidRPr="007C49C5" w:rsidTr="00FB3CE9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56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561,6</w:t>
            </w:r>
          </w:p>
        </w:tc>
      </w:tr>
      <w:tr w:rsidR="007C49C5" w:rsidRPr="007C49C5" w:rsidTr="00FB3CE9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C49C5">
              <w:rPr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56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561,6</w:t>
            </w:r>
          </w:p>
        </w:tc>
      </w:tr>
      <w:tr w:rsidR="007C49C5" w:rsidRPr="007C49C5" w:rsidTr="00FB3CE9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49C5">
              <w:rPr>
                <w:b/>
                <w:bCs/>
                <w:color w:val="000000"/>
                <w:sz w:val="16"/>
                <w:szCs w:val="16"/>
              </w:rPr>
              <w:t>Расходы на обеспечение 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2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56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561,6</w:t>
            </w:r>
          </w:p>
        </w:tc>
      </w:tr>
      <w:tr w:rsidR="007C49C5" w:rsidRPr="007C49C5" w:rsidTr="00FB3CE9">
        <w:trPr>
          <w:trHeight w:val="9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002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56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561,6</w:t>
            </w:r>
          </w:p>
        </w:tc>
      </w:tr>
      <w:tr w:rsidR="00FB3CE9" w:rsidRPr="007C49C5" w:rsidTr="00FB3CE9">
        <w:trPr>
          <w:trHeight w:val="7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CE9" w:rsidRPr="007C49C5" w:rsidRDefault="00FB3CE9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7C49C5" w:rsidRDefault="00FB3CE9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7C49C5" w:rsidRDefault="00FB3CE9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5,6</w:t>
            </w:r>
          </w:p>
        </w:tc>
      </w:tr>
      <w:tr w:rsidR="00FB3CE9" w:rsidRPr="007C49C5" w:rsidTr="00FB3CE9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CE9" w:rsidRPr="007C49C5" w:rsidRDefault="00FB3CE9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FB3CE9" w:rsidRDefault="00FB3CE9" w:rsidP="00BF022F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4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FB3CE9" w:rsidRDefault="00FB3CE9" w:rsidP="00BF022F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505,6</w:t>
            </w:r>
          </w:p>
        </w:tc>
      </w:tr>
      <w:tr w:rsidR="00FB3CE9" w:rsidRPr="007C49C5" w:rsidTr="00FB3CE9">
        <w:trPr>
          <w:trHeight w:val="4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CE9" w:rsidRPr="007C49C5" w:rsidRDefault="00FB3CE9" w:rsidP="007C49C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C49C5">
              <w:rPr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3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E9" w:rsidRPr="007C49C5" w:rsidRDefault="00FB3CE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FB3CE9" w:rsidRDefault="00FB3CE9" w:rsidP="00BF022F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4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E9" w:rsidRPr="00FB3CE9" w:rsidRDefault="00FB3CE9" w:rsidP="00BF022F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505,6</w:t>
            </w:r>
          </w:p>
        </w:tc>
      </w:tr>
      <w:tr w:rsidR="007C49C5" w:rsidRPr="007C49C5" w:rsidTr="00FB3CE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3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FB3CE9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4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FB3CE9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505,6</w:t>
            </w:r>
          </w:p>
        </w:tc>
      </w:tr>
      <w:tr w:rsidR="007C49C5" w:rsidRPr="007C49C5" w:rsidTr="00FB3CE9">
        <w:trPr>
          <w:trHeight w:val="9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003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14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304,4</w:t>
            </w:r>
          </w:p>
        </w:tc>
      </w:tr>
      <w:tr w:rsidR="007C49C5" w:rsidRPr="007C49C5" w:rsidTr="00FB3CE9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003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FB3CE9" w:rsidP="007C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FB3CE9" w:rsidP="007C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</w:t>
            </w:r>
          </w:p>
        </w:tc>
      </w:tr>
      <w:tr w:rsidR="007C49C5" w:rsidRPr="007C49C5" w:rsidTr="00FB3CE9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003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7,0</w:t>
            </w:r>
          </w:p>
        </w:tc>
      </w:tr>
      <w:tr w:rsidR="007C49C5" w:rsidRPr="007C49C5" w:rsidTr="00FB3CE9">
        <w:trPr>
          <w:trHeight w:val="3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7C49C5" w:rsidRPr="007C49C5" w:rsidTr="00FB3CE9">
        <w:trPr>
          <w:trHeight w:val="3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5,0</w:t>
            </w:r>
          </w:p>
        </w:tc>
      </w:tr>
      <w:tr w:rsidR="007C49C5" w:rsidRPr="007C49C5" w:rsidTr="00FB3CE9">
        <w:trPr>
          <w:trHeight w:val="3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509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5,0</w:t>
            </w:r>
          </w:p>
        </w:tc>
      </w:tr>
      <w:tr w:rsidR="007C49C5" w:rsidRPr="007C49C5" w:rsidTr="00FB3CE9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 xml:space="preserve">Резервный фонд  (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500904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5,0</w:t>
            </w:r>
          </w:p>
        </w:tc>
      </w:tr>
      <w:tr w:rsidR="007C49C5" w:rsidRPr="007C49C5" w:rsidTr="00FB3CE9">
        <w:trPr>
          <w:trHeight w:val="3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8"/>
                <w:szCs w:val="18"/>
              </w:rPr>
            </w:pPr>
            <w:r w:rsidRPr="007C49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500904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5,0</w:t>
            </w:r>
          </w:p>
        </w:tc>
      </w:tr>
      <w:tr w:rsidR="007C49C5" w:rsidRPr="007C49C5" w:rsidTr="00FB3CE9">
        <w:trPr>
          <w:trHeight w:val="3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E12010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E12010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</w:t>
            </w:r>
          </w:p>
        </w:tc>
      </w:tr>
      <w:tr w:rsidR="007C49C5" w:rsidRPr="007C49C5" w:rsidTr="00FB3CE9">
        <w:trPr>
          <w:trHeight w:val="5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E12010" w:rsidP="007C4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E12010" w:rsidP="007C4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7C49C5" w:rsidRPr="007C49C5" w:rsidTr="00FB3CE9">
        <w:trPr>
          <w:trHeight w:val="5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E12010" w:rsidP="007C4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E12010" w:rsidP="007C4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7C49C5" w:rsidRPr="007C49C5" w:rsidTr="00FB3CE9">
        <w:trPr>
          <w:trHeight w:val="9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173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E12010" w:rsidP="007C4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E12010" w:rsidP="007C4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7C49C5" w:rsidRPr="007C49C5" w:rsidTr="00FB3CE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8"/>
                <w:szCs w:val="18"/>
              </w:rPr>
            </w:pPr>
            <w:r w:rsidRPr="007C49C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00173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E12010" w:rsidP="007C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E12010" w:rsidP="007C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C49C5" w:rsidRPr="007C49C5" w:rsidTr="00FB3CE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7C49C5" w:rsidRPr="007C49C5" w:rsidTr="00FB3CE9">
        <w:trPr>
          <w:trHeight w:val="3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9047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2,5</w:t>
            </w:r>
          </w:p>
        </w:tc>
      </w:tr>
      <w:tr w:rsidR="007C49C5" w:rsidRPr="007C49C5" w:rsidTr="00FB3CE9">
        <w:trPr>
          <w:trHeight w:val="4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 xml:space="preserve">Реализация мероприятий, осуществляемых </w:t>
            </w:r>
            <w:proofErr w:type="spellStart"/>
            <w:r w:rsidRPr="007C49C5">
              <w:rPr>
                <w:b/>
                <w:bCs/>
                <w:sz w:val="16"/>
                <w:szCs w:val="16"/>
              </w:rPr>
              <w:t>органамиместного</w:t>
            </w:r>
            <w:proofErr w:type="spellEnd"/>
            <w:r w:rsidRPr="007C49C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C49C5">
              <w:rPr>
                <w:b/>
                <w:bCs/>
                <w:sz w:val="16"/>
                <w:szCs w:val="16"/>
              </w:rPr>
              <w:t>самоупрпв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9047099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2,5</w:t>
            </w:r>
          </w:p>
        </w:tc>
      </w:tr>
      <w:tr w:rsidR="007C49C5" w:rsidRPr="007C49C5" w:rsidTr="00FB3CE9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8"/>
                <w:szCs w:val="18"/>
              </w:rPr>
            </w:pPr>
            <w:r w:rsidRPr="007C49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9047099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,5</w:t>
            </w:r>
          </w:p>
        </w:tc>
      </w:tr>
      <w:tr w:rsidR="007C49C5" w:rsidRPr="007C49C5" w:rsidTr="00FB3CE9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7C49C5" w:rsidRPr="007C49C5" w:rsidTr="00FB3CE9">
        <w:trPr>
          <w:trHeight w:val="3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7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71,4</w:t>
            </w:r>
          </w:p>
        </w:tc>
      </w:tr>
      <w:tr w:rsidR="007C49C5" w:rsidRPr="007C49C5" w:rsidTr="00FB3CE9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7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71,4</w:t>
            </w:r>
          </w:p>
        </w:tc>
      </w:tr>
      <w:tr w:rsidR="007C49C5" w:rsidRPr="007C49C5" w:rsidTr="00FB3CE9">
        <w:trPr>
          <w:trHeight w:val="7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7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71,4</w:t>
            </w:r>
          </w:p>
        </w:tc>
      </w:tr>
      <w:tr w:rsidR="007C49C5" w:rsidRPr="007C49C5" w:rsidTr="00FB3CE9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2001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7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71,4</w:t>
            </w:r>
          </w:p>
        </w:tc>
      </w:tr>
      <w:tr w:rsidR="007C49C5" w:rsidRPr="007C49C5" w:rsidTr="00FB3CE9">
        <w:trPr>
          <w:trHeight w:val="9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001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7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70,6</w:t>
            </w:r>
          </w:p>
        </w:tc>
      </w:tr>
      <w:tr w:rsidR="007C49C5" w:rsidRPr="007C49C5" w:rsidTr="00FB3CE9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8"/>
                <w:szCs w:val="18"/>
              </w:rPr>
            </w:pPr>
            <w:r w:rsidRPr="007C49C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2001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,8</w:t>
            </w:r>
          </w:p>
        </w:tc>
      </w:tr>
      <w:tr w:rsidR="007C49C5" w:rsidRPr="007C49C5" w:rsidTr="00FB3CE9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6,0</w:t>
            </w:r>
          </w:p>
        </w:tc>
      </w:tr>
      <w:tr w:rsidR="007C49C5" w:rsidRPr="007C49C5" w:rsidTr="00FB3CE9">
        <w:trPr>
          <w:trHeight w:val="5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6,0</w:t>
            </w:r>
          </w:p>
        </w:tc>
      </w:tr>
      <w:tr w:rsidR="007C49C5" w:rsidRPr="007C49C5" w:rsidTr="00FB3CE9">
        <w:trPr>
          <w:trHeight w:val="4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7C49C5">
              <w:rPr>
                <w:b/>
                <w:bCs/>
                <w:sz w:val="16"/>
                <w:szCs w:val="16"/>
              </w:rPr>
              <w:t>Нижнеиретском</w:t>
            </w:r>
            <w:proofErr w:type="spellEnd"/>
            <w:r w:rsidRPr="007C49C5">
              <w:rPr>
                <w:b/>
                <w:bCs/>
                <w:sz w:val="16"/>
                <w:szCs w:val="16"/>
              </w:rPr>
              <w:t xml:space="preserve">  муниципальном образовании   на 2017 - 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6,0</w:t>
            </w:r>
          </w:p>
        </w:tc>
      </w:tr>
      <w:tr w:rsidR="007C49C5" w:rsidRPr="007C49C5" w:rsidTr="00FB3CE9">
        <w:trPr>
          <w:trHeight w:val="13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86009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6,0</w:t>
            </w:r>
          </w:p>
        </w:tc>
      </w:tr>
      <w:tr w:rsidR="007C49C5" w:rsidRPr="007C49C5" w:rsidTr="00FB3CE9">
        <w:trPr>
          <w:trHeight w:val="4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860090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FB3CE9" w:rsidRDefault="007C49C5" w:rsidP="007C49C5">
            <w:pPr>
              <w:jc w:val="center"/>
              <w:rPr>
                <w:bCs/>
                <w:sz w:val="20"/>
                <w:szCs w:val="20"/>
              </w:rPr>
            </w:pPr>
            <w:r w:rsidRPr="00FB3CE9">
              <w:rPr>
                <w:bCs/>
                <w:sz w:val="20"/>
                <w:szCs w:val="20"/>
              </w:rPr>
              <w:t>10,0</w:t>
            </w:r>
          </w:p>
        </w:tc>
      </w:tr>
      <w:tr w:rsidR="007C49C5" w:rsidRPr="007C49C5" w:rsidTr="00FB3CE9">
        <w:trPr>
          <w:trHeight w:val="4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i/>
                <w:iCs/>
                <w:sz w:val="16"/>
                <w:szCs w:val="16"/>
              </w:rPr>
            </w:pPr>
            <w:r w:rsidRPr="007C49C5">
              <w:rPr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60090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0,0</w:t>
            </w:r>
          </w:p>
        </w:tc>
      </w:tr>
      <w:tr w:rsidR="007C49C5" w:rsidRPr="007C49C5" w:rsidTr="00FB3CE9">
        <w:trPr>
          <w:trHeight w:val="3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6009000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3,0</w:t>
            </w:r>
          </w:p>
        </w:tc>
      </w:tr>
      <w:tr w:rsidR="007C49C5" w:rsidRPr="007C49C5" w:rsidTr="00FB3CE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i/>
                <w:iCs/>
                <w:sz w:val="16"/>
                <w:szCs w:val="16"/>
              </w:rPr>
            </w:pPr>
            <w:r w:rsidRPr="007C49C5">
              <w:rPr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6009000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3,0</w:t>
            </w:r>
          </w:p>
        </w:tc>
      </w:tr>
      <w:tr w:rsidR="007C49C5" w:rsidRPr="007C49C5" w:rsidTr="00FB3CE9">
        <w:trPr>
          <w:trHeight w:val="33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600900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3,0</w:t>
            </w:r>
          </w:p>
        </w:tc>
      </w:tr>
      <w:tr w:rsidR="007C49C5" w:rsidRPr="007C49C5" w:rsidTr="00FB3CE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i/>
                <w:iCs/>
                <w:sz w:val="16"/>
                <w:szCs w:val="16"/>
              </w:rPr>
            </w:pPr>
            <w:r w:rsidRPr="007C49C5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600900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3,0</w:t>
            </w:r>
          </w:p>
        </w:tc>
      </w:tr>
      <w:tr w:rsidR="007C49C5" w:rsidRPr="007C49C5" w:rsidTr="00FB3CE9">
        <w:trPr>
          <w:trHeight w:val="3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6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00,6</w:t>
            </w:r>
          </w:p>
        </w:tc>
      </w:tr>
      <w:tr w:rsidR="007C49C5" w:rsidRPr="007C49C5" w:rsidTr="00FB3CE9">
        <w:trPr>
          <w:trHeight w:val="4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</w:rPr>
            </w:pPr>
            <w:r w:rsidRPr="007C49C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6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00,6</w:t>
            </w:r>
          </w:p>
        </w:tc>
      </w:tr>
      <w:tr w:rsidR="007C49C5" w:rsidRPr="007C49C5" w:rsidTr="00FB3CE9">
        <w:trPr>
          <w:trHeight w:val="11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6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00,6</w:t>
            </w:r>
          </w:p>
        </w:tc>
      </w:tr>
      <w:tr w:rsidR="007C49C5" w:rsidRPr="007C49C5" w:rsidTr="00FB3CE9">
        <w:trPr>
          <w:trHeight w:val="10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89009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6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00,6</w:t>
            </w:r>
          </w:p>
        </w:tc>
      </w:tr>
      <w:tr w:rsidR="007C49C5" w:rsidRPr="007C49C5" w:rsidTr="00FB3CE9">
        <w:trPr>
          <w:trHeight w:val="8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89009Д9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1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150,6</w:t>
            </w:r>
          </w:p>
        </w:tc>
      </w:tr>
      <w:tr w:rsidR="007C49C5" w:rsidRPr="007C49C5" w:rsidTr="00FB3CE9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9009Д9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1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150,6</w:t>
            </w:r>
          </w:p>
        </w:tc>
      </w:tr>
      <w:tr w:rsidR="007C49C5" w:rsidRPr="007C49C5" w:rsidTr="00FB3CE9">
        <w:trPr>
          <w:trHeight w:val="4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C5" w:rsidRPr="007C49C5" w:rsidRDefault="007C49C5" w:rsidP="007C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49C5">
              <w:rPr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89009Д90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7C49C5" w:rsidRPr="007C49C5" w:rsidTr="00FB3CE9">
        <w:trPr>
          <w:trHeight w:val="4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9009Д90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5,0</w:t>
            </w:r>
          </w:p>
        </w:tc>
      </w:tr>
      <w:tr w:rsidR="007C49C5" w:rsidRPr="007C49C5" w:rsidTr="00FB3CE9">
        <w:trPr>
          <w:trHeight w:val="93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9009Д90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5,0</w:t>
            </w:r>
          </w:p>
        </w:tc>
      </w:tr>
      <w:tr w:rsidR="007C49C5" w:rsidRPr="007C49C5" w:rsidTr="00FB3CE9">
        <w:trPr>
          <w:trHeight w:val="4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9009Д90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5,0</w:t>
            </w:r>
          </w:p>
        </w:tc>
      </w:tr>
      <w:tr w:rsidR="007C49C5" w:rsidRPr="007C49C5" w:rsidTr="00FB3CE9">
        <w:trPr>
          <w:trHeight w:val="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C49C5" w:rsidRPr="007C49C5" w:rsidTr="00FB3CE9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C49C5" w:rsidRPr="007C49C5" w:rsidTr="00FB3CE9">
        <w:trPr>
          <w:trHeight w:val="37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43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C49C5" w:rsidRPr="007C49C5" w:rsidTr="00FB3CE9">
        <w:trPr>
          <w:trHeight w:val="37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4304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C49C5" w:rsidRPr="007C49C5" w:rsidTr="00FB3CE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4304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,0</w:t>
            </w:r>
          </w:p>
        </w:tc>
      </w:tr>
      <w:tr w:rsidR="007C49C5" w:rsidRPr="007C49C5" w:rsidTr="00FB3CE9">
        <w:trPr>
          <w:trHeight w:val="37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7C49C5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7C49C5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E12010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A15341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</w:t>
            </w:r>
            <w:r w:rsidR="00E12010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5644C9" w:rsidRPr="007C49C5" w:rsidTr="005644C9">
        <w:trPr>
          <w:trHeight w:val="37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4C9" w:rsidRPr="007C49C5" w:rsidRDefault="005644C9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C9" w:rsidRDefault="00A15341" w:rsidP="005644C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42</w:t>
            </w:r>
            <w:r w:rsidR="005644C9" w:rsidRPr="0007737D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5644C9" w:rsidRPr="007C49C5" w:rsidTr="005644C9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4C9" w:rsidRPr="007C49C5" w:rsidRDefault="005644C9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Дворцы и дома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C9" w:rsidRDefault="00A15341" w:rsidP="005644C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42</w:t>
            </w:r>
            <w:r w:rsidR="005644C9" w:rsidRPr="0007737D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5644C9" w:rsidRPr="007C49C5" w:rsidTr="005644C9">
        <w:trPr>
          <w:trHeight w:val="5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4C9" w:rsidRPr="007C49C5" w:rsidRDefault="005644C9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400002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C9" w:rsidRPr="007C49C5" w:rsidRDefault="005644C9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C9" w:rsidRPr="007C49C5" w:rsidRDefault="005644C9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C9" w:rsidRDefault="00A15341" w:rsidP="005644C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42</w:t>
            </w:r>
            <w:r w:rsidR="005644C9" w:rsidRPr="0007737D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7C49C5" w:rsidRPr="007C49C5" w:rsidTr="00FB3CE9">
        <w:trPr>
          <w:trHeight w:val="8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400002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56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563,6</w:t>
            </w:r>
          </w:p>
        </w:tc>
      </w:tr>
      <w:tr w:rsidR="007C49C5" w:rsidRPr="007C49C5" w:rsidTr="00FB3CE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8"/>
                <w:szCs w:val="18"/>
              </w:rPr>
            </w:pPr>
            <w:r w:rsidRPr="007C49C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400002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E12010" w:rsidP="007C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A15341" w:rsidP="007C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5644C9">
              <w:rPr>
                <w:sz w:val="20"/>
                <w:szCs w:val="20"/>
              </w:rPr>
              <w:t>,9</w:t>
            </w:r>
          </w:p>
        </w:tc>
      </w:tr>
      <w:tr w:rsidR="007C49C5" w:rsidRPr="007C49C5" w:rsidTr="00FB3CE9">
        <w:trPr>
          <w:trHeight w:val="7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4000020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,6</w:t>
            </w:r>
          </w:p>
        </w:tc>
      </w:tr>
      <w:tr w:rsidR="007C49C5" w:rsidRPr="007C49C5" w:rsidTr="00FB3CE9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</w:rPr>
            </w:pPr>
            <w:r w:rsidRPr="007C49C5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7C49C5" w:rsidRPr="007C49C5" w:rsidTr="00FB3CE9">
        <w:trPr>
          <w:trHeight w:val="3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</w:rPr>
            </w:pPr>
            <w:r w:rsidRPr="007C49C5">
              <w:rPr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7C49C5" w:rsidRPr="007C49C5" w:rsidTr="00FB3CE9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</w:rPr>
            </w:pPr>
            <w:r w:rsidRPr="007C49C5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4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7C49C5" w:rsidRPr="007C49C5" w:rsidTr="00FB3CE9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</w:rPr>
            </w:pPr>
            <w:r w:rsidRPr="007C49C5">
              <w:rPr>
                <w:b/>
                <w:bCs/>
              </w:rPr>
              <w:lastRenderedPageBreak/>
              <w:t>Предоставление мер социальн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4901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7C49C5" w:rsidRPr="007C49C5" w:rsidTr="00FB3CE9">
        <w:trPr>
          <w:trHeight w:val="10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49010234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7C49C5" w:rsidRPr="007C49C5" w:rsidTr="00FB3CE9">
        <w:trPr>
          <w:trHeight w:val="4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8"/>
                <w:szCs w:val="18"/>
              </w:rPr>
            </w:pPr>
            <w:r w:rsidRPr="007C49C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49010234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2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21,8</w:t>
            </w:r>
          </w:p>
        </w:tc>
      </w:tr>
      <w:tr w:rsidR="007C49C5" w:rsidRPr="007C49C5" w:rsidTr="00FB3CE9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C49C5" w:rsidRPr="007C49C5" w:rsidTr="00FB3CE9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C49C5" w:rsidRPr="007C49C5" w:rsidTr="00FB3CE9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C49C5" w:rsidRPr="007C49C5" w:rsidTr="00FB3CE9">
        <w:trPr>
          <w:trHeight w:val="3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4008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C49C5" w:rsidRPr="007C49C5" w:rsidTr="00FB3CE9">
        <w:trPr>
          <w:trHeight w:val="4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C5" w:rsidRPr="007C49C5" w:rsidRDefault="007C49C5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4008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C5" w:rsidRPr="007C49C5" w:rsidRDefault="007C49C5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,0</w:t>
            </w:r>
          </w:p>
        </w:tc>
      </w:tr>
      <w:tr w:rsidR="00BF022F" w:rsidRPr="007C49C5" w:rsidTr="00BF022F">
        <w:trPr>
          <w:trHeight w:val="5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7C49C5" w:rsidRDefault="00BF022F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F022F" w:rsidRDefault="00BF022F" w:rsidP="00BF022F">
            <w:pPr>
              <w:jc w:val="center"/>
              <w:rPr>
                <w:b/>
              </w:rPr>
            </w:pPr>
            <w:r w:rsidRPr="00BF022F">
              <w:rPr>
                <w:b/>
              </w:rPr>
              <w:t>8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F022F" w:rsidRDefault="00BF022F" w:rsidP="00BF022F">
            <w:pPr>
              <w:jc w:val="center"/>
              <w:rPr>
                <w:b/>
              </w:rPr>
            </w:pPr>
            <w:r w:rsidRPr="00BF022F">
              <w:rPr>
                <w:b/>
              </w:rPr>
              <w:t>84,5</w:t>
            </w:r>
          </w:p>
        </w:tc>
      </w:tr>
      <w:tr w:rsidR="00BF022F" w:rsidRPr="007C49C5" w:rsidTr="00BF022F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7C49C5" w:rsidRDefault="00BF022F" w:rsidP="007C49C5">
            <w:pPr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8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84,5</w:t>
            </w:r>
          </w:p>
        </w:tc>
      </w:tr>
      <w:tr w:rsidR="00BF022F" w:rsidRPr="007C49C5" w:rsidTr="00BF022F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7C49C5" w:rsidRDefault="00BF022F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8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84,5</w:t>
            </w:r>
          </w:p>
        </w:tc>
      </w:tr>
      <w:tr w:rsidR="00BF022F" w:rsidRPr="007C49C5" w:rsidTr="00BF022F">
        <w:trPr>
          <w:trHeight w:val="9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7C49C5" w:rsidRDefault="00BF022F" w:rsidP="007C49C5">
            <w:pPr>
              <w:rPr>
                <w:b/>
                <w:bCs/>
                <w:sz w:val="16"/>
                <w:szCs w:val="16"/>
              </w:rPr>
            </w:pPr>
            <w:r w:rsidRPr="007C49C5">
              <w:rPr>
                <w:b/>
                <w:bCs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7C49C5">
              <w:rPr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5201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8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84,5</w:t>
            </w:r>
          </w:p>
        </w:tc>
      </w:tr>
      <w:tr w:rsidR="00BF022F" w:rsidRPr="007C49C5" w:rsidTr="00BF022F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7C49C5" w:rsidRDefault="00BF022F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5201026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F022F" w:rsidRDefault="00BF022F" w:rsidP="00BF022F">
            <w:pPr>
              <w:jc w:val="center"/>
              <w:rPr>
                <w:b/>
              </w:rPr>
            </w:pPr>
            <w:r w:rsidRPr="00BF022F">
              <w:rPr>
                <w:b/>
              </w:rPr>
              <w:t>58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F022F" w:rsidRDefault="00BF022F" w:rsidP="00BF022F">
            <w:pPr>
              <w:jc w:val="center"/>
              <w:rPr>
                <w:b/>
              </w:rPr>
            </w:pPr>
            <w:r w:rsidRPr="00BF022F">
              <w:rPr>
                <w:b/>
              </w:rPr>
              <w:t>58,3</w:t>
            </w:r>
          </w:p>
        </w:tc>
      </w:tr>
      <w:tr w:rsidR="00BF022F" w:rsidRPr="007C49C5" w:rsidTr="00BF022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7C49C5" w:rsidRDefault="00BF022F" w:rsidP="007C49C5">
            <w:pPr>
              <w:rPr>
                <w:sz w:val="16"/>
                <w:szCs w:val="16"/>
              </w:rPr>
            </w:pPr>
            <w:r w:rsidRPr="007C49C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5201026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58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58,3</w:t>
            </w:r>
          </w:p>
        </w:tc>
      </w:tr>
      <w:tr w:rsidR="00BF022F" w:rsidRPr="007C49C5" w:rsidTr="00BF022F">
        <w:trPr>
          <w:trHeight w:val="4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7C49C5" w:rsidRDefault="00BF022F" w:rsidP="007C49C5">
            <w:pPr>
              <w:rPr>
                <w:b/>
                <w:bCs/>
                <w:sz w:val="18"/>
                <w:szCs w:val="18"/>
              </w:rPr>
            </w:pPr>
            <w:r w:rsidRPr="007C49C5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селения по осуществлению  части полномочий ЖК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C5">
              <w:rPr>
                <w:b/>
                <w:bCs/>
                <w:sz w:val="20"/>
                <w:szCs w:val="20"/>
              </w:rPr>
              <w:t>52010260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26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F1413C" w:rsidRDefault="00BF022F" w:rsidP="00BF022F">
            <w:pPr>
              <w:jc w:val="center"/>
            </w:pPr>
            <w:r w:rsidRPr="00F1413C">
              <w:t>26,2</w:t>
            </w:r>
          </w:p>
        </w:tc>
      </w:tr>
      <w:tr w:rsidR="00BF022F" w:rsidRPr="007C49C5" w:rsidTr="00BF022F">
        <w:trPr>
          <w:trHeight w:val="3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7C49C5" w:rsidRDefault="00BF022F" w:rsidP="007C49C5">
            <w:pPr>
              <w:rPr>
                <w:sz w:val="18"/>
                <w:szCs w:val="18"/>
              </w:rPr>
            </w:pPr>
            <w:r w:rsidRPr="007C49C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520102605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7C49C5" w:rsidRDefault="00BF022F" w:rsidP="007C49C5">
            <w:pPr>
              <w:jc w:val="center"/>
              <w:rPr>
                <w:sz w:val="20"/>
                <w:szCs w:val="20"/>
              </w:rPr>
            </w:pPr>
            <w:r w:rsidRPr="007C49C5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F022F" w:rsidRDefault="00BF022F" w:rsidP="00BF022F">
            <w:pPr>
              <w:jc w:val="center"/>
              <w:rPr>
                <w:b/>
              </w:rPr>
            </w:pPr>
            <w:r w:rsidRPr="00BF022F">
              <w:rPr>
                <w:b/>
              </w:rPr>
              <w:t>26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F022F" w:rsidRDefault="00BF022F" w:rsidP="00BF022F">
            <w:pPr>
              <w:jc w:val="center"/>
              <w:rPr>
                <w:b/>
              </w:rPr>
            </w:pPr>
            <w:r w:rsidRPr="00BF022F">
              <w:rPr>
                <w:b/>
              </w:rPr>
              <w:t>26,2</w:t>
            </w:r>
          </w:p>
        </w:tc>
      </w:tr>
    </w:tbl>
    <w:p w:rsidR="00D67828" w:rsidRDefault="00D67828" w:rsidP="00D67828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A23119" w:rsidRDefault="00A23119" w:rsidP="00D67828">
      <w:pPr>
        <w:rPr>
          <w:b/>
        </w:rPr>
      </w:pPr>
    </w:p>
    <w:p w:rsidR="00A23119" w:rsidRDefault="00A23119" w:rsidP="00D67828">
      <w:pPr>
        <w:rPr>
          <w:b/>
        </w:rPr>
      </w:pPr>
    </w:p>
    <w:p w:rsidR="00A23119" w:rsidRDefault="00A23119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C49C5" w:rsidRDefault="007C49C5" w:rsidP="00D67828">
      <w:pPr>
        <w:rPr>
          <w:b/>
        </w:rPr>
      </w:pPr>
    </w:p>
    <w:p w:rsidR="007E7134" w:rsidRDefault="007E7134" w:rsidP="002D1E53"/>
    <w:p w:rsidR="00DA4012" w:rsidRPr="00A73EB2" w:rsidRDefault="00DA4012" w:rsidP="00DA4012">
      <w:pPr>
        <w:ind w:left="4248" w:firstLine="708"/>
        <w:jc w:val="right"/>
      </w:pPr>
      <w:r>
        <w:lastRenderedPageBreak/>
        <w:t>Приложение № 8</w:t>
      </w:r>
    </w:p>
    <w:p w:rsidR="00DA4012" w:rsidRPr="00A73EB2" w:rsidRDefault="00DA4012" w:rsidP="00DA401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DA4012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«</w:t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A73EB2" w:rsidRPr="00A73EB2" w:rsidRDefault="00A73EB2" w:rsidP="00A23119">
      <w:pPr>
        <w:jc w:val="right"/>
      </w:pPr>
    </w:p>
    <w:p w:rsidR="00A73EB2" w:rsidRPr="00A73EB2" w:rsidRDefault="00A73EB2" w:rsidP="00A73EB2"/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6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5C45DB" w:rsidRPr="00A73EB2" w:rsidTr="005C45DB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5C45DB" w:rsidRPr="00A73EB2" w:rsidTr="005C45DB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45DB" w:rsidRPr="00A73EB2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990357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,7</w:t>
            </w:r>
          </w:p>
        </w:tc>
      </w:tr>
      <w:tr w:rsidR="005C45DB" w:rsidRPr="00A73EB2" w:rsidTr="005C45DB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990357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0</w:t>
            </w:r>
          </w:p>
        </w:tc>
      </w:tr>
      <w:tr w:rsidR="005C45DB" w:rsidRPr="00A73EB2" w:rsidTr="005C45DB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561,6</w:t>
            </w:r>
          </w:p>
        </w:tc>
      </w:tr>
      <w:tr w:rsidR="005C45DB" w:rsidRPr="00A73EB2" w:rsidTr="005C45DB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990357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,7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C45DB" w:rsidRPr="00A73EB2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3523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3523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,6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,6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Default="007E7134" w:rsidP="00DA4012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90357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90357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</w:tr>
      <w:tr w:rsidR="005C45DB" w:rsidRPr="00A73EB2" w:rsidTr="005C45DB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990357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,7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990357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,7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5C45DB" w:rsidRPr="00A73EB2" w:rsidTr="005C45DB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5C45DB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5C45DB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990357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5C45DB" w:rsidRPr="00A73EB2" w:rsidTr="005C45DB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990357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</w:tr>
    </w:tbl>
    <w:p w:rsidR="002F4140" w:rsidRDefault="002F4140" w:rsidP="00A73EB2"/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7D725F" w:rsidRDefault="007D725F" w:rsidP="00A73EB2"/>
    <w:p w:rsidR="007D725F" w:rsidRDefault="007D725F" w:rsidP="00A73EB2"/>
    <w:p w:rsidR="007D725F" w:rsidRDefault="007D725F" w:rsidP="00A73EB2"/>
    <w:p w:rsidR="007D725F" w:rsidRDefault="007D725F" w:rsidP="00A73EB2"/>
    <w:p w:rsidR="00A23119" w:rsidRDefault="00A23119" w:rsidP="00A73EB2"/>
    <w:p w:rsidR="00A23119" w:rsidRDefault="00A23119" w:rsidP="00A73EB2"/>
    <w:p w:rsidR="00A23119" w:rsidRDefault="00A23119" w:rsidP="00A73EB2"/>
    <w:p w:rsidR="00A23119" w:rsidRDefault="00A23119" w:rsidP="00A73EB2"/>
    <w:p w:rsidR="00A23119" w:rsidRDefault="00A23119" w:rsidP="00A73EB2"/>
    <w:p w:rsidR="00DA4012" w:rsidRPr="00A73EB2" w:rsidRDefault="00DA4012" w:rsidP="00DA4012">
      <w:pPr>
        <w:ind w:left="4248" w:firstLine="708"/>
        <w:jc w:val="right"/>
      </w:pPr>
      <w:r>
        <w:t>Приложение № 9</w:t>
      </w:r>
    </w:p>
    <w:p w:rsidR="00DA4012" w:rsidRPr="00A73EB2" w:rsidRDefault="00DA4012" w:rsidP="00DA401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DA4012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5C45DB" w:rsidRPr="00A73EB2" w:rsidRDefault="005C45DB" w:rsidP="00A23119">
      <w:pPr>
        <w:jc w:val="right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>
        <w:rPr>
          <w:sz w:val="28"/>
          <w:szCs w:val="28"/>
        </w:rPr>
        <w:t xml:space="preserve"> плановый период 2018-2019 годов</w:t>
      </w:r>
    </w:p>
    <w:p w:rsidR="005C45DB" w:rsidRPr="00A73EB2" w:rsidRDefault="005C45DB" w:rsidP="005C45DB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851"/>
        <w:gridCol w:w="1134"/>
        <w:gridCol w:w="1134"/>
      </w:tblGrid>
      <w:tr w:rsidR="005C45DB" w:rsidRPr="00A73EB2" w:rsidTr="006220E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5C45DB" w:rsidRPr="00A73EB2" w:rsidTr="006220E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644C9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A15341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  <w:r w:rsidR="005644C9">
              <w:rPr>
                <w:sz w:val="20"/>
                <w:szCs w:val="20"/>
              </w:rPr>
              <w:t>,7</w:t>
            </w:r>
          </w:p>
        </w:tc>
      </w:tr>
      <w:tr w:rsidR="005C45DB" w:rsidRPr="00A73EB2" w:rsidTr="006220E9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644C9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644C9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3</w:t>
            </w:r>
          </w:p>
        </w:tc>
      </w:tr>
      <w:tr w:rsidR="005C45DB" w:rsidRPr="00A73EB2" w:rsidTr="006220E9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561,6</w:t>
            </w:r>
          </w:p>
        </w:tc>
      </w:tr>
      <w:tr w:rsidR="005C45DB" w:rsidRPr="00A73EB2" w:rsidTr="006220E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9035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9035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,6</w:t>
            </w:r>
          </w:p>
        </w:tc>
      </w:tr>
      <w:tr w:rsidR="005C45DB" w:rsidRPr="00A73EB2" w:rsidTr="006220E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r w:rsidRPr="00A73EB2">
              <w:t>Обеспечение проведения выбо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C45DB" w:rsidRPr="00A73EB2" w:rsidTr="006220E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644C9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644C9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DA401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6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DA401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6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644C9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A15341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  <w:r w:rsidR="005644C9">
              <w:rPr>
                <w:color w:val="000000"/>
                <w:sz w:val="20"/>
                <w:szCs w:val="20"/>
              </w:rPr>
              <w:t>,1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644C9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A15341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  <w:r w:rsidR="005644C9">
              <w:rPr>
                <w:color w:val="000000"/>
                <w:sz w:val="20"/>
                <w:szCs w:val="20"/>
              </w:rPr>
              <w:t>,1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5C45DB" w:rsidRPr="00A73EB2" w:rsidTr="006220E9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9035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9035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5C45DB" w:rsidRPr="00A73EB2" w:rsidTr="006220E9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9035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9035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</w:tr>
    </w:tbl>
    <w:p w:rsidR="005C45DB" w:rsidRDefault="005C45DB" w:rsidP="005C45DB"/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C45DB" w:rsidRDefault="005C45DB" w:rsidP="005C45DB"/>
    <w:p w:rsidR="005C45DB" w:rsidRDefault="005C45DB" w:rsidP="00A73EB2"/>
    <w:p w:rsidR="005C45DB" w:rsidRDefault="005C45DB" w:rsidP="00A73EB2"/>
    <w:p w:rsidR="00DA4012" w:rsidRPr="00A73EB2" w:rsidRDefault="00DA4012" w:rsidP="00A73EB2"/>
    <w:p w:rsidR="00A346F3" w:rsidRPr="00A73EB2" w:rsidRDefault="00A346F3" w:rsidP="00826068">
      <w:pPr>
        <w:ind w:left="7788"/>
      </w:pPr>
      <w:r>
        <w:lastRenderedPageBreak/>
        <w:t>Приложение № 10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A346F3" w:rsidRPr="00A73EB2" w:rsidRDefault="00A346F3" w:rsidP="00A23119">
      <w:pPr>
        <w:jc w:val="right"/>
      </w:pPr>
    </w:p>
    <w:p w:rsidR="001D4FEE" w:rsidRPr="00A73EB2" w:rsidRDefault="001D4FEE" w:rsidP="00BD32A5">
      <w:pPr>
        <w:ind w:left="4944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 w:rsidR="00D67828">
        <w:rPr>
          <w:b/>
        </w:rPr>
        <w:t>ниципального образования на 2017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360"/>
        <w:gridCol w:w="762"/>
        <w:gridCol w:w="821"/>
        <w:gridCol w:w="818"/>
        <w:gridCol w:w="1278"/>
        <w:gridCol w:w="708"/>
        <w:gridCol w:w="851"/>
      </w:tblGrid>
      <w:tr w:rsidR="00DA4012" w:rsidRPr="00DA4012" w:rsidTr="00B8008D">
        <w:trPr>
          <w:trHeight w:val="40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DA4012" w:rsidRPr="00DA4012" w:rsidTr="00B8008D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14"/>
                <w:szCs w:val="14"/>
              </w:rPr>
            </w:pPr>
            <w:r w:rsidRPr="00DA4012">
              <w:rPr>
                <w:sz w:val="14"/>
                <w:szCs w:val="1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14"/>
                <w:szCs w:val="14"/>
              </w:rPr>
            </w:pPr>
            <w:r w:rsidRPr="00DA401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14"/>
                <w:szCs w:val="14"/>
              </w:rPr>
            </w:pPr>
            <w:r w:rsidRPr="00DA401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14"/>
                <w:szCs w:val="14"/>
              </w:rPr>
            </w:pPr>
            <w:r w:rsidRPr="00DA4012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14"/>
                <w:szCs w:val="14"/>
              </w:rPr>
            </w:pPr>
            <w:r w:rsidRPr="00DA4012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14"/>
                <w:szCs w:val="14"/>
              </w:rPr>
            </w:pPr>
            <w:r w:rsidRPr="00DA4012">
              <w:rPr>
                <w:b/>
                <w:bCs/>
                <w:sz w:val="14"/>
                <w:szCs w:val="14"/>
              </w:rPr>
              <w:t>7</w:t>
            </w:r>
          </w:p>
        </w:tc>
      </w:tr>
      <w:tr w:rsidR="00DA4012" w:rsidRPr="00DA4012" w:rsidTr="00B8008D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Администрация Нижнеиретского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A23119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0,7</w:t>
            </w:r>
          </w:p>
        </w:tc>
      </w:tr>
      <w:tr w:rsidR="00DA4012" w:rsidRPr="00DA4012" w:rsidTr="00B8008D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A23119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,0</w:t>
            </w:r>
          </w:p>
        </w:tc>
      </w:tr>
      <w:tr w:rsidR="00DA4012" w:rsidRPr="00DA4012" w:rsidTr="00B8008D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DA4012" w:rsidRPr="00DA4012" w:rsidTr="00B8008D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DA4012" w:rsidRPr="00DA4012" w:rsidTr="00B8008D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4012">
              <w:rPr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DA4012" w:rsidRPr="00DA4012" w:rsidTr="00B8008D">
        <w:trPr>
          <w:trHeight w:val="42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4012">
              <w:rPr>
                <w:b/>
                <w:bCs/>
                <w:color w:val="000000"/>
                <w:sz w:val="16"/>
                <w:szCs w:val="16"/>
              </w:rPr>
              <w:t>Расходы на обеспечение  функций муниципальных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DA4012" w:rsidRPr="00DA4012" w:rsidTr="00A23119">
        <w:trPr>
          <w:trHeight w:val="66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561,6</w:t>
            </w:r>
          </w:p>
        </w:tc>
      </w:tr>
      <w:tr w:rsidR="00DA4012" w:rsidRPr="00DA4012" w:rsidTr="00A23119">
        <w:trPr>
          <w:trHeight w:val="63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A23119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1,7</w:t>
            </w:r>
          </w:p>
        </w:tc>
      </w:tr>
      <w:tr w:rsidR="00DA4012" w:rsidRPr="00DA4012" w:rsidTr="00B8008D">
        <w:trPr>
          <w:trHeight w:val="6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A23119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1,7</w:t>
            </w:r>
          </w:p>
        </w:tc>
      </w:tr>
      <w:tr w:rsidR="00DA4012" w:rsidRPr="00DA4012" w:rsidTr="00A23119">
        <w:trPr>
          <w:trHeight w:val="35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4012">
              <w:rPr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A23119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1,7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A23119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1,7</w:t>
            </w:r>
          </w:p>
        </w:tc>
      </w:tr>
      <w:tr w:rsidR="00DA4012" w:rsidRPr="00DA4012" w:rsidTr="00A23119">
        <w:trPr>
          <w:trHeight w:val="76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7</w:t>
            </w:r>
          </w:p>
        </w:tc>
      </w:tr>
      <w:tr w:rsidR="00DA4012" w:rsidRPr="00DA4012" w:rsidTr="00A23119">
        <w:trPr>
          <w:trHeight w:val="417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4012" w:rsidRPr="00DA4012">
              <w:rPr>
                <w:sz w:val="20"/>
                <w:szCs w:val="20"/>
              </w:rPr>
              <w:t>16,0</w:t>
            </w:r>
          </w:p>
        </w:tc>
      </w:tr>
      <w:tr w:rsidR="00DA4012" w:rsidRPr="00DA4012" w:rsidTr="00B8008D">
        <w:trPr>
          <w:trHeight w:val="4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7,0</w:t>
            </w:r>
          </w:p>
        </w:tc>
      </w:tr>
      <w:tr w:rsidR="00DA4012" w:rsidRPr="00DA4012" w:rsidTr="00B8008D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09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 xml:space="preserve">Резервный фонд  (муниципального образования)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8"/>
                <w:szCs w:val="18"/>
              </w:rPr>
            </w:pPr>
            <w:r w:rsidRPr="00DA40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39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DA4012" w:rsidRPr="00DA4012" w:rsidTr="00B8008D">
        <w:trPr>
          <w:trHeight w:val="5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DA4012" w:rsidRPr="00DA4012" w:rsidTr="00B8008D">
        <w:trPr>
          <w:trHeight w:val="5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DA4012" w:rsidRPr="00DA4012" w:rsidTr="00B8008D">
        <w:trPr>
          <w:trHeight w:val="9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8"/>
                <w:szCs w:val="18"/>
              </w:rPr>
            </w:pPr>
            <w:r w:rsidRPr="00DA401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,7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A4012" w:rsidRPr="00DA4012" w:rsidTr="00B8008D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A4012" w:rsidRPr="00DA4012" w:rsidTr="00B8008D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 xml:space="preserve">Реализация мероприятий, осуществляемых </w:t>
            </w:r>
            <w:proofErr w:type="spellStart"/>
            <w:r w:rsidRPr="00DA4012">
              <w:rPr>
                <w:b/>
                <w:bCs/>
                <w:sz w:val="16"/>
                <w:szCs w:val="16"/>
              </w:rPr>
              <w:t>органамиместного</w:t>
            </w:r>
            <w:proofErr w:type="spellEnd"/>
            <w:r w:rsidRPr="00DA40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012">
              <w:rPr>
                <w:b/>
                <w:bCs/>
                <w:sz w:val="16"/>
                <w:szCs w:val="16"/>
              </w:rPr>
              <w:t>самоупрпвле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A4012" w:rsidRPr="00DA4012" w:rsidTr="00B8008D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8"/>
                <w:szCs w:val="18"/>
              </w:rPr>
            </w:pPr>
            <w:r w:rsidRPr="00DA40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,0</w:t>
            </w:r>
          </w:p>
        </w:tc>
      </w:tr>
      <w:tr w:rsidR="00DA4012" w:rsidRPr="00DA4012" w:rsidTr="00B8008D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DA4012" w:rsidRPr="00DA4012" w:rsidTr="00B8008D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DA4012" w:rsidRPr="00DA4012" w:rsidTr="00B8008D">
        <w:trPr>
          <w:trHeight w:val="6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DA4012" w:rsidRPr="00DA4012" w:rsidTr="00B8008D">
        <w:trPr>
          <w:trHeight w:val="70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DA4012" w:rsidRPr="00DA4012" w:rsidTr="00B8008D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DA4012" w:rsidRPr="00DA4012" w:rsidTr="00B8008D">
        <w:trPr>
          <w:trHeight w:val="9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70,6</w:t>
            </w:r>
          </w:p>
        </w:tc>
      </w:tr>
      <w:tr w:rsidR="00DA4012" w:rsidRPr="00DA4012" w:rsidTr="00B8008D">
        <w:trPr>
          <w:trHeight w:val="6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8"/>
                <w:szCs w:val="18"/>
              </w:rPr>
            </w:pPr>
            <w:r w:rsidRPr="00DA401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,8</w:t>
            </w:r>
          </w:p>
        </w:tc>
      </w:tr>
      <w:tr w:rsidR="00DA4012" w:rsidRPr="00DA4012" w:rsidTr="00B8008D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DA4012" w:rsidRPr="00DA4012" w:rsidTr="00B8008D">
        <w:trPr>
          <w:trHeight w:val="5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DA4012" w:rsidRPr="00DA4012" w:rsidTr="00B8008D">
        <w:trPr>
          <w:trHeight w:val="4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DA4012">
              <w:rPr>
                <w:b/>
                <w:bCs/>
                <w:sz w:val="16"/>
                <w:szCs w:val="16"/>
              </w:rPr>
              <w:t>Нижнеиретском</w:t>
            </w:r>
            <w:proofErr w:type="spellEnd"/>
            <w:r w:rsidRPr="00DA4012">
              <w:rPr>
                <w:b/>
                <w:bCs/>
                <w:sz w:val="16"/>
                <w:szCs w:val="16"/>
              </w:rPr>
              <w:t xml:space="preserve">  муниципальном образовании   на 2017 - 2019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DA4012" w:rsidRPr="00DA4012" w:rsidTr="00B8008D">
        <w:trPr>
          <w:trHeight w:val="13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86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6009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,0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i/>
                <w:iCs/>
                <w:sz w:val="16"/>
                <w:szCs w:val="16"/>
              </w:rPr>
            </w:pPr>
            <w:r w:rsidRPr="00DA4012">
              <w:rPr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6009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,0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6009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,0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i/>
                <w:iCs/>
                <w:sz w:val="16"/>
                <w:szCs w:val="16"/>
              </w:rPr>
            </w:pPr>
            <w:r w:rsidRPr="00DA4012">
              <w:rPr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6009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,0</w:t>
            </w:r>
          </w:p>
        </w:tc>
      </w:tr>
      <w:tr w:rsidR="00DA4012" w:rsidRPr="00DA4012" w:rsidTr="00B8008D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083,6</w:t>
            </w:r>
          </w:p>
        </w:tc>
      </w:tr>
      <w:tr w:rsidR="00DA4012" w:rsidRPr="00DA4012" w:rsidTr="00B8008D">
        <w:trPr>
          <w:trHeight w:val="4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</w:rPr>
            </w:pPr>
            <w:r w:rsidRPr="00DA40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083,6</w:t>
            </w:r>
          </w:p>
        </w:tc>
      </w:tr>
      <w:tr w:rsidR="00DA4012" w:rsidRPr="00DA4012" w:rsidTr="00B8008D">
        <w:trPr>
          <w:trHeight w:val="11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lastRenderedPageBreak/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083,6</w:t>
            </w:r>
          </w:p>
        </w:tc>
      </w:tr>
      <w:tr w:rsidR="00DA4012" w:rsidRPr="00DA4012" w:rsidTr="00B8008D">
        <w:trPr>
          <w:trHeight w:val="10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89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083,6</w:t>
            </w:r>
          </w:p>
        </w:tc>
      </w:tr>
      <w:tr w:rsidR="00DA4012" w:rsidRPr="00DA4012" w:rsidTr="00B8008D">
        <w:trPr>
          <w:trHeight w:val="8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89009Д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753,6</w:t>
            </w:r>
          </w:p>
        </w:tc>
      </w:tr>
      <w:tr w:rsidR="00DA4012" w:rsidRPr="00DA4012" w:rsidTr="00B8008D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9009Д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753,6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4012">
              <w:rPr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89009Д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A4012" w:rsidRPr="00DA4012" w:rsidTr="00B8008D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9009Д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50,0</w:t>
            </w:r>
          </w:p>
        </w:tc>
      </w:tr>
      <w:tr w:rsidR="00DA4012" w:rsidRPr="00DA4012" w:rsidTr="00B8008D">
        <w:trPr>
          <w:trHeight w:val="159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12" w:rsidRPr="00DA4012" w:rsidRDefault="00DA4012" w:rsidP="00DA40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4012">
              <w:rPr>
                <w:b/>
                <w:bCs/>
                <w:color w:val="000000"/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89009Д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9009Д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50,0</w:t>
            </w:r>
          </w:p>
        </w:tc>
      </w:tr>
      <w:tr w:rsidR="00DA4012" w:rsidRPr="00DA4012" w:rsidTr="00B8008D">
        <w:trPr>
          <w:trHeight w:val="10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9009Д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0,0</w:t>
            </w:r>
          </w:p>
        </w:tc>
      </w:tr>
      <w:tr w:rsidR="00DA4012" w:rsidRPr="00DA4012" w:rsidTr="00B8008D">
        <w:trPr>
          <w:trHeight w:val="6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9009Д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0,0</w:t>
            </w:r>
          </w:p>
        </w:tc>
      </w:tr>
      <w:tr w:rsidR="00DA4012" w:rsidRPr="00DA4012" w:rsidTr="00B8008D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jc w:val="both"/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Жилищно-</w:t>
            </w:r>
            <w:proofErr w:type="spellStart"/>
            <w:r w:rsidRPr="00DA4012">
              <w:rPr>
                <w:b/>
                <w:bCs/>
                <w:sz w:val="20"/>
                <w:szCs w:val="20"/>
              </w:rPr>
              <w:t>коммунальне</w:t>
            </w:r>
            <w:proofErr w:type="spellEnd"/>
            <w:r w:rsidRPr="00DA4012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35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505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4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505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5,0</w:t>
            </w:r>
          </w:p>
        </w:tc>
      </w:tr>
      <w:tr w:rsidR="00DA4012" w:rsidRPr="00DA4012" w:rsidTr="00B8008D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DA4012" w:rsidRPr="00DA4012" w:rsidTr="00B8008D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DA4012" w:rsidRPr="00DA4012" w:rsidTr="00B8008D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DA4012" w:rsidRPr="00DA4012" w:rsidTr="00B8008D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A4012" w:rsidRPr="00DA4012" w:rsidTr="00B8008D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DA4012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DA4012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,7</w:t>
            </w:r>
          </w:p>
        </w:tc>
      </w:tr>
      <w:tr w:rsidR="00DA4012" w:rsidRPr="00DA4012" w:rsidTr="00B8008D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,7</w:t>
            </w:r>
          </w:p>
        </w:tc>
      </w:tr>
      <w:tr w:rsidR="00DA4012" w:rsidRPr="00DA4012" w:rsidTr="00B8008D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Дворцы и дома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,7</w:t>
            </w:r>
          </w:p>
        </w:tc>
      </w:tr>
      <w:tr w:rsidR="00DA4012" w:rsidRPr="00DA4012" w:rsidTr="00B8008D">
        <w:trPr>
          <w:trHeight w:val="5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,7</w:t>
            </w:r>
          </w:p>
        </w:tc>
      </w:tr>
      <w:tr w:rsidR="00DA4012" w:rsidRPr="00DA4012" w:rsidTr="00B8008D">
        <w:trPr>
          <w:trHeight w:val="8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538,7</w:t>
            </w:r>
          </w:p>
        </w:tc>
      </w:tr>
      <w:tr w:rsidR="00DA4012" w:rsidRPr="00DA4012" w:rsidTr="00B8008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8"/>
                <w:szCs w:val="18"/>
              </w:rPr>
            </w:pPr>
            <w:r w:rsidRPr="00DA401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</w:tr>
      <w:tr w:rsidR="00DA4012" w:rsidRPr="00DA4012" w:rsidTr="00B8008D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,6</w:t>
            </w:r>
          </w:p>
        </w:tc>
      </w:tr>
      <w:tr w:rsidR="00DA4012" w:rsidRPr="00DA4012" w:rsidTr="00B8008D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</w:rPr>
            </w:pPr>
            <w:r w:rsidRPr="00DA4012">
              <w:rPr>
                <w:b/>
                <w:bCs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DA4012" w:rsidRPr="00DA4012" w:rsidTr="00B8008D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</w:rPr>
            </w:pPr>
            <w:r w:rsidRPr="00DA4012">
              <w:rPr>
                <w:b/>
                <w:bCs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DA4012" w:rsidRPr="00DA4012" w:rsidTr="00B8008D">
        <w:trPr>
          <w:trHeight w:val="6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</w:rPr>
            </w:pPr>
            <w:r w:rsidRPr="00DA4012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DA4012" w:rsidRPr="00DA4012" w:rsidTr="00B8008D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</w:rPr>
            </w:pPr>
            <w:r w:rsidRPr="00DA4012">
              <w:rPr>
                <w:b/>
                <w:bCs/>
              </w:rPr>
              <w:t>Предоставление мер социальной поддержк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4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DA4012" w:rsidRPr="00DA4012" w:rsidTr="00B8008D">
        <w:trPr>
          <w:trHeight w:val="10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DA4012" w:rsidRPr="00DA4012" w:rsidTr="00B8008D">
        <w:trPr>
          <w:trHeight w:val="40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8"/>
                <w:szCs w:val="18"/>
              </w:rPr>
            </w:pPr>
            <w:r w:rsidRPr="00DA401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21,8</w:t>
            </w:r>
          </w:p>
        </w:tc>
      </w:tr>
      <w:tr w:rsidR="00DA4012" w:rsidRPr="00DA4012" w:rsidTr="00B8008D">
        <w:trPr>
          <w:trHeight w:val="5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A4012" w:rsidRPr="00DA4012" w:rsidTr="00B8008D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A4012" w:rsidRPr="00DA4012" w:rsidTr="00B8008D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A4012" w:rsidRPr="00DA4012" w:rsidTr="00B8008D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A4012" w:rsidRPr="00DA4012" w:rsidTr="00B8008D">
        <w:trPr>
          <w:trHeight w:val="4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,0</w:t>
            </w:r>
          </w:p>
        </w:tc>
      </w:tr>
      <w:tr w:rsidR="00DA4012" w:rsidRPr="00DA4012" w:rsidTr="00B8008D">
        <w:trPr>
          <w:trHeight w:val="5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DA4012" w:rsidRPr="00DA4012" w:rsidTr="00B8008D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DA4012" w:rsidRPr="00DA4012" w:rsidTr="00B8008D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DA4012" w:rsidRPr="00DA4012" w:rsidTr="00B8008D">
        <w:trPr>
          <w:trHeight w:val="9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6"/>
                <w:szCs w:val="16"/>
              </w:rPr>
            </w:pPr>
            <w:r w:rsidRPr="00DA4012">
              <w:rPr>
                <w:b/>
                <w:bCs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DA4012">
              <w:rPr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DA4012" w:rsidRPr="00DA4012" w:rsidTr="00B8008D">
        <w:trPr>
          <w:trHeight w:val="7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3</w:t>
            </w:r>
          </w:p>
        </w:tc>
      </w:tr>
      <w:tr w:rsidR="00DA4012" w:rsidRPr="00DA4012" w:rsidTr="00B8008D">
        <w:trPr>
          <w:trHeight w:val="2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6"/>
                <w:szCs w:val="16"/>
              </w:rPr>
            </w:pPr>
            <w:r w:rsidRPr="00DA401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BF022F" w:rsidP="00DA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DA4012" w:rsidRPr="00DA4012" w:rsidTr="00A23119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b/>
                <w:bCs/>
                <w:sz w:val="18"/>
                <w:szCs w:val="18"/>
              </w:rPr>
            </w:pPr>
            <w:r w:rsidRPr="00DA4012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селения по осуществлению  части полномочий ЖКХ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26,2</w:t>
            </w:r>
          </w:p>
        </w:tc>
      </w:tr>
      <w:tr w:rsidR="00DA4012" w:rsidRPr="00DA4012" w:rsidTr="00A23119">
        <w:trPr>
          <w:trHeight w:val="2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12" w:rsidRPr="00DA4012" w:rsidRDefault="00DA4012" w:rsidP="00DA4012">
            <w:pPr>
              <w:rPr>
                <w:sz w:val="18"/>
                <w:szCs w:val="18"/>
              </w:rPr>
            </w:pPr>
            <w:r w:rsidRPr="00DA401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b/>
                <w:bCs/>
                <w:sz w:val="20"/>
                <w:szCs w:val="20"/>
              </w:rPr>
            </w:pPr>
            <w:r w:rsidRPr="00DA4012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12" w:rsidRPr="00DA4012" w:rsidRDefault="00DA4012" w:rsidP="00DA4012">
            <w:pPr>
              <w:jc w:val="center"/>
              <w:rPr>
                <w:sz w:val="20"/>
                <w:szCs w:val="20"/>
              </w:rPr>
            </w:pPr>
            <w:r w:rsidRPr="00DA4012">
              <w:rPr>
                <w:sz w:val="20"/>
                <w:szCs w:val="20"/>
              </w:rPr>
              <w:t>26,2</w:t>
            </w:r>
          </w:p>
        </w:tc>
      </w:tr>
    </w:tbl>
    <w:p w:rsidR="00DA4012" w:rsidRDefault="00DA4012" w:rsidP="00A73EB2">
      <w:pPr>
        <w:jc w:val="center"/>
        <w:rPr>
          <w:b/>
        </w:rPr>
      </w:pPr>
    </w:p>
    <w:p w:rsidR="00DA4012" w:rsidRDefault="00DA4012" w:rsidP="00A73EB2">
      <w:pPr>
        <w:jc w:val="center"/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DA4012" w:rsidRDefault="00DA4012" w:rsidP="00A73EB2">
      <w:pPr>
        <w:jc w:val="center"/>
        <w:rPr>
          <w:b/>
        </w:rPr>
      </w:pPr>
    </w:p>
    <w:p w:rsidR="00DA4012" w:rsidRDefault="00DA4012" w:rsidP="00A73EB2">
      <w:pPr>
        <w:jc w:val="center"/>
        <w:rPr>
          <w:b/>
        </w:rPr>
      </w:pPr>
    </w:p>
    <w:p w:rsidR="00DA4012" w:rsidRDefault="00DA4012" w:rsidP="00A73EB2">
      <w:pPr>
        <w:jc w:val="center"/>
        <w:rPr>
          <w:b/>
        </w:rPr>
      </w:pPr>
    </w:p>
    <w:p w:rsidR="00DA4012" w:rsidRDefault="00DA4012" w:rsidP="00A73EB2">
      <w:pPr>
        <w:jc w:val="center"/>
        <w:rPr>
          <w:b/>
        </w:rPr>
      </w:pPr>
    </w:p>
    <w:p w:rsidR="00BF022F" w:rsidRDefault="00BF022F" w:rsidP="00A73EB2">
      <w:pPr>
        <w:jc w:val="center"/>
        <w:rPr>
          <w:b/>
        </w:rPr>
      </w:pPr>
    </w:p>
    <w:p w:rsidR="00D67828" w:rsidRDefault="00D67828" w:rsidP="003F7DDB"/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1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D67828" w:rsidRPr="00A73EB2" w:rsidRDefault="00D67828" w:rsidP="00A23119">
      <w:pPr>
        <w:jc w:val="right"/>
      </w:pPr>
    </w:p>
    <w:p w:rsidR="00D67828" w:rsidRDefault="00D67828" w:rsidP="00D67828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>
        <w:rPr>
          <w:b/>
        </w:rPr>
        <w:t xml:space="preserve"> плановый период 2018-2019 </w:t>
      </w:r>
      <w:r w:rsidRPr="00A73EB2">
        <w:rPr>
          <w:b/>
        </w:rPr>
        <w:t>г</w:t>
      </w:r>
      <w:r>
        <w:rPr>
          <w:b/>
        </w:rPr>
        <w:t>одов</w:t>
      </w:r>
    </w:p>
    <w:p w:rsidR="00D67828" w:rsidRDefault="00D67828" w:rsidP="00D67828">
      <w:pPr>
        <w:jc w:val="center"/>
        <w:rPr>
          <w:b/>
        </w:rPr>
      </w:pPr>
    </w:p>
    <w:tbl>
      <w:tblPr>
        <w:tblW w:w="10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567"/>
        <w:gridCol w:w="699"/>
        <w:gridCol w:w="1254"/>
        <w:gridCol w:w="617"/>
        <w:gridCol w:w="766"/>
        <w:gridCol w:w="766"/>
      </w:tblGrid>
      <w:tr w:rsidR="00B8008D" w:rsidRPr="00B8008D" w:rsidTr="00B8008D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B8008D" w:rsidRPr="00B8008D" w:rsidTr="00B8008D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14"/>
                <w:szCs w:val="14"/>
              </w:rPr>
            </w:pPr>
            <w:r w:rsidRPr="00B8008D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14"/>
                <w:szCs w:val="14"/>
              </w:rPr>
            </w:pPr>
            <w:r w:rsidRPr="00B8008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14"/>
                <w:szCs w:val="14"/>
              </w:rPr>
            </w:pPr>
            <w:r w:rsidRPr="00B8008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14"/>
                <w:szCs w:val="14"/>
              </w:rPr>
            </w:pPr>
            <w:r w:rsidRPr="00B8008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14"/>
                <w:szCs w:val="14"/>
              </w:rPr>
            </w:pPr>
            <w:r w:rsidRPr="00B8008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14"/>
                <w:szCs w:val="14"/>
              </w:rPr>
            </w:pPr>
            <w:r w:rsidRPr="00B8008D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14"/>
                <w:szCs w:val="14"/>
              </w:rPr>
            </w:pPr>
            <w:r w:rsidRPr="00B8008D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B8008D" w:rsidRPr="00B8008D" w:rsidTr="00B8008D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Администрация Нижнеирет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A153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3</w:t>
            </w:r>
            <w:r w:rsidR="005644C9">
              <w:rPr>
                <w:b/>
                <w:bCs/>
                <w:sz w:val="20"/>
                <w:szCs w:val="20"/>
              </w:rPr>
              <w:t>,7</w:t>
            </w:r>
          </w:p>
        </w:tc>
      </w:tr>
      <w:tr w:rsidR="00B8008D" w:rsidRPr="00B8008D" w:rsidTr="00B8008D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5,3</w:t>
            </w:r>
          </w:p>
        </w:tc>
      </w:tr>
      <w:tr w:rsidR="00B8008D" w:rsidRPr="00B8008D" w:rsidTr="00B8008D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6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B8008D" w:rsidRPr="00B8008D" w:rsidTr="00B8008D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6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B8008D" w:rsidRPr="00B8008D" w:rsidTr="00B8008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008D">
              <w:rPr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6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B8008D" w:rsidRPr="00B8008D" w:rsidTr="00B8008D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8008D">
              <w:rPr>
                <w:b/>
                <w:bCs/>
                <w:color w:val="000000"/>
                <w:sz w:val="16"/>
                <w:szCs w:val="16"/>
              </w:rPr>
              <w:t>Расходы на обеспечение 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2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6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B8008D" w:rsidRPr="00B8008D" w:rsidTr="00B8008D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002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56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561,6</w:t>
            </w:r>
          </w:p>
        </w:tc>
      </w:tr>
      <w:tr w:rsidR="00B8008D" w:rsidRPr="00B8008D" w:rsidTr="00B8008D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5,6</w:t>
            </w:r>
          </w:p>
        </w:tc>
      </w:tr>
      <w:tr w:rsidR="00BF022F" w:rsidRPr="00B8008D" w:rsidTr="00B8008D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5,6</w:t>
            </w:r>
          </w:p>
        </w:tc>
      </w:tr>
      <w:tr w:rsidR="00BF022F" w:rsidRPr="00B8008D" w:rsidTr="00B8008D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008D">
              <w:rPr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5,6</w:t>
            </w:r>
          </w:p>
        </w:tc>
      </w:tr>
      <w:tr w:rsidR="00BF022F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3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5,6</w:t>
            </w:r>
          </w:p>
        </w:tc>
      </w:tr>
      <w:tr w:rsidR="00B8008D" w:rsidRPr="00B8008D" w:rsidTr="00B8008D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003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F022F" w:rsidP="00BF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304,4</w:t>
            </w:r>
          </w:p>
        </w:tc>
      </w:tr>
      <w:tr w:rsidR="00B8008D" w:rsidRPr="00B8008D" w:rsidTr="00B8008D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003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</w:t>
            </w:r>
          </w:p>
        </w:tc>
      </w:tr>
      <w:tr w:rsidR="00B8008D" w:rsidRPr="00B8008D" w:rsidTr="00B8008D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003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7,0</w:t>
            </w:r>
          </w:p>
        </w:tc>
      </w:tr>
      <w:tr w:rsidR="00B8008D" w:rsidRPr="00B8008D" w:rsidTr="00B8008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8008D" w:rsidRPr="00B8008D" w:rsidTr="00B8008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8008D" w:rsidRPr="00B8008D" w:rsidTr="00B8008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509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8008D" w:rsidRPr="00B8008D" w:rsidTr="00B8008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 xml:space="preserve">Резервный фонд  (муниципального образ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500904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8008D" w:rsidRPr="00B8008D" w:rsidTr="00B8008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8"/>
                <w:szCs w:val="18"/>
              </w:rPr>
            </w:pPr>
            <w:r w:rsidRPr="00B800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500904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5,0</w:t>
            </w:r>
          </w:p>
        </w:tc>
      </w:tr>
      <w:tr w:rsidR="00B8008D" w:rsidRPr="00B8008D" w:rsidTr="00B8008D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</w:t>
            </w:r>
          </w:p>
        </w:tc>
      </w:tr>
      <w:tr w:rsidR="00B8008D" w:rsidRPr="00B8008D" w:rsidTr="00B8008D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B8008D" w:rsidRPr="00B8008D" w:rsidTr="00B8008D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B8008D" w:rsidRPr="00B8008D" w:rsidTr="00B8008D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1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5644C9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B8008D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8"/>
                <w:szCs w:val="18"/>
              </w:rPr>
            </w:pPr>
            <w:r w:rsidRPr="00B800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001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962441" w:rsidP="00B8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962441" w:rsidP="00B8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B8008D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B8008D" w:rsidRPr="00B8008D" w:rsidTr="00B8008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904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B8008D" w:rsidRPr="00B8008D" w:rsidTr="00B8008D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 xml:space="preserve">Реализация мероприятий, осуществляемых </w:t>
            </w:r>
            <w:proofErr w:type="spellStart"/>
            <w:r w:rsidRPr="00B8008D">
              <w:rPr>
                <w:b/>
                <w:bCs/>
                <w:sz w:val="16"/>
                <w:szCs w:val="16"/>
              </w:rPr>
              <w:t>органамиместного</w:t>
            </w:r>
            <w:proofErr w:type="spellEnd"/>
            <w:r w:rsidRPr="00B8008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008D">
              <w:rPr>
                <w:b/>
                <w:bCs/>
                <w:sz w:val="16"/>
                <w:szCs w:val="16"/>
              </w:rPr>
              <w:t>самоупрп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90470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B8008D" w:rsidRPr="00B8008D" w:rsidTr="00B8008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8"/>
                <w:szCs w:val="18"/>
              </w:rPr>
            </w:pPr>
            <w:r w:rsidRPr="00B800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90470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,5</w:t>
            </w:r>
          </w:p>
        </w:tc>
      </w:tr>
      <w:tr w:rsidR="00B8008D" w:rsidRPr="00B8008D" w:rsidTr="00B8008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B8008D" w:rsidRPr="00B8008D" w:rsidTr="00B8008D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B8008D" w:rsidRPr="00B8008D" w:rsidTr="00B8008D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B8008D" w:rsidRPr="00B8008D" w:rsidTr="00B8008D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B8008D" w:rsidRPr="00B8008D" w:rsidTr="00B8008D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2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B8008D" w:rsidRPr="00B8008D" w:rsidTr="00B8008D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7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70,6</w:t>
            </w:r>
          </w:p>
        </w:tc>
      </w:tr>
      <w:tr w:rsidR="00B8008D" w:rsidRPr="00B8008D" w:rsidTr="00B8008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8"/>
                <w:szCs w:val="18"/>
              </w:rPr>
            </w:pPr>
            <w:r w:rsidRPr="00B800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2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,8</w:t>
            </w:r>
          </w:p>
        </w:tc>
      </w:tr>
      <w:tr w:rsidR="00B8008D" w:rsidRPr="00B8008D" w:rsidTr="00B8008D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6,0</w:t>
            </w:r>
          </w:p>
        </w:tc>
      </w:tr>
      <w:tr w:rsidR="00B8008D" w:rsidRPr="00B8008D" w:rsidTr="00B8008D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6,0</w:t>
            </w:r>
          </w:p>
        </w:tc>
      </w:tr>
      <w:tr w:rsidR="00B8008D" w:rsidRPr="00B8008D" w:rsidTr="00B8008D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B8008D">
              <w:rPr>
                <w:b/>
                <w:bCs/>
                <w:sz w:val="16"/>
                <w:szCs w:val="16"/>
              </w:rPr>
              <w:t>Нижнеиретском</w:t>
            </w:r>
            <w:proofErr w:type="spellEnd"/>
            <w:r w:rsidRPr="00B8008D">
              <w:rPr>
                <w:b/>
                <w:bCs/>
                <w:sz w:val="16"/>
                <w:szCs w:val="16"/>
              </w:rPr>
              <w:t xml:space="preserve">  муниципальном образовании   на 2017 - 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6,0</w:t>
            </w:r>
          </w:p>
        </w:tc>
      </w:tr>
      <w:tr w:rsidR="00B8008D" w:rsidRPr="00B8008D" w:rsidTr="00B8008D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8600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6,0</w:t>
            </w:r>
          </w:p>
        </w:tc>
      </w:tr>
      <w:tr w:rsidR="00B8008D" w:rsidRPr="00B8008D" w:rsidTr="00B8008D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860090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B8008D" w:rsidRPr="00B8008D" w:rsidTr="00B8008D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i/>
                <w:iCs/>
                <w:sz w:val="16"/>
                <w:szCs w:val="16"/>
              </w:rPr>
            </w:pPr>
            <w:r w:rsidRPr="00B8008D">
              <w:rPr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60090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0,0</w:t>
            </w:r>
          </w:p>
        </w:tc>
      </w:tr>
      <w:tr w:rsidR="00B8008D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60090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3,0</w:t>
            </w:r>
          </w:p>
        </w:tc>
      </w:tr>
      <w:tr w:rsidR="00B8008D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i/>
                <w:iCs/>
                <w:sz w:val="16"/>
                <w:szCs w:val="16"/>
              </w:rPr>
            </w:pPr>
            <w:r w:rsidRPr="00B8008D">
              <w:rPr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60090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3,0</w:t>
            </w:r>
          </w:p>
        </w:tc>
      </w:tr>
      <w:tr w:rsidR="00B8008D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60090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3,0</w:t>
            </w:r>
          </w:p>
        </w:tc>
      </w:tr>
      <w:tr w:rsidR="00B8008D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i/>
                <w:iCs/>
                <w:sz w:val="16"/>
                <w:szCs w:val="16"/>
              </w:rPr>
            </w:pPr>
            <w:r w:rsidRPr="00B8008D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60090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3,0</w:t>
            </w:r>
          </w:p>
        </w:tc>
      </w:tr>
      <w:tr w:rsidR="00B8008D" w:rsidRPr="00B8008D" w:rsidTr="00B8008D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6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00,6</w:t>
            </w:r>
          </w:p>
        </w:tc>
      </w:tr>
      <w:tr w:rsidR="00B8008D" w:rsidRPr="00B8008D" w:rsidTr="00B8008D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</w:rPr>
            </w:pPr>
            <w:r w:rsidRPr="00B8008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6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00,6</w:t>
            </w:r>
          </w:p>
        </w:tc>
      </w:tr>
      <w:tr w:rsidR="00B8008D" w:rsidRPr="00B8008D" w:rsidTr="00B8008D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6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00,6</w:t>
            </w:r>
          </w:p>
        </w:tc>
      </w:tr>
      <w:tr w:rsidR="00B8008D" w:rsidRPr="00B8008D" w:rsidTr="00B8008D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8900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6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00,6</w:t>
            </w:r>
          </w:p>
        </w:tc>
      </w:tr>
      <w:tr w:rsidR="00B8008D" w:rsidRPr="00B8008D" w:rsidTr="00B8008D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89009Д9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1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150,6</w:t>
            </w:r>
          </w:p>
        </w:tc>
      </w:tr>
      <w:tr w:rsidR="00B8008D" w:rsidRPr="00B8008D" w:rsidTr="00B8008D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9009Д9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1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150,6</w:t>
            </w:r>
          </w:p>
        </w:tc>
      </w:tr>
      <w:tr w:rsidR="00B8008D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8D" w:rsidRPr="00B8008D" w:rsidRDefault="00B8008D" w:rsidP="00B800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08D">
              <w:rPr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89009Д9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B8008D" w:rsidRPr="00B8008D" w:rsidTr="00B8008D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9009Д9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5,0</w:t>
            </w:r>
          </w:p>
        </w:tc>
      </w:tr>
      <w:tr w:rsidR="00B8008D" w:rsidRPr="00B8008D" w:rsidTr="00B8008D">
        <w:trPr>
          <w:trHeight w:val="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90202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0,0</w:t>
            </w:r>
          </w:p>
        </w:tc>
      </w:tr>
      <w:tr w:rsidR="00B8008D" w:rsidRPr="00B8008D" w:rsidTr="00B8008D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9009Д9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5,0</w:t>
            </w:r>
          </w:p>
        </w:tc>
      </w:tr>
      <w:tr w:rsidR="00B8008D" w:rsidRPr="00B8008D" w:rsidTr="00B8008D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9009Д9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5,0</w:t>
            </w:r>
          </w:p>
        </w:tc>
      </w:tr>
      <w:tr w:rsidR="00B8008D" w:rsidRPr="00B8008D" w:rsidTr="00B8008D">
        <w:trPr>
          <w:trHeight w:val="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i/>
                <w:iCs/>
                <w:sz w:val="20"/>
                <w:szCs w:val="20"/>
              </w:rPr>
            </w:pPr>
            <w:r w:rsidRPr="00B8008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</w:tr>
      <w:tr w:rsidR="00B8008D" w:rsidRPr="00B8008D" w:rsidTr="00B8008D">
        <w:trPr>
          <w:trHeight w:val="3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008D" w:rsidRPr="00B8008D" w:rsidTr="00B8008D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008D" w:rsidRPr="00B8008D" w:rsidTr="00B8008D">
        <w:trPr>
          <w:trHeight w:val="3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4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008D" w:rsidRPr="00B8008D" w:rsidTr="00B8008D">
        <w:trPr>
          <w:trHeight w:val="3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4304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008D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4304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,0</w:t>
            </w:r>
          </w:p>
        </w:tc>
      </w:tr>
      <w:tr w:rsidR="00B8008D" w:rsidRPr="00B8008D" w:rsidTr="00B8008D">
        <w:trPr>
          <w:trHeight w:val="3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B8008D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B8008D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A153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</w:t>
            </w:r>
            <w:r w:rsidR="00962441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962441" w:rsidRPr="00B8008D" w:rsidTr="00962441">
        <w:trPr>
          <w:trHeight w:val="3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41" w:rsidRPr="00B8008D" w:rsidRDefault="00962441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41" w:rsidRDefault="00A15341" w:rsidP="0096244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42</w:t>
            </w:r>
            <w:r w:rsidR="00962441" w:rsidRPr="00C010D6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962441" w:rsidRPr="00B8008D" w:rsidTr="0096244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41" w:rsidRPr="00B8008D" w:rsidRDefault="00962441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41" w:rsidRDefault="00A15341" w:rsidP="0096244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42</w:t>
            </w:r>
            <w:r w:rsidR="00962441" w:rsidRPr="00C010D6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962441" w:rsidRPr="00B8008D" w:rsidTr="00962441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41" w:rsidRPr="00B8008D" w:rsidRDefault="00962441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400002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41" w:rsidRPr="00B8008D" w:rsidRDefault="00962441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41" w:rsidRPr="00B8008D" w:rsidRDefault="00962441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41" w:rsidRDefault="00A15341" w:rsidP="0096244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42</w:t>
            </w:r>
            <w:r w:rsidR="00962441" w:rsidRPr="00C010D6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B8008D" w:rsidRPr="00B8008D" w:rsidTr="00B8008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400002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56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563,6</w:t>
            </w:r>
          </w:p>
        </w:tc>
      </w:tr>
      <w:tr w:rsidR="00B8008D" w:rsidRPr="00B8008D" w:rsidTr="00B8008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8"/>
                <w:szCs w:val="18"/>
              </w:rPr>
            </w:pPr>
            <w:r w:rsidRPr="00B800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400002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962441" w:rsidP="00B8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A15341" w:rsidP="00B80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962441">
              <w:rPr>
                <w:sz w:val="20"/>
                <w:szCs w:val="20"/>
              </w:rPr>
              <w:t>,9</w:t>
            </w:r>
          </w:p>
        </w:tc>
      </w:tr>
      <w:tr w:rsidR="00B8008D" w:rsidRPr="00B8008D" w:rsidTr="00B8008D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400002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,6</w:t>
            </w:r>
          </w:p>
        </w:tc>
      </w:tr>
      <w:tr w:rsidR="00B8008D" w:rsidRPr="00B8008D" w:rsidTr="00B8008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</w:rPr>
            </w:pPr>
            <w:r w:rsidRPr="00B8008D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B8008D" w:rsidRPr="00B8008D" w:rsidTr="00B8008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</w:rPr>
            </w:pPr>
            <w:r w:rsidRPr="00B8008D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B8008D" w:rsidRPr="00B8008D" w:rsidTr="00B8008D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</w:rPr>
            </w:pPr>
            <w:r w:rsidRPr="00B8008D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4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B8008D" w:rsidRPr="00B8008D" w:rsidTr="00B8008D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</w:rPr>
            </w:pPr>
            <w:r w:rsidRPr="00B8008D">
              <w:rPr>
                <w:b/>
                <w:bCs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4901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B8008D" w:rsidRPr="00B8008D" w:rsidTr="00B8008D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4901023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B8008D" w:rsidRPr="00B8008D" w:rsidTr="00B8008D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8"/>
                <w:szCs w:val="18"/>
              </w:rPr>
            </w:pPr>
            <w:r w:rsidRPr="00B8008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4901023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21,8</w:t>
            </w:r>
          </w:p>
        </w:tc>
      </w:tr>
      <w:tr w:rsidR="00B8008D" w:rsidRPr="00B8008D" w:rsidTr="00B8008D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008D" w:rsidRPr="00B8008D" w:rsidTr="00B8008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008D" w:rsidRPr="00B8008D" w:rsidTr="00B8008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008D" w:rsidRPr="00B8008D" w:rsidTr="00B8008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40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008D" w:rsidRPr="00B8008D" w:rsidTr="00B8008D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08D" w:rsidRPr="00B8008D" w:rsidRDefault="00B8008D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40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8D" w:rsidRPr="00B8008D" w:rsidRDefault="00B8008D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,0</w:t>
            </w:r>
          </w:p>
        </w:tc>
      </w:tr>
      <w:tr w:rsidR="00BF022F" w:rsidRPr="00B8008D" w:rsidTr="00BF022F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3C6B15" w:rsidRDefault="00BF022F" w:rsidP="00BF022F">
            <w:pPr>
              <w:jc w:val="center"/>
            </w:pPr>
            <w:r w:rsidRPr="003C6B15">
              <w:t>84,5</w:t>
            </w:r>
          </w:p>
        </w:tc>
      </w:tr>
      <w:tr w:rsidR="00BF022F" w:rsidRPr="00B8008D" w:rsidTr="00BF022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3C6B15" w:rsidRDefault="00BF022F" w:rsidP="00BF022F">
            <w:pPr>
              <w:jc w:val="center"/>
            </w:pPr>
            <w:r w:rsidRPr="003C6B15">
              <w:t>84,5</w:t>
            </w:r>
          </w:p>
        </w:tc>
      </w:tr>
      <w:tr w:rsidR="00BF022F" w:rsidRPr="00B8008D" w:rsidTr="00BF022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3C6B15" w:rsidRDefault="00BF022F" w:rsidP="00BF022F">
            <w:pPr>
              <w:jc w:val="center"/>
            </w:pPr>
            <w:r w:rsidRPr="003C6B15">
              <w:t>84,5</w:t>
            </w:r>
          </w:p>
        </w:tc>
      </w:tr>
      <w:tr w:rsidR="00BF022F" w:rsidRPr="00B8008D" w:rsidTr="00BF022F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b/>
                <w:bCs/>
                <w:sz w:val="16"/>
                <w:szCs w:val="16"/>
              </w:rPr>
            </w:pPr>
            <w:r w:rsidRPr="00B8008D">
              <w:rPr>
                <w:b/>
                <w:bCs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B8008D">
              <w:rPr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201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3C6B15" w:rsidRDefault="00BF022F" w:rsidP="00BF022F">
            <w:pPr>
              <w:jc w:val="center"/>
            </w:pPr>
            <w:r w:rsidRPr="003C6B15">
              <w:t>84,5</w:t>
            </w:r>
          </w:p>
        </w:tc>
      </w:tr>
      <w:tr w:rsidR="00BF022F" w:rsidRPr="00B8008D" w:rsidTr="00BF022F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20102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3C6B15" w:rsidRDefault="00BF022F" w:rsidP="00BF022F">
            <w:pPr>
              <w:jc w:val="center"/>
            </w:pPr>
            <w:r w:rsidRPr="003C6B15">
              <w:t>58,3</w:t>
            </w:r>
          </w:p>
        </w:tc>
      </w:tr>
      <w:tr w:rsidR="00BF022F" w:rsidRPr="00B8008D" w:rsidTr="00BF022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sz w:val="16"/>
                <w:szCs w:val="16"/>
              </w:rPr>
            </w:pPr>
            <w:r w:rsidRPr="00B8008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520102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3C6B15" w:rsidRDefault="00BF022F" w:rsidP="00BF022F">
            <w:pPr>
              <w:jc w:val="center"/>
            </w:pPr>
            <w:r w:rsidRPr="003C6B15">
              <w:t>58,3</w:t>
            </w:r>
          </w:p>
        </w:tc>
      </w:tr>
      <w:tr w:rsidR="00BF022F" w:rsidRPr="00B8008D" w:rsidTr="00BF022F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b/>
                <w:bCs/>
                <w:sz w:val="18"/>
                <w:szCs w:val="18"/>
              </w:rPr>
            </w:pPr>
            <w:r w:rsidRPr="00B8008D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селения по осуществлению  части полномочий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52010260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3C6B15" w:rsidRDefault="00BF022F" w:rsidP="00BF022F">
            <w:pPr>
              <w:jc w:val="center"/>
            </w:pPr>
            <w:r w:rsidRPr="003C6B15">
              <w:t>26,2</w:t>
            </w:r>
          </w:p>
        </w:tc>
      </w:tr>
      <w:tr w:rsidR="00BF022F" w:rsidRPr="00B8008D" w:rsidTr="00BF022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2F" w:rsidRPr="00B8008D" w:rsidRDefault="00BF022F" w:rsidP="00B8008D">
            <w:pPr>
              <w:rPr>
                <w:sz w:val="18"/>
                <w:szCs w:val="18"/>
              </w:rPr>
            </w:pPr>
            <w:r w:rsidRPr="00B800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80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8008D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5201026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2F" w:rsidRPr="00B8008D" w:rsidRDefault="00BF022F" w:rsidP="00B8008D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5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Pr="00B8008D" w:rsidRDefault="00BF022F" w:rsidP="00BF022F">
            <w:pPr>
              <w:jc w:val="center"/>
              <w:rPr>
                <w:sz w:val="20"/>
                <w:szCs w:val="20"/>
              </w:rPr>
            </w:pPr>
            <w:r w:rsidRPr="00B8008D">
              <w:rPr>
                <w:sz w:val="20"/>
                <w:szCs w:val="20"/>
              </w:rPr>
              <w:t>2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2F" w:rsidRDefault="00BF022F" w:rsidP="00BF022F">
            <w:pPr>
              <w:jc w:val="center"/>
            </w:pPr>
            <w:r w:rsidRPr="003C6B15">
              <w:t>26,2</w:t>
            </w:r>
          </w:p>
        </w:tc>
      </w:tr>
    </w:tbl>
    <w:p w:rsidR="00B8008D" w:rsidRDefault="00B8008D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826068" w:rsidRDefault="00826068" w:rsidP="00D67828">
      <w:pPr>
        <w:jc w:val="center"/>
        <w:rPr>
          <w:b/>
        </w:rPr>
      </w:pPr>
    </w:p>
    <w:p w:rsidR="00826068" w:rsidRDefault="00826068" w:rsidP="00D67828">
      <w:pPr>
        <w:jc w:val="center"/>
        <w:rPr>
          <w:b/>
        </w:rPr>
      </w:pPr>
    </w:p>
    <w:p w:rsidR="00A346F3" w:rsidRDefault="00A346F3" w:rsidP="00D67828">
      <w:pPr>
        <w:jc w:val="center"/>
        <w:rPr>
          <w:b/>
        </w:rPr>
      </w:pPr>
    </w:p>
    <w:p w:rsidR="00A346F3" w:rsidRDefault="00A346F3" w:rsidP="003F7DDB">
      <w:pPr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12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A346F3" w:rsidRPr="00A73EB2" w:rsidRDefault="00A346F3" w:rsidP="00A23119">
      <w:pPr>
        <w:jc w:val="right"/>
      </w:pPr>
    </w:p>
    <w:p w:rsidR="00A346F3" w:rsidRPr="005B3F0E" w:rsidRDefault="00A346F3" w:rsidP="00A346F3"/>
    <w:p w:rsidR="00A346F3" w:rsidRPr="005B3F0E" w:rsidRDefault="00A346F3" w:rsidP="00A346F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B3F0E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A346F3" w:rsidRDefault="00A346F3" w:rsidP="00A346F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льных  программ на 2017</w:t>
      </w:r>
      <w:r w:rsidRPr="005B3F0E">
        <w:rPr>
          <w:sz w:val="28"/>
          <w:szCs w:val="28"/>
          <w:lang w:eastAsia="en-US"/>
        </w:rPr>
        <w:t xml:space="preserve"> г</w:t>
      </w:r>
    </w:p>
    <w:p w:rsidR="00A346F3" w:rsidRPr="005B3F0E" w:rsidRDefault="00A346F3" w:rsidP="00A346F3">
      <w:pPr>
        <w:jc w:val="center"/>
      </w:pPr>
    </w:p>
    <w:tbl>
      <w:tblPr>
        <w:tblW w:w="909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</w:tblGrid>
      <w:tr w:rsidR="00A346F3" w:rsidRPr="005B3F0E" w:rsidTr="00A346F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№ </w:t>
            </w:r>
            <w:proofErr w:type="gramStart"/>
            <w:r w:rsidRPr="005B3F0E">
              <w:rPr>
                <w:sz w:val="20"/>
                <w:szCs w:val="20"/>
              </w:rPr>
              <w:t>п</w:t>
            </w:r>
            <w:proofErr w:type="gramEnd"/>
            <w:r w:rsidRPr="005B3F0E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6F3" w:rsidRPr="005B3F0E" w:rsidRDefault="00A346F3" w:rsidP="00E065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A346F3" w:rsidRPr="005B3F0E" w:rsidTr="00A346F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</w:p>
        </w:tc>
      </w:tr>
      <w:tr w:rsidR="00A346F3" w:rsidRPr="005B3F0E" w:rsidTr="00A346F3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6F3" w:rsidRPr="005B3F0E" w:rsidRDefault="00826068" w:rsidP="0082606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t>Муниципальная программа «К</w:t>
            </w:r>
            <w:r w:rsidR="00A346F3">
              <w:t>омплексное развитие транспортной инфраструктуры</w:t>
            </w:r>
            <w:r w:rsidR="00A346F3" w:rsidRPr="006C56C2">
              <w:t xml:space="preserve"> Нижнеиретского му</w:t>
            </w:r>
            <w:r w:rsidR="00A346F3">
              <w:t>ниципального образования на 2017 - 2020</w:t>
            </w:r>
            <w:r w:rsidR="00A346F3" w:rsidRPr="006C56C2">
              <w:t xml:space="preserve"> годы</w:t>
            </w:r>
            <w:r w:rsidR="00A346F3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6</w:t>
            </w:r>
          </w:p>
        </w:tc>
      </w:tr>
      <w:tr w:rsidR="00A346F3" w:rsidRPr="005B3F0E" w:rsidTr="00A346F3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F3" w:rsidRPr="005B3F0E" w:rsidRDefault="00A346F3" w:rsidP="00E06543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программа «Обеспеч</w:t>
            </w:r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ение пожарной безопасности в </w:t>
            </w:r>
            <w:proofErr w:type="spellStart"/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>Ни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жнеиретском</w:t>
            </w:r>
            <w:proofErr w:type="spellEnd"/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униципальном образовании на 2017-2019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346F3" w:rsidRPr="005B3F0E" w:rsidTr="00A346F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6</w:t>
            </w:r>
          </w:p>
        </w:tc>
      </w:tr>
    </w:tbl>
    <w:p w:rsidR="00B8008D" w:rsidRDefault="00B8008D" w:rsidP="00D67828">
      <w:pPr>
        <w:jc w:val="center"/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B8008D" w:rsidRDefault="00B8008D" w:rsidP="00D67828">
      <w:pPr>
        <w:jc w:val="center"/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3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0961AE" w:rsidRPr="005B3F0E" w:rsidRDefault="000961AE" w:rsidP="00A23119">
      <w:pPr>
        <w:jc w:val="right"/>
      </w:pPr>
    </w:p>
    <w:p w:rsidR="000961AE" w:rsidRPr="005B3F0E" w:rsidRDefault="000961AE" w:rsidP="000961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B3F0E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0961AE" w:rsidRDefault="00A346F3" w:rsidP="000961A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льных  программ на 2018-2019</w:t>
      </w:r>
      <w:r w:rsidR="000961AE" w:rsidRPr="005B3F0E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дов</w:t>
      </w:r>
    </w:p>
    <w:p w:rsidR="000961AE" w:rsidRPr="005B3F0E" w:rsidRDefault="000961AE" w:rsidP="000961AE">
      <w:pPr>
        <w:jc w:val="center"/>
      </w:pPr>
    </w:p>
    <w:tbl>
      <w:tblPr>
        <w:tblW w:w="1008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992"/>
      </w:tblGrid>
      <w:tr w:rsidR="000961AE" w:rsidRPr="005B3F0E" w:rsidTr="000961AE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№ </w:t>
            </w:r>
            <w:proofErr w:type="gramStart"/>
            <w:r w:rsidRPr="005B3F0E">
              <w:rPr>
                <w:sz w:val="20"/>
                <w:szCs w:val="20"/>
              </w:rPr>
              <w:t>п</w:t>
            </w:r>
            <w:proofErr w:type="gramEnd"/>
            <w:r w:rsidRPr="005B3F0E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1AE" w:rsidRPr="005B3F0E" w:rsidRDefault="000961AE" w:rsidP="00C457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1AE" w:rsidRDefault="000961AE" w:rsidP="00C4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61AE" w:rsidRPr="005B3F0E" w:rsidTr="000961AE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0961AE" w:rsidRPr="005B3F0E" w:rsidTr="000961AE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1AE" w:rsidRPr="005B3F0E" w:rsidRDefault="000961AE" w:rsidP="0082606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t>Муниципальная программа «комплексное развитие транспортной инфраструктуры</w:t>
            </w:r>
            <w:r w:rsidRPr="006C56C2">
              <w:t xml:space="preserve"> Нижнеиретского му</w:t>
            </w:r>
            <w:r>
              <w:t>ниципального образования на 2017 - 2020</w:t>
            </w:r>
            <w:r w:rsidRPr="006C56C2">
              <w:t xml:space="preserve">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A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</w:tr>
      <w:tr w:rsidR="000961AE" w:rsidRPr="005B3F0E" w:rsidTr="000961AE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1AE" w:rsidRPr="005B3F0E" w:rsidRDefault="000961AE" w:rsidP="00C4574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программа «Обеспе</w:t>
            </w:r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ение пожарной безопасности в </w:t>
            </w:r>
            <w:proofErr w:type="spellStart"/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>Н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ижнеиретском</w:t>
            </w:r>
            <w:proofErr w:type="spellEnd"/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униципальном образовании на 2017-2019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A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0961AE" w:rsidRPr="005B3F0E" w:rsidTr="000961A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1A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6</w:t>
            </w:r>
          </w:p>
        </w:tc>
      </w:tr>
    </w:tbl>
    <w:p w:rsidR="000961AE" w:rsidRDefault="000961AE" w:rsidP="000961AE">
      <w:pPr>
        <w:jc w:val="center"/>
        <w:rPr>
          <w:sz w:val="28"/>
          <w:szCs w:val="28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A346F3" w:rsidRPr="005B3F0E" w:rsidRDefault="00A346F3" w:rsidP="005B3F0E"/>
    <w:p w:rsidR="00A346F3" w:rsidRPr="00A73EB2" w:rsidRDefault="00A346F3" w:rsidP="00A346F3">
      <w:pPr>
        <w:ind w:left="4248" w:firstLine="708"/>
        <w:jc w:val="right"/>
      </w:pPr>
      <w:r>
        <w:t>Приложение № 14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5B3F0E" w:rsidRPr="005B3F0E" w:rsidRDefault="005B3F0E" w:rsidP="00A23119">
      <w:pPr>
        <w:jc w:val="right"/>
      </w:pPr>
    </w:p>
    <w:p w:rsidR="005B3F0E" w:rsidRPr="005B3F0E" w:rsidRDefault="005B3F0E" w:rsidP="005B3F0E">
      <w:pPr>
        <w:jc w:val="center"/>
      </w:pPr>
      <w:r w:rsidRPr="005B3F0E">
        <w:rPr>
          <w:sz w:val="28"/>
          <w:szCs w:val="28"/>
          <w:lang w:eastAsia="en-US"/>
        </w:rPr>
        <w:t>Программа муниципальных внутренних заимствований Нижнеиретского муниципального образова</w:t>
      </w:r>
      <w:r w:rsidR="000961AE">
        <w:rPr>
          <w:sz w:val="28"/>
          <w:szCs w:val="28"/>
          <w:lang w:eastAsia="en-US"/>
        </w:rPr>
        <w:t>ния на 2017</w:t>
      </w:r>
      <w:r w:rsidRPr="005B3F0E">
        <w:rPr>
          <w:sz w:val="28"/>
          <w:szCs w:val="28"/>
          <w:lang w:eastAsia="en-US"/>
        </w:rPr>
        <w:t xml:space="preserve"> год.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993"/>
        <w:gridCol w:w="1134"/>
      </w:tblGrid>
      <w:tr w:rsidR="005B3F0E" w:rsidRPr="005B3F0E" w:rsidTr="005B3F0E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</w:tr>
      <w:tr w:rsidR="005B3F0E" w:rsidRPr="005B3F0E" w:rsidTr="005B3F0E">
        <w:trPr>
          <w:trHeight w:val="9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 xml:space="preserve"> виды долговых обязательств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муниципального долга на 1.01.2016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привлечения в 2016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погашения в 2016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Верхний предел долга на 1.01.2017</w:t>
            </w:r>
          </w:p>
        </w:tc>
      </w:tr>
      <w:tr w:rsidR="005B3F0E" w:rsidRPr="005B3F0E" w:rsidTr="005B3F0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0961AE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0961AE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5B3F0E" w:rsidRPr="005B3F0E" w:rsidTr="005B3F0E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</w:tr>
      <w:tr w:rsidR="005B3F0E" w:rsidRPr="005B3F0E" w:rsidTr="005B3F0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1.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0961AE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081ADC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5B3F0E" w:rsidRPr="005B3F0E" w:rsidTr="005B3F0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2.1.Кредитные договоры заключенные сроком до 3-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0961AE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C45745" w:rsidP="00081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="00081ADC">
              <w:rPr>
                <w:sz w:val="16"/>
                <w:szCs w:val="16"/>
              </w:rPr>
              <w:t>9</w:t>
            </w:r>
          </w:p>
        </w:tc>
      </w:tr>
      <w:tr w:rsidR="005B3F0E" w:rsidRPr="005B3F0E" w:rsidTr="005B3F0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</w:tr>
    </w:tbl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B8008D" w:rsidRPr="005B3F0E" w:rsidRDefault="00B8008D" w:rsidP="005B3F0E"/>
    <w:p w:rsidR="00A346F3" w:rsidRPr="00A73EB2" w:rsidRDefault="00A346F3" w:rsidP="00A346F3">
      <w:pPr>
        <w:ind w:left="4248" w:firstLine="708"/>
        <w:jc w:val="right"/>
      </w:pPr>
      <w:r>
        <w:t>Приложение № 15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C45745" w:rsidRPr="00F25C32" w:rsidRDefault="00C45745" w:rsidP="00A23119">
      <w:pPr>
        <w:jc w:val="right"/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695FDA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>Программа муниципальных вн</w:t>
      </w:r>
      <w:r>
        <w:rPr>
          <w:b/>
          <w:sz w:val="20"/>
          <w:szCs w:val="20"/>
          <w:lang w:eastAsia="en-US"/>
        </w:rPr>
        <w:t>утренних заимствований 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</w:t>
      </w:r>
      <w:r w:rsidR="00A346F3">
        <w:rPr>
          <w:b/>
          <w:sz w:val="20"/>
          <w:szCs w:val="20"/>
          <w:lang w:eastAsia="en-US"/>
        </w:rPr>
        <w:t>оселения на плановый период 2018-2019</w:t>
      </w:r>
      <w:r>
        <w:rPr>
          <w:b/>
          <w:sz w:val="20"/>
          <w:szCs w:val="20"/>
          <w:lang w:eastAsia="en-US"/>
        </w:rPr>
        <w:t xml:space="preserve"> годов</w:t>
      </w:r>
    </w:p>
    <w:tbl>
      <w:tblPr>
        <w:tblW w:w="10048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2713"/>
        <w:gridCol w:w="1417"/>
        <w:gridCol w:w="992"/>
        <w:gridCol w:w="1134"/>
        <w:gridCol w:w="993"/>
        <w:gridCol w:w="992"/>
        <w:gridCol w:w="850"/>
        <w:gridCol w:w="957"/>
      </w:tblGrid>
      <w:tr w:rsidR="00C45745" w:rsidRPr="009A7E95" w:rsidTr="00C45745">
        <w:trPr>
          <w:trHeight w:val="12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Объем м</w:t>
            </w:r>
            <w:r w:rsidR="00B8008D">
              <w:rPr>
                <w:b/>
                <w:sz w:val="20"/>
                <w:szCs w:val="20"/>
              </w:rPr>
              <w:t>униципального долга на 1.01.2017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B8008D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ривлечения в 2018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A346F3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огашения в 2019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ерхний предел долга на 1.01</w:t>
            </w:r>
            <w:r w:rsidR="00B8008D">
              <w:rPr>
                <w:b/>
                <w:sz w:val="20"/>
                <w:szCs w:val="20"/>
              </w:rPr>
              <w:t>.2019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B8008D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ривлечения в 2017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B8008D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огашения в 2018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</w:t>
            </w:r>
            <w:r w:rsidR="00B8008D">
              <w:rPr>
                <w:b/>
                <w:sz w:val="20"/>
                <w:szCs w:val="20"/>
              </w:rPr>
              <w:t>ерхний предел долга на 1.01.2019</w:t>
            </w:r>
            <w:r w:rsidRPr="009A7E95">
              <w:rPr>
                <w:b/>
                <w:sz w:val="20"/>
                <w:szCs w:val="20"/>
              </w:rPr>
              <w:t xml:space="preserve"> г</w:t>
            </w:r>
          </w:p>
        </w:tc>
      </w:tr>
      <w:tr w:rsidR="00C45745" w:rsidRPr="009A7E95" w:rsidTr="00C45745">
        <w:trPr>
          <w:trHeight w:val="2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BF022F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081ADC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081ADC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081ADC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8</w:t>
            </w:r>
          </w:p>
        </w:tc>
      </w:tr>
      <w:tr w:rsidR="00C45745" w:rsidRPr="009A7E95" w:rsidTr="00C45745">
        <w:trPr>
          <w:trHeight w:val="43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</w:tr>
      <w:tr w:rsidR="00C45745" w:rsidRPr="009A7E95" w:rsidTr="00C45745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1.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081ADC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081ADC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081ADC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8</w:t>
            </w:r>
          </w:p>
        </w:tc>
      </w:tr>
      <w:tr w:rsidR="00C45745" w:rsidRPr="009A7E95" w:rsidTr="00C45745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2.1.Кредитные </w:t>
            </w:r>
            <w:r>
              <w:rPr>
                <w:sz w:val="20"/>
                <w:szCs w:val="20"/>
              </w:rPr>
              <w:t xml:space="preserve">договоры заключенные </w:t>
            </w:r>
            <w:r w:rsidRPr="009A7E95">
              <w:rPr>
                <w:sz w:val="20"/>
                <w:szCs w:val="20"/>
              </w:rPr>
              <w:t xml:space="preserve"> сроком до 3-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BF022F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081ADC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081ADC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081ADC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8</w:t>
            </w:r>
          </w:p>
        </w:tc>
      </w:tr>
      <w:tr w:rsidR="00C45745" w:rsidRPr="009A7E95" w:rsidTr="00C45745">
        <w:trPr>
          <w:trHeight w:val="6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</w:tr>
    </w:tbl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B8008D" w:rsidRPr="005B3F0E" w:rsidRDefault="00B8008D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6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5B3F0E" w:rsidRPr="005B3F0E" w:rsidRDefault="005B3F0E" w:rsidP="00A23119">
      <w:pPr>
        <w:jc w:val="right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C45745">
        <w:rPr>
          <w:rFonts w:eastAsia="Calibri"/>
          <w:b/>
          <w:sz w:val="20"/>
          <w:szCs w:val="20"/>
          <w:lang w:eastAsia="en-US"/>
        </w:rPr>
        <w:t>кого сельского поселения на 2017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5B3F0E" w:rsidRPr="005B3F0E" w:rsidTr="005B3F0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C45745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5B3F0E" w:rsidRPr="005B3F0E" w:rsidTr="005B3F0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3F0E" w:rsidRPr="005B3F0E" w:rsidTr="005B3F0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C45745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C45745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5B3F0E" w:rsidRPr="005B3F0E" w:rsidTr="005B3F0E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C45745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5B3F0E" w:rsidRPr="005B3F0E" w:rsidTr="005B3F0E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C45745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5B3F0E" w:rsidRPr="005B3F0E" w:rsidTr="005B3F0E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C45745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3</w:t>
            </w:r>
          </w:p>
        </w:tc>
      </w:tr>
      <w:tr w:rsidR="005B3F0E" w:rsidRPr="005B3F0E" w:rsidTr="005B3F0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542,40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081ADC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542,40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542,40</w:t>
            </w:r>
          </w:p>
        </w:tc>
      </w:tr>
      <w:tr w:rsidR="005B3F0E" w:rsidRPr="005B3F0E" w:rsidTr="005B3F0E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081ADC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542,40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081ADC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,7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081ADC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,7</w:t>
            </w:r>
          </w:p>
        </w:tc>
      </w:tr>
      <w:tr w:rsidR="005B3F0E" w:rsidRPr="005B3F0E" w:rsidTr="005B3F0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081ADC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,7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081ADC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,7</w:t>
            </w:r>
          </w:p>
        </w:tc>
      </w:tr>
    </w:tbl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Default="005B3F0E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7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C45745" w:rsidRPr="00F25C32" w:rsidRDefault="00C45745" w:rsidP="00A23119">
      <w:pPr>
        <w:jc w:val="right"/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 xml:space="preserve">Источники внутреннего финансирования бюджета </w:t>
      </w:r>
      <w:r>
        <w:rPr>
          <w:b/>
          <w:sz w:val="20"/>
          <w:szCs w:val="20"/>
          <w:lang w:eastAsia="en-US"/>
        </w:rPr>
        <w:t>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оселения н</w:t>
      </w:r>
      <w:r>
        <w:rPr>
          <w:b/>
          <w:sz w:val="20"/>
          <w:szCs w:val="20"/>
          <w:lang w:eastAsia="en-US"/>
        </w:rPr>
        <w:t xml:space="preserve">а </w:t>
      </w:r>
      <w:r w:rsidR="003C4B5A">
        <w:rPr>
          <w:b/>
          <w:sz w:val="20"/>
          <w:szCs w:val="20"/>
          <w:lang w:eastAsia="en-US"/>
        </w:rPr>
        <w:t>2018-201</w:t>
      </w:r>
      <w:r>
        <w:rPr>
          <w:b/>
          <w:sz w:val="20"/>
          <w:szCs w:val="20"/>
          <w:lang w:eastAsia="en-US"/>
        </w:rPr>
        <w:t>9</w:t>
      </w:r>
      <w:r w:rsidRPr="009A7E95">
        <w:rPr>
          <w:b/>
          <w:sz w:val="20"/>
          <w:szCs w:val="20"/>
          <w:lang w:eastAsia="en-US"/>
        </w:rPr>
        <w:t>годов.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0A0" w:firstRow="1" w:lastRow="0" w:firstColumn="1" w:lastColumn="0" w:noHBand="0" w:noVBand="0"/>
      </w:tblPr>
      <w:tblGrid>
        <w:gridCol w:w="4541"/>
        <w:gridCol w:w="3119"/>
        <w:gridCol w:w="1183"/>
        <w:gridCol w:w="1227"/>
      </w:tblGrid>
      <w:tr w:rsidR="00C45745" w:rsidRPr="009A7E95" w:rsidTr="00C45745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C45745" w:rsidRPr="009A7E95" w:rsidTr="00C45745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C4B5A" w:rsidRPr="009A7E95" w:rsidTr="00C45745">
        <w:trPr>
          <w:trHeight w:val="6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3C4B5A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3C4B5A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3C4B5A" w:rsidRPr="009A7E95" w:rsidTr="00C45745">
        <w:trPr>
          <w:trHeight w:val="8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3C4B5A" w:rsidRPr="009A7E95" w:rsidTr="00C45745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C524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C45745" w:rsidRPr="009A7E95" w:rsidTr="00C45745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081ADC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3C4B5A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C45745" w:rsidRPr="009A7E95" w:rsidTr="00C4574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C4B5A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081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12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081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322,8</w:t>
            </w:r>
          </w:p>
        </w:tc>
      </w:tr>
      <w:tr w:rsidR="003C4B5A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081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12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081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322,8</w:t>
            </w:r>
          </w:p>
        </w:tc>
      </w:tr>
      <w:tr w:rsidR="003C4B5A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081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12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322,8</w:t>
            </w:r>
          </w:p>
        </w:tc>
      </w:tr>
      <w:tr w:rsidR="003C4B5A" w:rsidRPr="009A7E95" w:rsidTr="00C45745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081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081ADC">
              <w:rPr>
                <w:color w:val="FF0000"/>
                <w:sz w:val="20"/>
                <w:szCs w:val="20"/>
              </w:rPr>
              <w:t>412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322,8</w:t>
            </w:r>
          </w:p>
        </w:tc>
      </w:tr>
      <w:tr w:rsidR="003C4B5A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2,2</w:t>
            </w:r>
          </w:p>
        </w:tc>
      </w:tr>
      <w:tr w:rsidR="003C4B5A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2,2</w:t>
            </w:r>
          </w:p>
        </w:tc>
      </w:tr>
      <w:tr w:rsidR="003C4B5A" w:rsidRPr="009A7E95" w:rsidTr="00C4574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C5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2,2</w:t>
            </w:r>
          </w:p>
        </w:tc>
      </w:tr>
      <w:tr w:rsidR="00C45745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081ADC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081ADC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2,2</w:t>
            </w:r>
          </w:p>
        </w:tc>
      </w:tr>
    </w:tbl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826068" w:rsidRPr="009A7E95" w:rsidRDefault="00826068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8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5B3F0E" w:rsidRPr="005B3F0E" w:rsidRDefault="005B3F0E" w:rsidP="00A23119">
      <w:pPr>
        <w:jc w:val="right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 Нижнеиретского сельского поселения на 2016год на осуществление части полномочий по решению вопросов местного значения в соответствии с заключенными соглашениями</w:t>
      </w:r>
    </w:p>
    <w:p w:rsidR="005B3F0E" w:rsidRPr="005B3F0E" w:rsidRDefault="005B3F0E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4A0" w:firstRow="1" w:lastRow="0" w:firstColumn="1" w:lastColumn="0" w:noHBand="0" w:noVBand="1"/>
      </w:tblPr>
      <w:tblGrid>
        <w:gridCol w:w="2141"/>
        <w:gridCol w:w="5244"/>
        <w:gridCol w:w="2277"/>
      </w:tblGrid>
      <w:tr w:rsidR="005B3F0E" w:rsidRPr="005B3F0E" w:rsidTr="005B3F0E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:rsidTr="005B3F0E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EC9" w:rsidRPr="005B3F0E" w:rsidTr="00212B1D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C9" w:rsidRPr="005B3F0E" w:rsidRDefault="000C7EC9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C9" w:rsidRPr="00EE010C" w:rsidRDefault="000C7EC9" w:rsidP="00212B1D">
            <w:r w:rsidRPr="00EE010C">
              <w:t>Администрация Черемховского районного муниципального образова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C9" w:rsidRPr="005B3F0E" w:rsidRDefault="000C7EC9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,2</w:t>
            </w:r>
          </w:p>
        </w:tc>
      </w:tr>
      <w:tr w:rsidR="000C7EC9" w:rsidRPr="005B3F0E" w:rsidTr="00212B1D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C9" w:rsidRPr="005B3F0E" w:rsidRDefault="000C7EC9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C9" w:rsidRDefault="000C7EC9" w:rsidP="00212B1D">
            <w:r w:rsidRPr="00EE010C">
              <w:t>Финансовое управление АЧРМО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C9" w:rsidRPr="005B3F0E" w:rsidRDefault="000C7EC9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,3</w:t>
            </w:r>
          </w:p>
        </w:tc>
      </w:tr>
      <w:tr w:rsidR="005B3F0E" w:rsidRPr="005B3F0E" w:rsidTr="005B3F0E">
        <w:trPr>
          <w:trHeight w:val="315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3A2BB1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4,5</w:t>
            </w:r>
          </w:p>
        </w:tc>
      </w:tr>
    </w:tbl>
    <w:p w:rsidR="005B3F0E" w:rsidRDefault="005B3F0E" w:rsidP="007D725F">
      <w:pPr>
        <w:ind w:left="4956"/>
      </w:pPr>
    </w:p>
    <w:p w:rsidR="005B3F0E" w:rsidRDefault="005B3F0E" w:rsidP="007D725F">
      <w:pPr>
        <w:ind w:left="4956"/>
      </w:pPr>
    </w:p>
    <w:p w:rsidR="005B3F0E" w:rsidRDefault="005B3F0E" w:rsidP="007D725F">
      <w:pPr>
        <w:ind w:left="4956"/>
      </w:pPr>
    </w:p>
    <w:p w:rsidR="005B3F0E" w:rsidRDefault="005B3F0E" w:rsidP="007D725F">
      <w:pPr>
        <w:ind w:left="4956"/>
      </w:pPr>
    </w:p>
    <w:p w:rsidR="005B3F0E" w:rsidRDefault="005B3F0E" w:rsidP="007D725F">
      <w:pPr>
        <w:ind w:left="4956"/>
      </w:pPr>
    </w:p>
    <w:p w:rsidR="00ED5946" w:rsidRDefault="00ED5946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3C4B5A" w:rsidRDefault="003C4B5A" w:rsidP="006A2066">
      <w:pPr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9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23119" w:rsidRPr="00A73EB2" w:rsidRDefault="00A346F3" w:rsidP="00A2311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A23119" w:rsidRPr="00A73EB2">
        <w:t xml:space="preserve">«О </w:t>
      </w:r>
      <w:r w:rsidR="00A23119">
        <w:t>бюджете</w:t>
      </w:r>
      <w:r w:rsidR="00A23119" w:rsidRPr="00A73EB2">
        <w:t xml:space="preserve"> Нижнеиретского </w:t>
      </w:r>
    </w:p>
    <w:p w:rsidR="00A23119" w:rsidRDefault="00A23119" w:rsidP="00A2311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A23119" w:rsidRPr="00A73EB2" w:rsidRDefault="00A23119" w:rsidP="00A23119">
      <w:pPr>
        <w:ind w:left="4944"/>
        <w:jc w:val="right"/>
      </w:pPr>
      <w:r>
        <w:t>и плановый период 2018-2019 годов</w:t>
      </w:r>
    </w:p>
    <w:p w:rsidR="00A23119" w:rsidRPr="00A73EB2" w:rsidRDefault="00A23119" w:rsidP="00A23119">
      <w:pPr>
        <w:ind w:left="4944"/>
        <w:jc w:val="right"/>
      </w:pPr>
      <w:r>
        <w:tab/>
        <w:t>От 28.12.2016 №36</w:t>
      </w:r>
    </w:p>
    <w:p w:rsidR="003C4B5A" w:rsidRDefault="003C4B5A" w:rsidP="00A23119">
      <w:pPr>
        <w:jc w:val="right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>
        <w:rPr>
          <w:b/>
          <w:bCs/>
          <w:color w:val="000000"/>
          <w:sz w:val="20"/>
          <w:szCs w:val="20"/>
          <w:lang w:eastAsia="en-US"/>
        </w:rPr>
        <w:t>ния на плановый период 2018 и 2019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0A0" w:firstRow="1" w:lastRow="0" w:firstColumn="1" w:lastColumn="0" w:noHBand="0" w:noVBand="0"/>
      </w:tblPr>
      <w:tblGrid>
        <w:gridCol w:w="2141"/>
        <w:gridCol w:w="5670"/>
        <w:gridCol w:w="992"/>
        <w:gridCol w:w="859"/>
      </w:tblGrid>
      <w:tr w:rsidR="003C4B5A" w:rsidRPr="009A7E95" w:rsidTr="003F7DDB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  <w:r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  <w:r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:rsidTr="003F7DDB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0C7EC9" w:rsidRPr="009A7E95" w:rsidTr="00E06543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7EC9" w:rsidRPr="009A7E95" w:rsidRDefault="000C7EC9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EC9" w:rsidRPr="006E1233" w:rsidRDefault="000C7EC9" w:rsidP="00212B1D">
            <w:r w:rsidRPr="006E1233">
              <w:t>Администрация Черемховского районн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EC9" w:rsidRPr="002D4FAF" w:rsidRDefault="000C7EC9" w:rsidP="00C524FC">
            <w:r w:rsidRPr="002D4FAF">
              <w:t>26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EC9" w:rsidRPr="002D4FAF" w:rsidRDefault="000C7EC9" w:rsidP="00C524FC">
            <w:r w:rsidRPr="002D4FAF">
              <w:t>26,2</w:t>
            </w:r>
          </w:p>
        </w:tc>
      </w:tr>
      <w:tr w:rsidR="000C7EC9" w:rsidRPr="009A7E95" w:rsidTr="00E06543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C9" w:rsidRPr="009A7E95" w:rsidRDefault="000C7EC9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EC9" w:rsidRDefault="000C7EC9" w:rsidP="00212B1D">
            <w:r w:rsidRPr="006E1233">
              <w:t>Финансовое управление АЧР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EC9" w:rsidRPr="002D4FAF" w:rsidRDefault="000C7EC9" w:rsidP="00C524FC">
            <w:r>
              <w:t>58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EC9" w:rsidRPr="002D4FAF" w:rsidRDefault="000C7EC9" w:rsidP="00C524FC">
            <w:r>
              <w:t>58,3</w:t>
            </w:r>
          </w:p>
        </w:tc>
      </w:tr>
      <w:tr w:rsidR="003C4B5A" w:rsidRPr="009A7E95" w:rsidTr="003F7DDB">
        <w:trPr>
          <w:trHeight w:val="315"/>
        </w:trPr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C4B5A" w:rsidRPr="009A7E95" w:rsidRDefault="003C4B5A" w:rsidP="00C524FC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A2BB1" w:rsidP="00C524F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A" w:rsidRDefault="003A2BB1" w:rsidP="00C524FC">
            <w:r>
              <w:t>84,5</w:t>
            </w:r>
          </w:p>
        </w:tc>
      </w:tr>
    </w:tbl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sectPr w:rsidR="003F7DDB" w:rsidRPr="0056737A" w:rsidSect="000F57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85" w:rsidRDefault="00877185" w:rsidP="007C49C5">
      <w:r>
        <w:separator/>
      </w:r>
    </w:p>
  </w:endnote>
  <w:endnote w:type="continuationSeparator" w:id="0">
    <w:p w:rsidR="00877185" w:rsidRDefault="00877185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85" w:rsidRDefault="00877185" w:rsidP="007C49C5">
      <w:r>
        <w:separator/>
      </w:r>
    </w:p>
  </w:footnote>
  <w:footnote w:type="continuationSeparator" w:id="0">
    <w:p w:rsidR="00877185" w:rsidRDefault="00877185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10528"/>
    <w:rsid w:val="00010A5B"/>
    <w:rsid w:val="00023DBA"/>
    <w:rsid w:val="00024527"/>
    <w:rsid w:val="00026608"/>
    <w:rsid w:val="00031805"/>
    <w:rsid w:val="000433B8"/>
    <w:rsid w:val="00047A0B"/>
    <w:rsid w:val="000565CB"/>
    <w:rsid w:val="000656CF"/>
    <w:rsid w:val="00071E89"/>
    <w:rsid w:val="00076994"/>
    <w:rsid w:val="00076AE7"/>
    <w:rsid w:val="00077545"/>
    <w:rsid w:val="00081ADC"/>
    <w:rsid w:val="00086AC4"/>
    <w:rsid w:val="0009147A"/>
    <w:rsid w:val="000961AE"/>
    <w:rsid w:val="000B02A6"/>
    <w:rsid w:val="000B571C"/>
    <w:rsid w:val="000C7EC9"/>
    <w:rsid w:val="000D5F5A"/>
    <w:rsid w:val="000F5756"/>
    <w:rsid w:val="001027FA"/>
    <w:rsid w:val="001204DF"/>
    <w:rsid w:val="00122D8E"/>
    <w:rsid w:val="00124C7A"/>
    <w:rsid w:val="00125658"/>
    <w:rsid w:val="001320B2"/>
    <w:rsid w:val="001324C9"/>
    <w:rsid w:val="00132B74"/>
    <w:rsid w:val="001429D9"/>
    <w:rsid w:val="00160D2C"/>
    <w:rsid w:val="001654F2"/>
    <w:rsid w:val="001817DF"/>
    <w:rsid w:val="00182A76"/>
    <w:rsid w:val="001A1C4A"/>
    <w:rsid w:val="001B319B"/>
    <w:rsid w:val="001B597D"/>
    <w:rsid w:val="001D4FEE"/>
    <w:rsid w:val="0020546C"/>
    <w:rsid w:val="002079B0"/>
    <w:rsid w:val="00212B1D"/>
    <w:rsid w:val="00214371"/>
    <w:rsid w:val="00224F94"/>
    <w:rsid w:val="00226CA1"/>
    <w:rsid w:val="0023317E"/>
    <w:rsid w:val="00241B2B"/>
    <w:rsid w:val="00247109"/>
    <w:rsid w:val="00255189"/>
    <w:rsid w:val="00261980"/>
    <w:rsid w:val="002664DE"/>
    <w:rsid w:val="00273CBD"/>
    <w:rsid w:val="00274E87"/>
    <w:rsid w:val="00282DC7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08F0"/>
    <w:rsid w:val="00304430"/>
    <w:rsid w:val="003074D8"/>
    <w:rsid w:val="00313450"/>
    <w:rsid w:val="00330EB9"/>
    <w:rsid w:val="003318E8"/>
    <w:rsid w:val="003445F1"/>
    <w:rsid w:val="003713EE"/>
    <w:rsid w:val="00374A8E"/>
    <w:rsid w:val="00377049"/>
    <w:rsid w:val="00377BD0"/>
    <w:rsid w:val="00380986"/>
    <w:rsid w:val="00386457"/>
    <w:rsid w:val="0038712E"/>
    <w:rsid w:val="00394FB7"/>
    <w:rsid w:val="003A06D8"/>
    <w:rsid w:val="003A25A1"/>
    <w:rsid w:val="003A2BB1"/>
    <w:rsid w:val="003B0A6C"/>
    <w:rsid w:val="003B136A"/>
    <w:rsid w:val="003B1C49"/>
    <w:rsid w:val="003B3800"/>
    <w:rsid w:val="003B585B"/>
    <w:rsid w:val="003C3F5E"/>
    <w:rsid w:val="003C456D"/>
    <w:rsid w:val="003C4B5A"/>
    <w:rsid w:val="003E1857"/>
    <w:rsid w:val="003E6AFB"/>
    <w:rsid w:val="003F7DDB"/>
    <w:rsid w:val="00403064"/>
    <w:rsid w:val="00411F59"/>
    <w:rsid w:val="0042353C"/>
    <w:rsid w:val="004241A6"/>
    <w:rsid w:val="004423CB"/>
    <w:rsid w:val="004518CB"/>
    <w:rsid w:val="00462CD3"/>
    <w:rsid w:val="00472C92"/>
    <w:rsid w:val="00473B55"/>
    <w:rsid w:val="0048530F"/>
    <w:rsid w:val="004960F1"/>
    <w:rsid w:val="004970E7"/>
    <w:rsid w:val="004A2B0E"/>
    <w:rsid w:val="004B37F7"/>
    <w:rsid w:val="004C20F9"/>
    <w:rsid w:val="004C35FB"/>
    <w:rsid w:val="004D040C"/>
    <w:rsid w:val="004D074C"/>
    <w:rsid w:val="004E6B43"/>
    <w:rsid w:val="0050176E"/>
    <w:rsid w:val="00511DA3"/>
    <w:rsid w:val="00511E83"/>
    <w:rsid w:val="00515E17"/>
    <w:rsid w:val="005173FA"/>
    <w:rsid w:val="00524FD4"/>
    <w:rsid w:val="00525B8E"/>
    <w:rsid w:val="0053267F"/>
    <w:rsid w:val="00541EA9"/>
    <w:rsid w:val="00550A82"/>
    <w:rsid w:val="00553D50"/>
    <w:rsid w:val="005558E8"/>
    <w:rsid w:val="00556513"/>
    <w:rsid w:val="00563A03"/>
    <w:rsid w:val="005644C9"/>
    <w:rsid w:val="0056737A"/>
    <w:rsid w:val="00570C79"/>
    <w:rsid w:val="00571B0E"/>
    <w:rsid w:val="00571E7E"/>
    <w:rsid w:val="0057358F"/>
    <w:rsid w:val="0058600E"/>
    <w:rsid w:val="005928BD"/>
    <w:rsid w:val="005A331B"/>
    <w:rsid w:val="005B3F0E"/>
    <w:rsid w:val="005B6186"/>
    <w:rsid w:val="005B740A"/>
    <w:rsid w:val="005C45DB"/>
    <w:rsid w:val="005C6FC3"/>
    <w:rsid w:val="005E6426"/>
    <w:rsid w:val="005E77E4"/>
    <w:rsid w:val="006061C5"/>
    <w:rsid w:val="00606F1C"/>
    <w:rsid w:val="00622008"/>
    <w:rsid w:val="006220E9"/>
    <w:rsid w:val="00624725"/>
    <w:rsid w:val="00626A85"/>
    <w:rsid w:val="00644BFB"/>
    <w:rsid w:val="006471F0"/>
    <w:rsid w:val="006518BB"/>
    <w:rsid w:val="00655047"/>
    <w:rsid w:val="006629E9"/>
    <w:rsid w:val="006663D4"/>
    <w:rsid w:val="00672BC6"/>
    <w:rsid w:val="00694248"/>
    <w:rsid w:val="00695FDA"/>
    <w:rsid w:val="006977CD"/>
    <w:rsid w:val="006A0F49"/>
    <w:rsid w:val="006A2066"/>
    <w:rsid w:val="006A2B13"/>
    <w:rsid w:val="006A405B"/>
    <w:rsid w:val="006A4D38"/>
    <w:rsid w:val="006B12CA"/>
    <w:rsid w:val="006B1450"/>
    <w:rsid w:val="006B34FA"/>
    <w:rsid w:val="006B506E"/>
    <w:rsid w:val="006C1839"/>
    <w:rsid w:val="006C3677"/>
    <w:rsid w:val="006C56C2"/>
    <w:rsid w:val="006D655D"/>
    <w:rsid w:val="006E3893"/>
    <w:rsid w:val="006E755D"/>
    <w:rsid w:val="006F163A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77E4"/>
    <w:rsid w:val="00753488"/>
    <w:rsid w:val="00772088"/>
    <w:rsid w:val="0077666E"/>
    <w:rsid w:val="00786FDD"/>
    <w:rsid w:val="007B4A59"/>
    <w:rsid w:val="007B52A6"/>
    <w:rsid w:val="007C49C5"/>
    <w:rsid w:val="007C6677"/>
    <w:rsid w:val="007D725F"/>
    <w:rsid w:val="007E0928"/>
    <w:rsid w:val="007E7134"/>
    <w:rsid w:val="007E730A"/>
    <w:rsid w:val="007F5096"/>
    <w:rsid w:val="00801E11"/>
    <w:rsid w:val="00813DEF"/>
    <w:rsid w:val="00822187"/>
    <w:rsid w:val="008232B9"/>
    <w:rsid w:val="00826068"/>
    <w:rsid w:val="008366BB"/>
    <w:rsid w:val="008734D2"/>
    <w:rsid w:val="00877185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902226"/>
    <w:rsid w:val="00905499"/>
    <w:rsid w:val="009149A3"/>
    <w:rsid w:val="0092079F"/>
    <w:rsid w:val="00924B49"/>
    <w:rsid w:val="00927C73"/>
    <w:rsid w:val="0094157C"/>
    <w:rsid w:val="009543FC"/>
    <w:rsid w:val="00962441"/>
    <w:rsid w:val="00966257"/>
    <w:rsid w:val="009733BE"/>
    <w:rsid w:val="00990357"/>
    <w:rsid w:val="009A078B"/>
    <w:rsid w:val="009A142F"/>
    <w:rsid w:val="009A4CDD"/>
    <w:rsid w:val="009A4DCE"/>
    <w:rsid w:val="009A7E95"/>
    <w:rsid w:val="009B69B1"/>
    <w:rsid w:val="009C0362"/>
    <w:rsid w:val="009C1F33"/>
    <w:rsid w:val="009C51AF"/>
    <w:rsid w:val="009D4A54"/>
    <w:rsid w:val="009D5461"/>
    <w:rsid w:val="009D7F13"/>
    <w:rsid w:val="009E2D8E"/>
    <w:rsid w:val="009E35E8"/>
    <w:rsid w:val="009F7F9A"/>
    <w:rsid w:val="00A06B2E"/>
    <w:rsid w:val="00A15341"/>
    <w:rsid w:val="00A2032F"/>
    <w:rsid w:val="00A23119"/>
    <w:rsid w:val="00A24D85"/>
    <w:rsid w:val="00A24F42"/>
    <w:rsid w:val="00A3212C"/>
    <w:rsid w:val="00A3366F"/>
    <w:rsid w:val="00A346F3"/>
    <w:rsid w:val="00A42FBD"/>
    <w:rsid w:val="00A47D55"/>
    <w:rsid w:val="00A53180"/>
    <w:rsid w:val="00A53188"/>
    <w:rsid w:val="00A6354E"/>
    <w:rsid w:val="00A70D68"/>
    <w:rsid w:val="00A73EB2"/>
    <w:rsid w:val="00A81B0E"/>
    <w:rsid w:val="00A875CA"/>
    <w:rsid w:val="00A939E5"/>
    <w:rsid w:val="00AB3D67"/>
    <w:rsid w:val="00AB45F7"/>
    <w:rsid w:val="00AC3248"/>
    <w:rsid w:val="00AC7B11"/>
    <w:rsid w:val="00AE25F8"/>
    <w:rsid w:val="00AE37F0"/>
    <w:rsid w:val="00AF0D30"/>
    <w:rsid w:val="00AF60A7"/>
    <w:rsid w:val="00B04734"/>
    <w:rsid w:val="00B050F2"/>
    <w:rsid w:val="00B06A8A"/>
    <w:rsid w:val="00B1692A"/>
    <w:rsid w:val="00B21B3F"/>
    <w:rsid w:val="00B32EDA"/>
    <w:rsid w:val="00B344E9"/>
    <w:rsid w:val="00B40CB9"/>
    <w:rsid w:val="00B515DD"/>
    <w:rsid w:val="00B55F15"/>
    <w:rsid w:val="00B626CF"/>
    <w:rsid w:val="00B63105"/>
    <w:rsid w:val="00B712B9"/>
    <w:rsid w:val="00B8008D"/>
    <w:rsid w:val="00B86A58"/>
    <w:rsid w:val="00B926D4"/>
    <w:rsid w:val="00B944BB"/>
    <w:rsid w:val="00B9714D"/>
    <w:rsid w:val="00BA24F4"/>
    <w:rsid w:val="00BB27F8"/>
    <w:rsid w:val="00BC066C"/>
    <w:rsid w:val="00BD22EF"/>
    <w:rsid w:val="00BD32A5"/>
    <w:rsid w:val="00BE514C"/>
    <w:rsid w:val="00BE5321"/>
    <w:rsid w:val="00BF022F"/>
    <w:rsid w:val="00BF1450"/>
    <w:rsid w:val="00C01EEC"/>
    <w:rsid w:val="00C01FA1"/>
    <w:rsid w:val="00C02C2F"/>
    <w:rsid w:val="00C046A0"/>
    <w:rsid w:val="00C06C4E"/>
    <w:rsid w:val="00C105B4"/>
    <w:rsid w:val="00C1228C"/>
    <w:rsid w:val="00C23D3D"/>
    <w:rsid w:val="00C2550B"/>
    <w:rsid w:val="00C40DFA"/>
    <w:rsid w:val="00C45745"/>
    <w:rsid w:val="00C5184C"/>
    <w:rsid w:val="00C524FC"/>
    <w:rsid w:val="00C62121"/>
    <w:rsid w:val="00C73F84"/>
    <w:rsid w:val="00CB7F91"/>
    <w:rsid w:val="00CC55E2"/>
    <w:rsid w:val="00CC64F8"/>
    <w:rsid w:val="00CD2220"/>
    <w:rsid w:val="00CD22E0"/>
    <w:rsid w:val="00CD4A75"/>
    <w:rsid w:val="00CE3E73"/>
    <w:rsid w:val="00CF4CBF"/>
    <w:rsid w:val="00D024E6"/>
    <w:rsid w:val="00D03F0D"/>
    <w:rsid w:val="00D04767"/>
    <w:rsid w:val="00D218FF"/>
    <w:rsid w:val="00D26A4E"/>
    <w:rsid w:val="00D35230"/>
    <w:rsid w:val="00D46D94"/>
    <w:rsid w:val="00D5174C"/>
    <w:rsid w:val="00D525E2"/>
    <w:rsid w:val="00D60C17"/>
    <w:rsid w:val="00D67828"/>
    <w:rsid w:val="00D71517"/>
    <w:rsid w:val="00D808AE"/>
    <w:rsid w:val="00D822A5"/>
    <w:rsid w:val="00D83E43"/>
    <w:rsid w:val="00D852A8"/>
    <w:rsid w:val="00D96B2D"/>
    <w:rsid w:val="00DA4012"/>
    <w:rsid w:val="00DB538E"/>
    <w:rsid w:val="00DB65B6"/>
    <w:rsid w:val="00DC0F15"/>
    <w:rsid w:val="00DE1FE9"/>
    <w:rsid w:val="00DE3499"/>
    <w:rsid w:val="00DE3C65"/>
    <w:rsid w:val="00DE4488"/>
    <w:rsid w:val="00DE6189"/>
    <w:rsid w:val="00DE727A"/>
    <w:rsid w:val="00DF281D"/>
    <w:rsid w:val="00DF4F89"/>
    <w:rsid w:val="00E06543"/>
    <w:rsid w:val="00E068B7"/>
    <w:rsid w:val="00E109A3"/>
    <w:rsid w:val="00E12010"/>
    <w:rsid w:val="00E272C5"/>
    <w:rsid w:val="00E30D40"/>
    <w:rsid w:val="00E3577B"/>
    <w:rsid w:val="00E3636C"/>
    <w:rsid w:val="00E45866"/>
    <w:rsid w:val="00E6263F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B2189"/>
    <w:rsid w:val="00EB5807"/>
    <w:rsid w:val="00ED031F"/>
    <w:rsid w:val="00ED067F"/>
    <w:rsid w:val="00ED5946"/>
    <w:rsid w:val="00ED7652"/>
    <w:rsid w:val="00EE1C63"/>
    <w:rsid w:val="00EE5946"/>
    <w:rsid w:val="00EF7B34"/>
    <w:rsid w:val="00F044F3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726DF"/>
    <w:rsid w:val="00F90321"/>
    <w:rsid w:val="00F907A3"/>
    <w:rsid w:val="00FB02D9"/>
    <w:rsid w:val="00FB3CE9"/>
    <w:rsid w:val="00FB7853"/>
    <w:rsid w:val="00FC7BE4"/>
    <w:rsid w:val="00FE75E1"/>
    <w:rsid w:val="00FF178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99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99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EC49-851B-4E03-8EC4-75C9A248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7</Pages>
  <Words>9759</Words>
  <Characters>65761</Characters>
  <Application>Microsoft Office Word</Application>
  <DocSecurity>0</DocSecurity>
  <Lines>54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7</cp:revision>
  <cp:lastPrinted>2016-12-29T02:34:00Z</cp:lastPrinted>
  <dcterms:created xsi:type="dcterms:W3CDTF">2016-12-28T09:19:00Z</dcterms:created>
  <dcterms:modified xsi:type="dcterms:W3CDTF">2017-01-10T07:05:00Z</dcterms:modified>
</cp:coreProperties>
</file>